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2BAE" w14:textId="05B6056E" w:rsidR="00686C19" w:rsidRPr="00A725B4" w:rsidRDefault="001E17E5" w:rsidP="00686C19">
      <w:pPr>
        <w:widowControl w:val="0"/>
        <w:autoSpaceDE w:val="0"/>
        <w:autoSpaceDN w:val="0"/>
        <w:adjustRightInd w:val="0"/>
        <w:spacing w:line="280" w:lineRule="exact"/>
        <w:ind w:right="23"/>
        <w:jc w:val="center"/>
        <w:rPr>
          <w:b/>
          <w:sz w:val="28"/>
          <w:szCs w:val="28"/>
        </w:rPr>
      </w:pPr>
      <w:bookmarkStart w:id="0" w:name="_GoBack"/>
      <w:bookmarkEnd w:id="0"/>
      <w:r w:rsidRPr="001E17E5">
        <w:rPr>
          <w:b/>
          <w:sz w:val="30"/>
          <w:szCs w:val="30"/>
        </w:rPr>
        <w:t>Список стран</w:t>
      </w:r>
      <w:r w:rsidR="001C69EF">
        <w:rPr>
          <w:b/>
          <w:sz w:val="30"/>
          <w:szCs w:val="30"/>
        </w:rPr>
        <w:t xml:space="preserve"> и регионов</w:t>
      </w:r>
      <w:r w:rsidRPr="001E17E5">
        <w:rPr>
          <w:b/>
          <w:sz w:val="30"/>
          <w:szCs w:val="30"/>
        </w:rPr>
        <w:t xml:space="preserve">, в которых регистрировались </w:t>
      </w:r>
      <w:r w:rsidR="00FB18A4" w:rsidRPr="001E17E5">
        <w:rPr>
          <w:b/>
          <w:sz w:val="30"/>
          <w:szCs w:val="30"/>
        </w:rPr>
        <w:t>случаи инфекционных</w:t>
      </w:r>
      <w:r w:rsidRPr="001E17E5">
        <w:rPr>
          <w:b/>
          <w:sz w:val="30"/>
          <w:szCs w:val="30"/>
        </w:rPr>
        <w:t xml:space="preserve"> заболеваний (неблагополучные по инфекционным заболеваниям, имеются природные очаги инфекционных заболеваний)</w:t>
      </w:r>
      <w:r w:rsidR="00B1734A">
        <w:rPr>
          <w:b/>
          <w:sz w:val="30"/>
          <w:szCs w:val="30"/>
        </w:rPr>
        <w:t xml:space="preserve">, </w:t>
      </w:r>
      <w:r w:rsidR="00B1734A" w:rsidRPr="00A725B4">
        <w:rPr>
          <w:b/>
          <w:sz w:val="30"/>
          <w:szCs w:val="30"/>
        </w:rPr>
        <w:t>п</w:t>
      </w:r>
      <w:r w:rsidR="00686C19" w:rsidRPr="00A725B4">
        <w:rPr>
          <w:b/>
          <w:sz w:val="28"/>
          <w:szCs w:val="28"/>
        </w:rPr>
        <w:t xml:space="preserve">о состоянию на </w:t>
      </w:r>
      <w:r w:rsidR="00F20EBE" w:rsidRPr="00A725B4">
        <w:rPr>
          <w:b/>
          <w:sz w:val="28"/>
          <w:szCs w:val="28"/>
        </w:rPr>
        <w:t>19</w:t>
      </w:r>
      <w:r w:rsidR="00686C19" w:rsidRPr="00A725B4">
        <w:rPr>
          <w:b/>
          <w:sz w:val="28"/>
          <w:szCs w:val="28"/>
        </w:rPr>
        <w:t>.</w:t>
      </w:r>
      <w:r w:rsidR="00070279" w:rsidRPr="00A725B4">
        <w:rPr>
          <w:b/>
          <w:sz w:val="28"/>
          <w:szCs w:val="28"/>
        </w:rPr>
        <w:t>0</w:t>
      </w:r>
      <w:r w:rsidR="00F20EBE" w:rsidRPr="00A725B4">
        <w:rPr>
          <w:b/>
          <w:sz w:val="28"/>
          <w:szCs w:val="28"/>
        </w:rPr>
        <w:t>5</w:t>
      </w:r>
      <w:r w:rsidR="00686C19" w:rsidRPr="00A725B4">
        <w:rPr>
          <w:b/>
          <w:sz w:val="28"/>
          <w:szCs w:val="28"/>
        </w:rPr>
        <w:t>.202</w:t>
      </w:r>
      <w:r w:rsidR="00070279" w:rsidRPr="00A725B4">
        <w:rPr>
          <w:b/>
          <w:sz w:val="28"/>
          <w:szCs w:val="28"/>
        </w:rPr>
        <w:t>6</w:t>
      </w:r>
    </w:p>
    <w:p w14:paraId="6210962A" w14:textId="77777777" w:rsidR="001E17E5" w:rsidRDefault="001E17E5" w:rsidP="001E17E5">
      <w:pPr>
        <w:widowControl w:val="0"/>
        <w:autoSpaceDE w:val="0"/>
        <w:autoSpaceDN w:val="0"/>
        <w:adjustRightInd w:val="0"/>
        <w:spacing w:line="346" w:lineRule="exact"/>
        <w:ind w:right="24" w:firstLine="708"/>
        <w:jc w:val="both"/>
        <w:rPr>
          <w:rFonts w:eastAsia="Calibri"/>
          <w:b/>
          <w:sz w:val="30"/>
          <w:szCs w:val="30"/>
        </w:rPr>
      </w:pP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8505"/>
      </w:tblGrid>
      <w:tr w:rsidR="007A220E" w:rsidRPr="007A220E" w14:paraId="75DF6B39" w14:textId="77777777" w:rsidTr="008102CD">
        <w:trPr>
          <w:trHeight w:val="4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EF0" w14:textId="77777777" w:rsidR="007A220E" w:rsidRPr="007A220E" w:rsidRDefault="007A220E" w:rsidP="00E54DE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A220E">
              <w:rPr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351" w14:textId="34FBFC1A" w:rsidR="007A220E" w:rsidRPr="007A220E" w:rsidRDefault="007A220E" w:rsidP="007A220E">
            <w:pPr>
              <w:tabs>
                <w:tab w:val="center" w:pos="4273"/>
                <w:tab w:val="right" w:pos="8547"/>
              </w:tabs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7A220E">
              <w:rPr>
                <w:b/>
                <w:bCs/>
                <w:sz w:val="28"/>
                <w:szCs w:val="28"/>
              </w:rPr>
              <w:t xml:space="preserve">Перечень </w:t>
            </w:r>
            <w:r w:rsidR="00ED6AE6">
              <w:rPr>
                <w:b/>
                <w:bCs/>
                <w:sz w:val="28"/>
                <w:szCs w:val="28"/>
                <w:lang w:val="be-BY"/>
              </w:rPr>
              <w:t>з</w:t>
            </w:r>
            <w:proofErr w:type="spellStart"/>
            <w:r w:rsidRPr="007A220E">
              <w:rPr>
                <w:b/>
                <w:bCs/>
                <w:sz w:val="28"/>
                <w:szCs w:val="28"/>
              </w:rPr>
              <w:t>аболеваний</w:t>
            </w:r>
            <w:proofErr w:type="spellEnd"/>
            <w:r w:rsidRPr="007A220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5B2B" w14:paraId="794D515A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334" w14:textId="77777777"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7A220E" w14:paraId="3712E6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421" w14:textId="77777777" w:rsidR="007A220E" w:rsidRPr="00584141" w:rsidRDefault="007A220E" w:rsidP="00875BD8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ША</w:t>
            </w:r>
            <w:r w:rsidR="00875BD8" w:rsidRPr="00584141">
              <w:rPr>
                <w:sz w:val="20"/>
                <w:szCs w:val="20"/>
              </w:rPr>
              <w:t xml:space="preserve"> (отдельные регион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856" w14:textId="77777777" w:rsidR="007A220E" w:rsidRPr="00584141" w:rsidRDefault="00875BD8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</w:t>
            </w:r>
            <w:r w:rsidR="004B1756" w:rsidRPr="00584141">
              <w:rPr>
                <w:sz w:val="20"/>
                <w:szCs w:val="20"/>
              </w:rPr>
              <w:t>ума</w:t>
            </w:r>
            <w:r w:rsidR="00633827" w:rsidRPr="00584141">
              <w:rPr>
                <w:sz w:val="20"/>
                <w:szCs w:val="20"/>
              </w:rPr>
              <w:t xml:space="preserve">, лихорадка Западного Нила, </w:t>
            </w:r>
            <w:r w:rsidR="0093520C" w:rsidRPr="00584141">
              <w:rPr>
                <w:sz w:val="20"/>
                <w:szCs w:val="20"/>
              </w:rPr>
              <w:t xml:space="preserve">лихорадка денге, </w:t>
            </w:r>
            <w:r w:rsidR="00AF301E" w:rsidRPr="00584141">
              <w:rPr>
                <w:sz w:val="20"/>
                <w:szCs w:val="20"/>
              </w:rPr>
              <w:t xml:space="preserve">легионеллез, </w:t>
            </w:r>
            <w:r w:rsidR="008703D9" w:rsidRPr="00584141">
              <w:rPr>
                <w:sz w:val="20"/>
                <w:szCs w:val="20"/>
              </w:rPr>
              <w:t xml:space="preserve">лептоспироз, </w:t>
            </w:r>
            <w:proofErr w:type="spellStart"/>
            <w:r w:rsidR="0093520C" w:rsidRPr="00584141">
              <w:rPr>
                <w:sz w:val="20"/>
                <w:szCs w:val="20"/>
              </w:rPr>
              <w:t>листериоз</w:t>
            </w:r>
            <w:proofErr w:type="spellEnd"/>
            <w:r w:rsidR="0093520C" w:rsidRPr="00584141">
              <w:rPr>
                <w:sz w:val="20"/>
                <w:szCs w:val="20"/>
              </w:rPr>
              <w:t xml:space="preserve">, </w:t>
            </w:r>
            <w:r w:rsidR="00A9313D" w:rsidRPr="00584141">
              <w:rPr>
                <w:sz w:val="20"/>
                <w:szCs w:val="20"/>
                <w:shd w:val="clear" w:color="auto" w:fill="FFFFFF"/>
              </w:rPr>
              <w:t>в</w:t>
            </w:r>
            <w:r w:rsidR="00E54DE6" w:rsidRPr="00584141">
              <w:rPr>
                <w:sz w:val="20"/>
                <w:szCs w:val="20"/>
                <w:shd w:val="clear" w:color="auto" w:fill="FFFFFF"/>
              </w:rPr>
              <w:t>осточный </w:t>
            </w:r>
            <w:r w:rsidR="00E54DE6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ошадиный энцефалит</w:t>
            </w:r>
            <w:r w:rsidR="00AF301E" w:rsidRPr="00584141">
              <w:rPr>
                <w:sz w:val="20"/>
                <w:szCs w:val="20"/>
              </w:rPr>
              <w:t>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="005511FB" w:rsidRPr="00584141">
              <w:rPr>
                <w:sz w:val="20"/>
                <w:szCs w:val="20"/>
              </w:rPr>
              <w:t xml:space="preserve">Калифорнийский энцефалит, </w:t>
            </w:r>
            <w:r w:rsidR="00C116FD" w:rsidRPr="00584141">
              <w:rPr>
                <w:sz w:val="20"/>
                <w:szCs w:val="20"/>
              </w:rPr>
              <w:t>сибирская язва, бруцеллез, туляремия, пятнистая лихорадка скалистых гор, Ку-лихорадка</w:t>
            </w:r>
            <w:r w:rsidR="009A1CE1" w:rsidRPr="00584141">
              <w:rPr>
                <w:sz w:val="20"/>
                <w:szCs w:val="20"/>
              </w:rPr>
              <w:t>,</w:t>
            </w:r>
            <w:r w:rsidR="00C116FD" w:rsidRPr="00584141">
              <w:rPr>
                <w:sz w:val="20"/>
                <w:szCs w:val="20"/>
              </w:rPr>
              <w:t xml:space="preserve"> болезнь Лайма, анаплазмоз,</w:t>
            </w:r>
            <w:r w:rsidR="00AF301E" w:rsidRPr="00584141">
              <w:rPr>
                <w:sz w:val="20"/>
                <w:szCs w:val="20"/>
              </w:rPr>
              <w:t xml:space="preserve"> </w:t>
            </w:r>
            <w:r w:rsidR="0093520C" w:rsidRPr="00584141">
              <w:rPr>
                <w:sz w:val="20"/>
                <w:szCs w:val="20"/>
              </w:rPr>
              <w:t xml:space="preserve">    </w:t>
            </w:r>
            <w:r w:rsidR="00AF301E" w:rsidRPr="00584141">
              <w:rPr>
                <w:sz w:val="20"/>
                <w:szCs w:val="20"/>
              </w:rPr>
              <w:t>гепатит А</w:t>
            </w:r>
            <w:r w:rsidR="002C3610" w:rsidRPr="00584141">
              <w:rPr>
                <w:sz w:val="20"/>
                <w:szCs w:val="20"/>
              </w:rPr>
              <w:t>,</w:t>
            </w:r>
            <w:r w:rsidR="00134647" w:rsidRPr="00584141">
              <w:rPr>
                <w:sz w:val="20"/>
                <w:szCs w:val="20"/>
              </w:rPr>
              <w:t xml:space="preserve"> </w:t>
            </w:r>
            <w:r w:rsidR="008703D9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8703D9" w:rsidRPr="00584141">
              <w:rPr>
                <w:sz w:val="20"/>
                <w:szCs w:val="20"/>
              </w:rPr>
              <w:t>чикунгунья</w:t>
            </w:r>
            <w:proofErr w:type="spellEnd"/>
            <w:r w:rsidR="008703D9" w:rsidRPr="00584141">
              <w:rPr>
                <w:sz w:val="20"/>
                <w:szCs w:val="20"/>
              </w:rPr>
              <w:t xml:space="preserve">, </w:t>
            </w:r>
            <w:r w:rsidR="00134647" w:rsidRPr="00584141">
              <w:rPr>
                <w:sz w:val="20"/>
                <w:szCs w:val="20"/>
              </w:rPr>
              <w:t>оспа обезьян</w:t>
            </w:r>
            <w:r w:rsidR="00CA462E" w:rsidRPr="00584141">
              <w:rPr>
                <w:sz w:val="20"/>
                <w:szCs w:val="20"/>
              </w:rPr>
              <w:t>,</w:t>
            </w:r>
            <w:r w:rsidR="0093520C" w:rsidRPr="00584141">
              <w:rPr>
                <w:sz w:val="20"/>
                <w:szCs w:val="20"/>
              </w:rPr>
              <w:t xml:space="preserve"> </w:t>
            </w:r>
            <w:r w:rsidR="000C69AE" w:rsidRPr="00584141">
              <w:rPr>
                <w:sz w:val="20"/>
                <w:szCs w:val="20"/>
              </w:rPr>
              <w:t xml:space="preserve">сальмонеллез, </w:t>
            </w:r>
            <w:r w:rsidR="0093520C" w:rsidRPr="00584141">
              <w:rPr>
                <w:sz w:val="20"/>
                <w:szCs w:val="20"/>
              </w:rPr>
              <w:t>корь, коклюш,</w:t>
            </w:r>
            <w:r w:rsidR="00CA462E" w:rsidRPr="00584141">
              <w:rPr>
                <w:sz w:val="20"/>
                <w:szCs w:val="20"/>
              </w:rPr>
              <w:t xml:space="preserve"> малярия</w:t>
            </w:r>
            <w:r w:rsidR="0093520C" w:rsidRPr="00584141">
              <w:rPr>
                <w:sz w:val="20"/>
                <w:szCs w:val="20"/>
              </w:rPr>
              <w:t>,</w:t>
            </w:r>
            <w:r w:rsidR="008703D9" w:rsidRPr="00584141">
              <w:rPr>
                <w:sz w:val="20"/>
                <w:szCs w:val="20"/>
              </w:rPr>
              <w:t xml:space="preserve"> </w:t>
            </w:r>
            <w:r w:rsidR="0093520C" w:rsidRPr="00584141">
              <w:rPr>
                <w:sz w:val="20"/>
                <w:szCs w:val="20"/>
              </w:rPr>
              <w:t>лейшманиоз</w:t>
            </w:r>
            <w:r w:rsidR="006D6C01" w:rsidRPr="00584141">
              <w:rPr>
                <w:sz w:val="20"/>
                <w:szCs w:val="20"/>
              </w:rPr>
              <w:t>,</w:t>
            </w:r>
            <w:r w:rsidR="00EB6663" w:rsidRPr="00584141">
              <w:rPr>
                <w:bCs/>
                <w:sz w:val="20"/>
                <w:szCs w:val="20"/>
              </w:rPr>
              <w:t xml:space="preserve"> бешенство,</w:t>
            </w:r>
            <w:r w:rsidR="006D6C01" w:rsidRPr="00584141">
              <w:rPr>
                <w:sz w:val="20"/>
                <w:szCs w:val="20"/>
              </w:rPr>
              <w:t xml:space="preserve"> лихорадка </w:t>
            </w:r>
            <w:proofErr w:type="spellStart"/>
            <w:r w:rsidR="006D6C01" w:rsidRPr="00584141">
              <w:rPr>
                <w:sz w:val="20"/>
                <w:szCs w:val="20"/>
              </w:rPr>
              <w:t>Зика</w:t>
            </w:r>
            <w:proofErr w:type="spellEnd"/>
            <w:r w:rsidR="006D6C01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FE3F38" w:rsidRPr="00584141">
              <w:rPr>
                <w:sz w:val="20"/>
                <w:szCs w:val="20"/>
              </w:rPr>
              <w:t>диарейные</w:t>
            </w:r>
            <w:proofErr w:type="spellEnd"/>
            <w:r w:rsidR="00FE3F38" w:rsidRPr="00584141">
              <w:rPr>
                <w:sz w:val="20"/>
                <w:szCs w:val="20"/>
              </w:rPr>
              <w:t xml:space="preserve">  инфекции,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 </w:t>
            </w:r>
            <w:r w:rsidR="00F34CC9" w:rsidRPr="00584141">
              <w:rPr>
                <w:sz w:val="20"/>
                <w:szCs w:val="20"/>
              </w:rPr>
              <w:t>птичий грипп,</w:t>
            </w:r>
            <w:r w:rsidR="00FE3F38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6D6C01" w:rsidRPr="00584141">
              <w:rPr>
                <w:sz w:val="20"/>
                <w:szCs w:val="20"/>
              </w:rPr>
              <w:t>мелиоидоз</w:t>
            </w:r>
            <w:proofErr w:type="spellEnd"/>
            <w:r w:rsidR="0044167B" w:rsidRPr="00584141">
              <w:rPr>
                <w:sz w:val="20"/>
                <w:szCs w:val="20"/>
              </w:rPr>
              <w:t xml:space="preserve"> </w:t>
            </w:r>
          </w:p>
        </w:tc>
      </w:tr>
      <w:tr w:rsidR="00FB41A1" w14:paraId="38CAF5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142" w14:textId="77777777" w:rsidR="00FB41A1" w:rsidRPr="00584141" w:rsidRDefault="00FB41A1" w:rsidP="00875BD8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ан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677" w14:textId="77777777" w:rsidR="00FB41A1" w:rsidRPr="00584141" w:rsidRDefault="00226512" w:rsidP="0093520C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ападного Нила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sz w:val="20"/>
                <w:szCs w:val="20"/>
              </w:rPr>
              <w:t>бруцеллез,</w:t>
            </w:r>
            <w:r w:rsidR="004E3B8F" w:rsidRPr="00584141">
              <w:rPr>
                <w:sz w:val="20"/>
                <w:szCs w:val="20"/>
              </w:rPr>
              <w:t xml:space="preserve"> брюшной тиф,</w:t>
            </w:r>
            <w:r w:rsidRPr="00584141">
              <w:rPr>
                <w:sz w:val="20"/>
                <w:szCs w:val="20"/>
              </w:rPr>
              <w:t xml:space="preserve"> Калифорнийский энцефалит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93520C" w:rsidRPr="00584141">
              <w:rPr>
                <w:sz w:val="20"/>
                <w:szCs w:val="20"/>
              </w:rPr>
              <w:t xml:space="preserve">, легионеллез, лептоспироз, </w:t>
            </w:r>
            <w:proofErr w:type="spellStart"/>
            <w:r w:rsidR="0093520C" w:rsidRPr="00584141">
              <w:rPr>
                <w:sz w:val="20"/>
                <w:szCs w:val="20"/>
              </w:rPr>
              <w:t>листериоз</w:t>
            </w:r>
            <w:proofErr w:type="spellEnd"/>
            <w:r w:rsidR="00AC7BA5" w:rsidRPr="00584141">
              <w:rPr>
                <w:sz w:val="20"/>
                <w:szCs w:val="20"/>
              </w:rPr>
              <w:t>,</w:t>
            </w:r>
            <w:r w:rsidR="00EB6663" w:rsidRPr="00584141">
              <w:rPr>
                <w:sz w:val="20"/>
                <w:szCs w:val="20"/>
              </w:rPr>
              <w:t xml:space="preserve"> птичий грипп,</w:t>
            </w:r>
            <w:r w:rsidR="00AC7BA5" w:rsidRPr="00584141">
              <w:rPr>
                <w:sz w:val="20"/>
                <w:szCs w:val="20"/>
              </w:rPr>
              <w:t xml:space="preserve"> корь</w:t>
            </w:r>
          </w:p>
        </w:tc>
      </w:tr>
      <w:tr w:rsidR="00027CB7" w14:paraId="1A11D481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9A0" w14:textId="77777777"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7A220E" w14:paraId="71045FA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97D" w14:textId="77777777" w:rsidR="007A220E" w:rsidRPr="00584141" w:rsidRDefault="007A220E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Аргент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4F9" w14:textId="77777777" w:rsidR="007A220E" w:rsidRPr="00584141" w:rsidRDefault="00B42476" w:rsidP="0044167B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7A220E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 xml:space="preserve">, </w:t>
            </w:r>
            <w:r w:rsidR="00293FEC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293FEC" w:rsidRPr="00584141">
              <w:rPr>
                <w:sz w:val="20"/>
                <w:szCs w:val="20"/>
              </w:rPr>
              <w:t>Зика</w:t>
            </w:r>
            <w:proofErr w:type="spellEnd"/>
            <w:r w:rsidR="00293FEC" w:rsidRPr="00584141">
              <w:rPr>
                <w:sz w:val="20"/>
                <w:szCs w:val="20"/>
              </w:rPr>
              <w:t>, бруцеллез,</w:t>
            </w:r>
            <w:r w:rsidR="00E04653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556AD7" w:rsidRPr="00584141">
              <w:rPr>
                <w:sz w:val="20"/>
                <w:szCs w:val="20"/>
              </w:rPr>
              <w:t>диарейные</w:t>
            </w:r>
            <w:proofErr w:type="spellEnd"/>
            <w:r w:rsidR="00556AD7" w:rsidRPr="00584141">
              <w:rPr>
                <w:sz w:val="20"/>
                <w:szCs w:val="20"/>
              </w:rPr>
              <w:t xml:space="preserve"> инфекции, гепатит А</w:t>
            </w:r>
            <w:r w:rsidR="00134647" w:rsidRPr="00584141">
              <w:rPr>
                <w:sz w:val="20"/>
                <w:szCs w:val="20"/>
              </w:rPr>
              <w:t>, оспа обезьян</w:t>
            </w:r>
            <w:r w:rsidR="000A6D4B" w:rsidRPr="00584141">
              <w:rPr>
                <w:sz w:val="20"/>
                <w:szCs w:val="20"/>
              </w:rPr>
              <w:t xml:space="preserve">, </w:t>
            </w:r>
            <w:r w:rsidR="000A6D4B" w:rsidRPr="00584141">
              <w:rPr>
                <w:bCs/>
                <w:sz w:val="20"/>
                <w:szCs w:val="20"/>
              </w:rPr>
              <w:t xml:space="preserve">лихорадка </w:t>
            </w:r>
            <w:proofErr w:type="spellStart"/>
            <w:r w:rsidR="000A6D4B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  <w:r w:rsidR="009F4AF9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</w:t>
            </w:r>
            <w:r w:rsidR="00B577B7" w:rsidRPr="00584141">
              <w:rPr>
                <w:bCs/>
                <w:sz w:val="20"/>
                <w:szCs w:val="20"/>
              </w:rPr>
              <w:t xml:space="preserve"> </w:t>
            </w:r>
            <w:r w:rsidR="004E3B8F" w:rsidRPr="00584141">
              <w:rPr>
                <w:bCs/>
                <w:sz w:val="20"/>
                <w:szCs w:val="20"/>
              </w:rPr>
              <w:t>лептоспироз,</w:t>
            </w:r>
            <w:r w:rsidR="004943FA" w:rsidRPr="00584141">
              <w:t xml:space="preserve"> </w:t>
            </w:r>
            <w:r w:rsidR="004943FA" w:rsidRPr="00584141">
              <w:rPr>
                <w:bCs/>
                <w:sz w:val="20"/>
                <w:szCs w:val="20"/>
              </w:rPr>
              <w:t xml:space="preserve">Западный энцефалит </w:t>
            </w:r>
            <w:r w:rsidR="00FB18A4" w:rsidRPr="00584141">
              <w:rPr>
                <w:bCs/>
                <w:sz w:val="20"/>
                <w:szCs w:val="20"/>
              </w:rPr>
              <w:t>лошадей</w:t>
            </w:r>
            <w:r w:rsidR="00FB18A4" w:rsidRPr="00584141">
              <w:rPr>
                <w:sz w:val="20"/>
                <w:szCs w:val="20"/>
              </w:rPr>
              <w:t>,</w:t>
            </w:r>
            <w:r w:rsidR="00FB18A4" w:rsidRPr="00584141">
              <w:rPr>
                <w:bCs/>
                <w:sz w:val="20"/>
                <w:szCs w:val="20"/>
              </w:rPr>
              <w:t xml:space="preserve"> геморрагическая</w:t>
            </w:r>
            <w:r w:rsidR="001F3316" w:rsidRPr="00584141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1F3316" w:rsidRPr="00584141">
              <w:rPr>
                <w:bCs/>
                <w:sz w:val="20"/>
                <w:szCs w:val="20"/>
              </w:rPr>
              <w:t>Хунин</w:t>
            </w:r>
            <w:proofErr w:type="spellEnd"/>
            <w:r w:rsidR="00293FEC" w:rsidRPr="00584141">
              <w:rPr>
                <w:b/>
              </w:rPr>
              <w:t xml:space="preserve"> </w:t>
            </w:r>
          </w:p>
        </w:tc>
      </w:tr>
      <w:tr w:rsidR="00E04653" w14:paraId="71A9D005" w14:textId="77777777" w:rsidTr="008102CD">
        <w:trPr>
          <w:trHeight w:val="33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02D" w14:textId="77777777" w:rsidR="00E04653" w:rsidRPr="00584141" w:rsidRDefault="00E04653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ели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56" w14:textId="77777777" w:rsidR="00E04653" w:rsidRPr="00584141" w:rsidRDefault="0005215F" w:rsidP="00B930BF">
            <w:pPr>
              <w:ind w:right="108" w:firstLine="6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</w:t>
            </w:r>
            <w:r w:rsidR="00E04653" w:rsidRPr="00584141">
              <w:rPr>
                <w:sz w:val="20"/>
                <w:szCs w:val="20"/>
              </w:rPr>
              <w:t>алярия</w:t>
            </w:r>
            <w:r w:rsidR="00815F07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  <w:r w:rsidR="0085483A" w:rsidRPr="00584141">
              <w:rPr>
                <w:sz w:val="20"/>
                <w:szCs w:val="20"/>
              </w:rPr>
              <w:t>,</w:t>
            </w:r>
            <w:r w:rsidR="00824D00" w:rsidRPr="00584141">
              <w:rPr>
                <w:sz w:val="20"/>
                <w:szCs w:val="20"/>
              </w:rPr>
              <w:t xml:space="preserve"> лихорадка денге, </w:t>
            </w:r>
            <w:r w:rsidR="001F3316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1F3316" w:rsidRPr="00584141">
              <w:rPr>
                <w:sz w:val="20"/>
                <w:szCs w:val="20"/>
              </w:rPr>
              <w:t>Зика</w:t>
            </w:r>
            <w:proofErr w:type="spellEnd"/>
            <w:r w:rsidR="001F3316" w:rsidRPr="00584141">
              <w:rPr>
                <w:sz w:val="20"/>
                <w:szCs w:val="20"/>
              </w:rPr>
              <w:t>,</w:t>
            </w:r>
            <w:r w:rsidR="0085483A" w:rsidRPr="00584141">
              <w:rPr>
                <w:b/>
              </w:rPr>
              <w:t xml:space="preserve"> </w:t>
            </w:r>
            <w:r w:rsidR="0085483A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85483A" w:rsidRPr="00584141">
              <w:rPr>
                <w:sz w:val="20"/>
                <w:szCs w:val="20"/>
              </w:rPr>
              <w:t>чикунгунья</w:t>
            </w:r>
            <w:proofErr w:type="spellEnd"/>
          </w:p>
        </w:tc>
      </w:tr>
      <w:tr w:rsidR="002A0638" w14:paraId="6BD9D5B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2B8" w14:textId="77777777" w:rsidR="002A0638" w:rsidRPr="00584141" w:rsidRDefault="002A063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арбад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CE8" w14:textId="77777777" w:rsidR="002A0638" w:rsidRPr="00584141" w:rsidRDefault="002A0638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8703D9" w:rsidRPr="00584141">
              <w:rPr>
                <w:sz w:val="20"/>
                <w:szCs w:val="20"/>
              </w:rPr>
              <w:t>, оспа обезьян</w:t>
            </w:r>
            <w:r w:rsidR="005A3FDE" w:rsidRPr="00584141">
              <w:rPr>
                <w:sz w:val="20"/>
                <w:szCs w:val="20"/>
              </w:rPr>
              <w:t>, лихорадка Западного Нила</w:t>
            </w:r>
          </w:p>
        </w:tc>
      </w:tr>
      <w:tr w:rsidR="00DF3C9C" w14:paraId="221AD58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4E4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оли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F57" w14:textId="77777777" w:rsidR="00DF3C9C" w:rsidRPr="00584141" w:rsidRDefault="00B42476" w:rsidP="006527F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710D4F" w:rsidRPr="00584141">
              <w:rPr>
                <w:sz w:val="20"/>
                <w:szCs w:val="20"/>
              </w:rPr>
              <w:t>,</w:t>
            </w:r>
            <w:r w:rsidRPr="00584141">
              <w:rPr>
                <w:sz w:val="20"/>
                <w:szCs w:val="20"/>
              </w:rPr>
              <w:t xml:space="preserve"> </w:t>
            </w:r>
            <w:r w:rsidR="00710D4F" w:rsidRPr="00584141">
              <w:rPr>
                <w:sz w:val="20"/>
                <w:szCs w:val="20"/>
              </w:rPr>
              <w:t>чума</w:t>
            </w:r>
            <w:r w:rsidR="009D0919" w:rsidRPr="00584141">
              <w:rPr>
                <w:sz w:val="20"/>
                <w:szCs w:val="20"/>
              </w:rPr>
              <w:t>, лихорадка денге</w:t>
            </w:r>
            <w:r w:rsidR="00E04653" w:rsidRPr="00584141">
              <w:rPr>
                <w:sz w:val="20"/>
                <w:szCs w:val="20"/>
              </w:rPr>
              <w:t xml:space="preserve">, </w:t>
            </w:r>
            <w:r w:rsidR="002A0638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2A0638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r w:rsidR="00997884" w:rsidRPr="00584141">
              <w:rPr>
                <w:sz w:val="20"/>
                <w:szCs w:val="20"/>
              </w:rPr>
              <w:t xml:space="preserve">малярия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инфекции,    гепатита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6527F2" w:rsidRPr="00584141">
              <w:rPr>
                <w:sz w:val="20"/>
                <w:szCs w:val="20"/>
              </w:rPr>
              <w:t>чикунгунья</w:t>
            </w:r>
            <w:proofErr w:type="spellEnd"/>
            <w:r w:rsidR="009F4AF9" w:rsidRPr="00584141">
              <w:rPr>
                <w:sz w:val="20"/>
                <w:szCs w:val="20"/>
              </w:rPr>
              <w:t>,</w:t>
            </w:r>
            <w:r w:rsidR="009F4AF9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DF3C9C" w14:paraId="6A9D24B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B17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ази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A68" w14:textId="77777777" w:rsidR="00DF3C9C" w:rsidRPr="00584141" w:rsidRDefault="00B42476" w:rsidP="00E740D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2A0638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2A0638" w:rsidRPr="00584141">
              <w:rPr>
                <w:sz w:val="20"/>
                <w:szCs w:val="20"/>
              </w:rPr>
              <w:t>Зика</w:t>
            </w:r>
            <w:proofErr w:type="spellEnd"/>
            <w:r w:rsidR="00633827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6527F2" w:rsidRPr="00584141">
              <w:rPr>
                <w:sz w:val="20"/>
                <w:szCs w:val="20"/>
              </w:rPr>
              <w:t>чикунгунья</w:t>
            </w:r>
            <w:proofErr w:type="spellEnd"/>
            <w:r w:rsidR="00971285" w:rsidRPr="00584141">
              <w:rPr>
                <w:sz w:val="20"/>
                <w:szCs w:val="20"/>
              </w:rPr>
              <w:t>, лихорадка Западного Нила</w:t>
            </w:r>
            <w:r w:rsidR="000C69AE" w:rsidRPr="00584141">
              <w:rPr>
                <w:sz w:val="20"/>
                <w:szCs w:val="20"/>
              </w:rPr>
              <w:t>,</w:t>
            </w:r>
            <w:r w:rsidR="00504D26" w:rsidRPr="00584141">
              <w:rPr>
                <w:sz w:val="20"/>
                <w:szCs w:val="20"/>
              </w:rPr>
              <w:t xml:space="preserve"> </w:t>
            </w:r>
            <w:r w:rsidR="000C69AE" w:rsidRPr="00584141">
              <w:rPr>
                <w:sz w:val="20"/>
                <w:szCs w:val="20"/>
              </w:rPr>
              <w:t>лейшманиоз</w:t>
            </w:r>
            <w:r w:rsidR="00DA1599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 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  <w:r w:rsidR="00504D26" w:rsidRPr="00584141">
              <w:rPr>
                <w:sz w:val="20"/>
                <w:szCs w:val="20"/>
              </w:rPr>
              <w:t xml:space="preserve"> </w:t>
            </w:r>
          </w:p>
        </w:tc>
      </w:tr>
      <w:tr w:rsidR="00DF3C9C" w14:paraId="5CCA88D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8AE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Венесуэ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086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1727F6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70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Фр. Гви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54B" w14:textId="77777777" w:rsidR="00DF3C9C" w:rsidRPr="00584141" w:rsidRDefault="00B42476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BF293C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BF293C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FB41A1" w:rsidRPr="00584141">
              <w:rPr>
                <w:sz w:val="20"/>
                <w:szCs w:val="20"/>
              </w:rPr>
              <w:t>,</w:t>
            </w:r>
            <w:r w:rsidR="0005215F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2D1C44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DF3C9C" w14:paraId="2903FF6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1BF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ватема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C11" w14:textId="77777777" w:rsidR="00DF3C9C" w:rsidRPr="00584141" w:rsidRDefault="00B42476" w:rsidP="000F688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9D0919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BF293C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BF293C" w:rsidRPr="00584141">
              <w:rPr>
                <w:sz w:val="20"/>
                <w:szCs w:val="20"/>
              </w:rPr>
              <w:t>Зика</w:t>
            </w:r>
            <w:proofErr w:type="spellEnd"/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в </w:t>
            </w:r>
            <w:proofErr w:type="spellStart"/>
            <w:r w:rsidR="0005215F" w:rsidRPr="00584141">
              <w:rPr>
                <w:sz w:val="20"/>
                <w:szCs w:val="20"/>
              </w:rPr>
              <w:t>т.ч</w:t>
            </w:r>
            <w:proofErr w:type="spellEnd"/>
            <w:r w:rsidR="0005215F" w:rsidRPr="00584141">
              <w:rPr>
                <w:sz w:val="20"/>
                <w:szCs w:val="20"/>
              </w:rPr>
              <w:t>. дизентерия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BF293C" w14:paraId="28B3036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533" w14:textId="77777777" w:rsidR="00BF293C" w:rsidRPr="00584141" w:rsidRDefault="00BF293C" w:rsidP="00BF293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ваделуп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121" w14:textId="77777777" w:rsidR="00BF293C" w:rsidRPr="00584141" w:rsidRDefault="00BF293C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3D7993" w:rsidRPr="00584141">
              <w:rPr>
                <w:sz w:val="20"/>
                <w:szCs w:val="20"/>
              </w:rPr>
              <w:t>, лихорадка д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4BD5E47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C73" w14:textId="77777777" w:rsidR="00DF3C9C" w:rsidRPr="00584141" w:rsidRDefault="00DF3C9C" w:rsidP="00824D0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а</w:t>
            </w:r>
            <w:r w:rsidR="00824D00" w:rsidRPr="00584141">
              <w:rPr>
                <w:sz w:val="20"/>
                <w:szCs w:val="20"/>
              </w:rPr>
              <w:t>й</w:t>
            </w:r>
            <w:r w:rsidRPr="00584141">
              <w:rPr>
                <w:sz w:val="20"/>
                <w:szCs w:val="20"/>
              </w:rPr>
              <w:t>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1E8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315652" w:rsidRPr="00584141">
              <w:rPr>
                <w:sz w:val="20"/>
                <w:szCs w:val="20"/>
              </w:rPr>
              <w:t xml:space="preserve">,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BF293C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BF293C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DA1599" w:rsidRPr="00584141">
              <w:rPr>
                <w:sz w:val="20"/>
                <w:szCs w:val="20"/>
              </w:rPr>
              <w:t>,</w:t>
            </w:r>
            <w:r w:rsidR="00DA1599" w:rsidRPr="00584141">
              <w:t xml:space="preserve"> </w:t>
            </w:r>
            <w:r w:rsidR="00DA1599"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DF3C9C" w14:paraId="04EA750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9E" w14:textId="77777777" w:rsidR="00DF3C9C" w:rsidRPr="00584141" w:rsidRDefault="00DF3C9C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ондура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28EBB" w14:textId="77777777" w:rsidR="00DF3C9C" w:rsidRPr="00584141" w:rsidRDefault="00B42476" w:rsidP="008703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53FB167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FE5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лу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06E" w14:textId="77777777" w:rsidR="00DF3C9C" w:rsidRPr="00584141" w:rsidRDefault="00B42476" w:rsidP="0084771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2A0638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2A0638" w:rsidRPr="00584141">
              <w:rPr>
                <w:sz w:val="20"/>
                <w:szCs w:val="20"/>
              </w:rPr>
              <w:t>Зика</w:t>
            </w:r>
            <w:proofErr w:type="spellEnd"/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 xml:space="preserve">сыпной тиф (горные районы)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81170" w:rsidRPr="00584141">
              <w:rPr>
                <w:sz w:val="20"/>
                <w:szCs w:val="20"/>
              </w:rPr>
              <w:t xml:space="preserve">, 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DF3C9C" w14:paraId="4F77E70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5A8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ста-Р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83F" w14:textId="77777777" w:rsidR="00DF3C9C" w:rsidRPr="00584141" w:rsidRDefault="00B42476" w:rsidP="008703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71E16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05215F" w:rsidRPr="00584141">
              <w:rPr>
                <w:sz w:val="20"/>
                <w:szCs w:val="20"/>
              </w:rPr>
              <w:t xml:space="preserve">, 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765057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765057" w:rsidRPr="00584141">
              <w:rPr>
                <w:sz w:val="20"/>
                <w:szCs w:val="20"/>
              </w:rPr>
              <w:t>Зика</w:t>
            </w:r>
            <w:proofErr w:type="spellEnd"/>
            <w:r w:rsidR="00E71E16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E71E16" w:rsidRPr="00584141">
              <w:rPr>
                <w:sz w:val="20"/>
                <w:szCs w:val="20"/>
              </w:rPr>
              <w:t>чикунгунья</w:t>
            </w:r>
            <w:proofErr w:type="spellEnd"/>
          </w:p>
        </w:tc>
      </w:tr>
      <w:tr w:rsidR="000A4706" w14:paraId="5DF3699A" w14:textId="77777777" w:rsidTr="008102CD">
        <w:trPr>
          <w:trHeight w:val="35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6B" w14:textId="77777777" w:rsidR="000A4706" w:rsidRPr="00584141" w:rsidRDefault="000A4706" w:rsidP="000A4706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Республика Куб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BF8" w14:textId="77777777" w:rsidR="000A4706" w:rsidRPr="00584141" w:rsidRDefault="000A4706" w:rsidP="000A470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денге, 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Pr="00584141">
              <w:rPr>
                <w:sz w:val="20"/>
                <w:szCs w:val="20"/>
              </w:rPr>
              <w:t>чикунгунья</w:t>
            </w:r>
            <w:proofErr w:type="spellEnd"/>
            <w:r w:rsidRPr="00584141">
              <w:rPr>
                <w:sz w:val="20"/>
                <w:szCs w:val="20"/>
              </w:rPr>
              <w:t>. лептоспироз, лейшманиоз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81170" w:rsidRPr="00584141">
              <w:rPr>
                <w:sz w:val="20"/>
                <w:szCs w:val="20"/>
              </w:rPr>
              <w:t>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DF3C9C" w14:paraId="35BDC4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0FC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екс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DCC" w14:textId="77777777" w:rsidR="00DF3C9C" w:rsidRPr="00584141" w:rsidRDefault="00B42476" w:rsidP="000F688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>,</w:t>
            </w:r>
            <w:r w:rsidR="00CA6079" w:rsidRPr="00584141">
              <w:t xml:space="preserve"> </w:t>
            </w:r>
            <w:r w:rsidR="00CA6079"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E05E58" w:rsidRPr="00584141">
              <w:rPr>
                <w:sz w:val="20"/>
                <w:szCs w:val="20"/>
              </w:rPr>
              <w:t>,</w:t>
            </w:r>
            <w:r w:rsidR="00633827" w:rsidRPr="00584141">
              <w:rPr>
                <w:sz w:val="20"/>
                <w:szCs w:val="20"/>
              </w:rPr>
              <w:t xml:space="preserve"> </w:t>
            </w:r>
            <w:r w:rsidR="0005215F"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в </w:t>
            </w:r>
            <w:proofErr w:type="spellStart"/>
            <w:r w:rsidR="0005215F" w:rsidRPr="00584141">
              <w:rPr>
                <w:sz w:val="20"/>
                <w:szCs w:val="20"/>
              </w:rPr>
              <w:t>т.ч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. </w:t>
            </w:r>
            <w:r w:rsidR="00FB18A4" w:rsidRPr="00584141">
              <w:rPr>
                <w:sz w:val="20"/>
                <w:szCs w:val="20"/>
              </w:rPr>
              <w:t>дизентерия, гепатиты</w:t>
            </w:r>
            <w:r w:rsidR="0005215F" w:rsidRPr="00584141">
              <w:rPr>
                <w:sz w:val="20"/>
                <w:szCs w:val="20"/>
              </w:rPr>
              <w:t xml:space="preserve"> А, Е</w:t>
            </w:r>
            <w:r w:rsidR="00FB41A1" w:rsidRPr="00584141">
              <w:rPr>
                <w:sz w:val="20"/>
                <w:szCs w:val="20"/>
              </w:rPr>
              <w:t xml:space="preserve">, </w:t>
            </w:r>
            <w:r w:rsidR="000C69AE" w:rsidRPr="00584141">
              <w:rPr>
                <w:sz w:val="20"/>
                <w:szCs w:val="20"/>
              </w:rPr>
              <w:t>столбняк,</w:t>
            </w:r>
            <w:r w:rsidR="00D83B75" w:rsidRPr="00584141">
              <w:rPr>
                <w:sz w:val="20"/>
                <w:szCs w:val="20"/>
              </w:rPr>
              <w:t xml:space="preserve"> птичий грипп,</w:t>
            </w:r>
            <w:r w:rsidR="000C69AE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DB0CD4" w:rsidRPr="00584141">
              <w:rPr>
                <w:sz w:val="20"/>
                <w:szCs w:val="20"/>
              </w:rPr>
              <w:t>, корь</w:t>
            </w:r>
          </w:p>
        </w:tc>
      </w:tr>
      <w:tr w:rsidR="00DF3C9C" w14:paraId="3D5BAF5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CA9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Никарагу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2F1" w14:textId="77777777" w:rsidR="00DF3C9C" w:rsidRPr="00584141" w:rsidRDefault="0005215F" w:rsidP="00E740D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</w:t>
            </w:r>
            <w:r w:rsidR="00E04653" w:rsidRPr="00584141">
              <w:rPr>
                <w:sz w:val="20"/>
                <w:szCs w:val="20"/>
              </w:rPr>
              <w:t>алярия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в </w:t>
            </w:r>
            <w:proofErr w:type="spellStart"/>
            <w:r w:rsidRPr="00584141">
              <w:rPr>
                <w:sz w:val="20"/>
                <w:szCs w:val="20"/>
              </w:rPr>
              <w:t>т.ч</w:t>
            </w:r>
            <w:proofErr w:type="spellEnd"/>
            <w:r w:rsidRPr="00584141">
              <w:rPr>
                <w:sz w:val="20"/>
                <w:szCs w:val="20"/>
              </w:rPr>
              <w:t>. дизентерия, гепатит А</w:t>
            </w:r>
            <w:r w:rsidR="00B854F6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CA6079" w14:paraId="32A2A1B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A2C" w14:textId="77777777" w:rsidR="00CA6079" w:rsidRPr="00584141" w:rsidRDefault="00CA6079" w:rsidP="00CA607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Новая Кал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8BE" w14:textId="77777777" w:rsidR="00CA6079" w:rsidRPr="00584141" w:rsidRDefault="00CA6079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в </w:t>
            </w:r>
            <w:proofErr w:type="spellStart"/>
            <w:r w:rsidR="0005215F" w:rsidRPr="00584141">
              <w:rPr>
                <w:sz w:val="20"/>
                <w:szCs w:val="20"/>
              </w:rPr>
              <w:t>т.ч</w:t>
            </w:r>
            <w:proofErr w:type="spellEnd"/>
            <w:r w:rsidR="0005215F" w:rsidRPr="00584141">
              <w:rPr>
                <w:sz w:val="20"/>
                <w:szCs w:val="20"/>
              </w:rPr>
              <w:t>. дизентерия, гепатит А</w:t>
            </w:r>
          </w:p>
        </w:tc>
      </w:tr>
      <w:tr w:rsidR="00DF3C9C" w14:paraId="208DC40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8E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ана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E48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B854F6" w:rsidRPr="00584141">
              <w:rPr>
                <w:sz w:val="20"/>
                <w:szCs w:val="20"/>
              </w:rPr>
              <w:t>,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8703D9" w:rsidRPr="00584141">
              <w:rPr>
                <w:sz w:val="20"/>
                <w:szCs w:val="20"/>
              </w:rPr>
              <w:t>, оспа обезьян</w:t>
            </w:r>
            <w:r w:rsidR="009F4AF9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</w:t>
            </w:r>
            <w:r w:rsidR="005E79FE" w:rsidRPr="0058414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5E79FE" w:rsidRPr="00584141">
              <w:rPr>
                <w:sz w:val="20"/>
                <w:szCs w:val="20"/>
                <w:shd w:val="clear" w:color="auto" w:fill="FFFFFF"/>
              </w:rPr>
              <w:t>лихорадк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а</w:t>
            </w:r>
            <w:r w:rsidR="005E79FE" w:rsidRPr="0058414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E79FE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DF3C9C" w14:paraId="2D4D8D3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33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арагв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23E" w14:textId="77777777" w:rsidR="00DF3C9C" w:rsidRPr="00584141" w:rsidRDefault="00B42476" w:rsidP="006527F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 xml:space="preserve">лихорадка </w:t>
            </w:r>
            <w:r w:rsidR="00D55973" w:rsidRPr="00584141">
              <w:rPr>
                <w:sz w:val="20"/>
                <w:szCs w:val="20"/>
              </w:rPr>
              <w:t>денге, лихорадка</w:t>
            </w:r>
            <w:r w:rsidR="00CA6079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633827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6527F2" w:rsidRPr="00584141">
              <w:rPr>
                <w:sz w:val="20"/>
                <w:szCs w:val="20"/>
              </w:rPr>
              <w:t>чикунгунья</w:t>
            </w:r>
            <w:proofErr w:type="spellEnd"/>
            <w:r w:rsidR="00035218" w:rsidRPr="00584141">
              <w:rPr>
                <w:sz w:val="20"/>
                <w:szCs w:val="20"/>
              </w:rPr>
              <w:t xml:space="preserve">, </w:t>
            </w:r>
            <w:r w:rsidR="00FB18A4" w:rsidRPr="00584141">
              <w:rPr>
                <w:sz w:val="20"/>
                <w:szCs w:val="20"/>
              </w:rPr>
              <w:t>корь</w:t>
            </w:r>
            <w:r w:rsidR="0044167B" w:rsidRPr="00584141">
              <w:rPr>
                <w:sz w:val="20"/>
                <w:szCs w:val="20"/>
              </w:rPr>
              <w:t>,</w:t>
            </w:r>
            <w:r w:rsidR="00FB18A4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</w:t>
            </w:r>
          </w:p>
        </w:tc>
      </w:tr>
      <w:tr w:rsidR="009D0919" w14:paraId="531663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DB" w14:textId="77777777" w:rsidR="009D0919" w:rsidRPr="00584141" w:rsidRDefault="009D091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уэрто-Ри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340" w14:textId="77777777" w:rsidR="009D0919" w:rsidRPr="00584141" w:rsidRDefault="009D0919" w:rsidP="00556AD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8703D9" w:rsidRPr="00584141">
              <w:rPr>
                <w:sz w:val="20"/>
                <w:szCs w:val="20"/>
              </w:rPr>
              <w:t>, оспа обезьян</w:t>
            </w:r>
            <w:r w:rsidR="00556AD7" w:rsidRPr="00584141">
              <w:rPr>
                <w:sz w:val="20"/>
                <w:szCs w:val="20"/>
              </w:rPr>
              <w:t xml:space="preserve"> </w:t>
            </w:r>
          </w:p>
        </w:tc>
      </w:tr>
      <w:tr w:rsidR="00DF3C9C" w14:paraId="05255A2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6B0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lastRenderedPageBreak/>
              <w:t>Пер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80B" w14:textId="77777777" w:rsidR="00DF3C9C" w:rsidRPr="00584141" w:rsidRDefault="00B42476" w:rsidP="00A7569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710D4F" w:rsidRPr="00584141">
              <w:rPr>
                <w:sz w:val="20"/>
                <w:szCs w:val="20"/>
              </w:rPr>
              <w:t>,</w:t>
            </w:r>
            <w:r w:rsidR="0073673B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чума, лихорадка</w:t>
            </w:r>
            <w:r w:rsidR="009D0919" w:rsidRPr="00584141">
              <w:rPr>
                <w:sz w:val="20"/>
                <w:szCs w:val="20"/>
              </w:rPr>
              <w:t xml:space="preserve"> денге</w:t>
            </w:r>
            <w:r w:rsidR="00D55973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 xml:space="preserve">сыпной тиф (горные районы)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6527F2" w:rsidRPr="00584141">
              <w:rPr>
                <w:sz w:val="20"/>
                <w:szCs w:val="20"/>
              </w:rPr>
              <w:t>чикунгунья</w:t>
            </w:r>
            <w:proofErr w:type="spellEnd"/>
            <w:r w:rsidR="00361D34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361D34" w:rsidRPr="00584141">
              <w:rPr>
                <w:sz w:val="20"/>
                <w:szCs w:val="20"/>
              </w:rPr>
              <w:t>Зика</w:t>
            </w:r>
            <w:proofErr w:type="spellEnd"/>
            <w:r w:rsidR="00081170" w:rsidRPr="00584141">
              <w:rPr>
                <w:sz w:val="20"/>
                <w:szCs w:val="20"/>
              </w:rPr>
              <w:t>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</w:t>
            </w:r>
            <w:proofErr w:type="spellStart"/>
            <w:r w:rsidR="00081170" w:rsidRPr="00584141">
              <w:rPr>
                <w:sz w:val="20"/>
                <w:szCs w:val="20"/>
                <w:shd w:val="clear" w:color="auto" w:fill="FFFFFF"/>
              </w:rPr>
              <w:t>Оропуш</w:t>
            </w:r>
            <w:proofErr w:type="spellEnd"/>
          </w:p>
        </w:tc>
      </w:tr>
      <w:tr w:rsidR="00391DAD" w14:paraId="6ADC1D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616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альвад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FE8" w14:textId="77777777" w:rsidR="00391DAD" w:rsidRPr="00584141" w:rsidRDefault="0073673B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BF293C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BF293C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r w:rsidR="00566C00" w:rsidRPr="00584141">
              <w:rPr>
                <w:sz w:val="20"/>
                <w:szCs w:val="20"/>
              </w:rPr>
              <w:t>малярия,</w:t>
            </w:r>
            <w:r w:rsidR="00E740D6" w:rsidRPr="00584141">
              <w:rPr>
                <w:sz w:val="20"/>
                <w:szCs w:val="20"/>
              </w:rPr>
              <w:t xml:space="preserve"> </w:t>
            </w:r>
            <w:r w:rsidR="0005215F"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в </w:t>
            </w:r>
            <w:proofErr w:type="spellStart"/>
            <w:r w:rsidR="0005215F" w:rsidRPr="00584141">
              <w:rPr>
                <w:sz w:val="20"/>
                <w:szCs w:val="20"/>
              </w:rPr>
              <w:t>т.ч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. </w:t>
            </w:r>
            <w:r w:rsidR="00F92A2D" w:rsidRPr="00584141">
              <w:rPr>
                <w:sz w:val="20"/>
                <w:szCs w:val="20"/>
              </w:rPr>
              <w:t>дизентерия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391DAD" w14:paraId="0F30AFE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9E3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урин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A3E" w14:textId="77777777" w:rsidR="00391DAD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391DAD" w:rsidRPr="00584141">
              <w:rPr>
                <w:sz w:val="20"/>
                <w:szCs w:val="20"/>
              </w:rPr>
              <w:t>елтая лихорадка</w:t>
            </w:r>
            <w:r w:rsidR="0005215F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FB18A4" w:rsidRPr="00584141">
              <w:rPr>
                <w:sz w:val="20"/>
                <w:szCs w:val="20"/>
              </w:rPr>
              <w:t>диарейные</w:t>
            </w:r>
            <w:proofErr w:type="spellEnd"/>
            <w:r w:rsidR="00FB18A4" w:rsidRPr="00584141">
              <w:rPr>
                <w:sz w:val="20"/>
                <w:szCs w:val="20"/>
              </w:rPr>
              <w:t xml:space="preserve"> инфекции</w:t>
            </w:r>
            <w:r w:rsidR="0005215F" w:rsidRPr="00584141">
              <w:rPr>
                <w:sz w:val="20"/>
                <w:szCs w:val="20"/>
              </w:rPr>
              <w:t>, гепатит А</w:t>
            </w:r>
            <w:r w:rsidR="0003761C" w:rsidRPr="00584141">
              <w:rPr>
                <w:sz w:val="20"/>
                <w:szCs w:val="20"/>
              </w:rPr>
              <w:t>, лихорадка денге</w:t>
            </w:r>
            <w:r w:rsidR="002F260E" w:rsidRPr="00584141">
              <w:rPr>
                <w:sz w:val="20"/>
                <w:szCs w:val="20"/>
              </w:rPr>
              <w:t>,</w:t>
            </w:r>
            <w:r w:rsidR="002F260E" w:rsidRPr="00584141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2F260E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</w:p>
        </w:tc>
      </w:tr>
      <w:tr w:rsidR="00391DAD" w14:paraId="419BED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F08" w14:textId="77777777" w:rsidR="00391DAD" w:rsidRPr="00584141" w:rsidRDefault="00406C21" w:rsidP="00556AD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У</w:t>
            </w:r>
            <w:r w:rsidR="00391DAD" w:rsidRPr="00584141">
              <w:rPr>
                <w:sz w:val="20"/>
                <w:szCs w:val="20"/>
              </w:rPr>
              <w:t>ругв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D02" w14:textId="77777777" w:rsidR="00391DAD" w:rsidRPr="00584141" w:rsidRDefault="00556AD7" w:rsidP="00E05E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r w:rsidR="00E05EA9" w:rsidRPr="00584141">
              <w:rPr>
                <w:sz w:val="20"/>
                <w:szCs w:val="20"/>
              </w:rPr>
              <w:t>д</w:t>
            </w:r>
            <w:r w:rsidRPr="00584141">
              <w:rPr>
                <w:sz w:val="20"/>
                <w:szCs w:val="20"/>
              </w:rPr>
              <w:t>енге</w:t>
            </w:r>
            <w:r w:rsidR="00A96A5B" w:rsidRPr="00584141">
              <w:rPr>
                <w:sz w:val="20"/>
                <w:szCs w:val="20"/>
              </w:rPr>
              <w:t xml:space="preserve">, брюшной тиф, </w:t>
            </w:r>
            <w:proofErr w:type="spellStart"/>
            <w:r w:rsidR="00A96A5B" w:rsidRPr="00584141">
              <w:rPr>
                <w:sz w:val="20"/>
                <w:szCs w:val="20"/>
              </w:rPr>
              <w:t>диарейные</w:t>
            </w:r>
            <w:proofErr w:type="spellEnd"/>
            <w:r w:rsidR="00A96A5B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4943FA" w:rsidRPr="00584141">
              <w:rPr>
                <w:sz w:val="20"/>
                <w:szCs w:val="20"/>
              </w:rPr>
              <w:t>, Западный энцефалит лошадей</w:t>
            </w:r>
            <w:r w:rsidR="00DB0CD4" w:rsidRPr="00584141">
              <w:rPr>
                <w:sz w:val="20"/>
                <w:szCs w:val="20"/>
              </w:rPr>
              <w:t>, корь</w:t>
            </w:r>
            <w:r w:rsidR="0044167B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</w:t>
            </w:r>
          </w:p>
        </w:tc>
      </w:tr>
      <w:tr w:rsidR="00391DAD" w14:paraId="485B2AF2" w14:textId="77777777" w:rsidTr="008102CD">
        <w:trPr>
          <w:trHeight w:val="19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37D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и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638" w14:textId="77777777" w:rsidR="00391DAD" w:rsidRPr="00584141" w:rsidRDefault="00A96A5B" w:rsidP="00406C2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брюшной тиф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344273" w:rsidRPr="00584141">
              <w:rPr>
                <w:sz w:val="20"/>
                <w:szCs w:val="20"/>
              </w:rPr>
              <w:t>, птичий грипп</w:t>
            </w:r>
            <w:r w:rsidR="009F4AF9" w:rsidRPr="00584141">
              <w:rPr>
                <w:sz w:val="20"/>
                <w:szCs w:val="20"/>
              </w:rPr>
              <w:t>,</w:t>
            </w:r>
            <w:r w:rsidR="009F4AF9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кардиопульмональный синдром (ГКПС)/ </w:t>
            </w:r>
            <w:proofErr w:type="spellStart"/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</w:t>
            </w:r>
            <w:proofErr w:type="spellEnd"/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легочный синдром (ХЛС),</w:t>
            </w:r>
            <w:r w:rsidR="00193CA0" w:rsidRPr="00584141">
              <w:rPr>
                <w:bCs/>
                <w:sz w:val="20"/>
                <w:szCs w:val="20"/>
              </w:rPr>
              <w:t xml:space="preserve"> </w:t>
            </w:r>
            <w:r w:rsidR="00193CA0"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391DAD" w14:paraId="6670389C" w14:textId="77777777" w:rsidTr="008102CD">
        <w:trPr>
          <w:trHeight w:val="24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F44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Эквад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D3D" w14:textId="77777777" w:rsidR="00391DAD" w:rsidRPr="00584141" w:rsidRDefault="00B42476" w:rsidP="00331CB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391DAD" w:rsidRPr="00584141">
              <w:rPr>
                <w:sz w:val="20"/>
                <w:szCs w:val="20"/>
              </w:rPr>
              <w:t>елтая лихорадка</w:t>
            </w:r>
            <w:r w:rsidR="00315652" w:rsidRPr="00584141">
              <w:rPr>
                <w:sz w:val="20"/>
                <w:szCs w:val="20"/>
              </w:rPr>
              <w:t xml:space="preserve">, </w:t>
            </w:r>
            <w:r w:rsidR="004F3787" w:rsidRPr="00584141">
              <w:rPr>
                <w:sz w:val="20"/>
                <w:szCs w:val="20"/>
              </w:rPr>
              <w:t>чума</w:t>
            </w:r>
            <w:r w:rsidR="00FE3F38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2A0638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2A0638" w:rsidRPr="00584141">
              <w:rPr>
                <w:sz w:val="20"/>
                <w:szCs w:val="20"/>
              </w:rPr>
              <w:t>Зика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05215F" w:rsidRPr="00584141">
              <w:rPr>
                <w:sz w:val="20"/>
                <w:szCs w:val="20"/>
              </w:rPr>
              <w:t>диарейные</w:t>
            </w:r>
            <w:proofErr w:type="spellEnd"/>
            <w:r w:rsidR="0005215F" w:rsidRPr="00584141">
              <w:rPr>
                <w:sz w:val="20"/>
                <w:szCs w:val="20"/>
              </w:rPr>
              <w:t xml:space="preserve">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35218" w:rsidRPr="00584141">
              <w:rPr>
                <w:sz w:val="20"/>
                <w:szCs w:val="20"/>
              </w:rPr>
              <w:t>,</w:t>
            </w:r>
            <w:r w:rsidR="00035218" w:rsidRPr="00584141">
              <w:rPr>
                <w:bCs/>
                <w:sz w:val="20"/>
                <w:szCs w:val="20"/>
              </w:rPr>
              <w:t xml:space="preserve"> птичий грипп</w:t>
            </w:r>
            <w:r w:rsidR="00193CA0" w:rsidRPr="00584141">
              <w:rPr>
                <w:bCs/>
                <w:sz w:val="20"/>
                <w:szCs w:val="20"/>
              </w:rPr>
              <w:t>,</w:t>
            </w:r>
            <w:r w:rsidR="00193CA0" w:rsidRPr="00584141">
              <w:rPr>
                <w:sz w:val="20"/>
                <w:szCs w:val="20"/>
              </w:rPr>
              <w:t xml:space="preserve"> лихорадка денге</w:t>
            </w:r>
          </w:p>
        </w:tc>
      </w:tr>
      <w:tr w:rsidR="00193CA0" w14:paraId="199A77BF" w14:textId="77777777" w:rsidTr="008102CD">
        <w:trPr>
          <w:trHeight w:val="24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580" w14:textId="77777777" w:rsidR="00193CA0" w:rsidRPr="00584141" w:rsidRDefault="00193CA0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рен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0DD" w14:textId="77777777" w:rsidR="00193CA0" w:rsidRPr="00584141" w:rsidRDefault="00193CA0" w:rsidP="00331CB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6A1646" w14:paraId="0B08CBBC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ECC" w14:textId="77777777" w:rsidR="006A1646" w:rsidRPr="00584141" w:rsidRDefault="006A1646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арибские острова</w:t>
            </w:r>
          </w:p>
        </w:tc>
      </w:tr>
      <w:tr w:rsidR="00127CE8" w14:paraId="4EEA2C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3AE" w14:textId="77777777" w:rsidR="00127CE8" w:rsidRPr="00584141" w:rsidRDefault="00127CE8" w:rsidP="00E05E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агамские о</w:t>
            </w:r>
            <w:r w:rsidR="00E05EA9" w:rsidRPr="00584141">
              <w:rPr>
                <w:sz w:val="20"/>
                <w:szCs w:val="20"/>
              </w:rPr>
              <w:t>стров</w:t>
            </w:r>
            <w:r w:rsidRPr="00584141">
              <w:rPr>
                <w:sz w:val="20"/>
                <w:szCs w:val="20"/>
              </w:rPr>
              <w:t>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76BE" w14:textId="77777777" w:rsidR="00127CE8" w:rsidRPr="00584141" w:rsidRDefault="000D00FD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r w:rsidR="00386D57" w:rsidRPr="00584141">
              <w:rPr>
                <w:sz w:val="20"/>
                <w:szCs w:val="20"/>
              </w:rPr>
              <w:t>д</w:t>
            </w:r>
            <w:r w:rsidRPr="00584141">
              <w:rPr>
                <w:sz w:val="20"/>
                <w:szCs w:val="20"/>
              </w:rPr>
              <w:t>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Pr="00584141">
              <w:rPr>
                <w:sz w:val="20"/>
                <w:szCs w:val="20"/>
              </w:rPr>
              <w:t xml:space="preserve"> </w:t>
            </w:r>
          </w:p>
        </w:tc>
      </w:tr>
      <w:tr w:rsidR="00127CE8" w14:paraId="40624C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734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. Доми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984" w14:textId="77777777" w:rsidR="00127CE8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127CE8" w:rsidRPr="00584141">
              <w:rPr>
                <w:sz w:val="20"/>
                <w:szCs w:val="20"/>
              </w:rPr>
              <w:t>елтая лихорадка </w:t>
            </w:r>
          </w:p>
        </w:tc>
      </w:tr>
      <w:tr w:rsidR="00127CE8" w14:paraId="3AAC55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76" w14:textId="77777777" w:rsidR="00127CE8" w:rsidRPr="00584141" w:rsidRDefault="00127CE8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Доминиканская Респ</w:t>
            </w:r>
            <w:r w:rsidR="00386D57" w:rsidRPr="00584141">
              <w:rPr>
                <w:sz w:val="20"/>
                <w:szCs w:val="20"/>
              </w:rPr>
              <w:t>убл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AD7" w14:textId="77777777" w:rsidR="00127CE8" w:rsidRPr="00584141" w:rsidRDefault="009D0919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8703D9" w:rsidRPr="00584141">
              <w:rPr>
                <w:sz w:val="20"/>
                <w:szCs w:val="20"/>
              </w:rPr>
              <w:t>,</w:t>
            </w:r>
            <w:r w:rsidR="0085483A" w:rsidRPr="00584141">
              <w:rPr>
                <w:sz w:val="20"/>
                <w:szCs w:val="20"/>
              </w:rPr>
              <w:t xml:space="preserve"> </w:t>
            </w:r>
            <w:r w:rsidR="008703D9" w:rsidRPr="00584141">
              <w:rPr>
                <w:sz w:val="20"/>
                <w:szCs w:val="20"/>
              </w:rPr>
              <w:t>оспа обезьян</w:t>
            </w:r>
            <w:r w:rsidR="0085483A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FE3F38" w:rsidRPr="00584141">
              <w:rPr>
                <w:sz w:val="20"/>
                <w:szCs w:val="20"/>
              </w:rPr>
              <w:t>диарейные</w:t>
            </w:r>
            <w:proofErr w:type="spellEnd"/>
            <w:r w:rsidR="00FE3F38" w:rsidRPr="00584141">
              <w:rPr>
                <w:sz w:val="20"/>
                <w:szCs w:val="20"/>
              </w:rPr>
              <w:t xml:space="preserve"> инфекции  </w:t>
            </w:r>
          </w:p>
        </w:tc>
      </w:tr>
      <w:tr w:rsidR="00127CE8" w14:paraId="5FA5ADF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ED8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аи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2BD" w14:textId="77777777" w:rsidR="00127CE8" w:rsidRPr="00584141" w:rsidRDefault="00E04653" w:rsidP="00DF5D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 xml:space="preserve">, лихорадка </w:t>
            </w:r>
            <w:proofErr w:type="spellStart"/>
            <w:r w:rsidR="00CA6079" w:rsidRPr="00584141">
              <w:rPr>
                <w:sz w:val="20"/>
                <w:szCs w:val="20"/>
              </w:rPr>
              <w:t>Зика</w:t>
            </w:r>
            <w:proofErr w:type="spellEnd"/>
            <w:r w:rsidR="008703D9" w:rsidRPr="00584141">
              <w:rPr>
                <w:sz w:val="20"/>
                <w:szCs w:val="20"/>
              </w:rPr>
              <w:t xml:space="preserve">, </w:t>
            </w:r>
            <w:r w:rsidR="00EF7C92" w:rsidRPr="00584141">
              <w:rPr>
                <w:sz w:val="20"/>
                <w:szCs w:val="20"/>
              </w:rPr>
              <w:t>холера,</w:t>
            </w:r>
            <w:r w:rsidR="00FE3F38" w:rsidRPr="00584141">
              <w:rPr>
                <w:sz w:val="20"/>
                <w:szCs w:val="20"/>
              </w:rPr>
              <w:t xml:space="preserve"> </w:t>
            </w:r>
            <w:proofErr w:type="spellStart"/>
            <w:r w:rsidR="00EF7C92" w:rsidRPr="00584141">
              <w:rPr>
                <w:sz w:val="20"/>
                <w:szCs w:val="20"/>
              </w:rPr>
              <w:t>диарейные</w:t>
            </w:r>
            <w:proofErr w:type="spellEnd"/>
            <w:r w:rsidR="00EF7C92" w:rsidRPr="00584141">
              <w:rPr>
                <w:sz w:val="20"/>
                <w:szCs w:val="20"/>
              </w:rPr>
              <w:t xml:space="preserve"> инфекции, сибирская</w:t>
            </w:r>
            <w:r w:rsidR="00DA1599" w:rsidRPr="00584141">
              <w:rPr>
                <w:sz w:val="20"/>
                <w:szCs w:val="20"/>
              </w:rPr>
              <w:t xml:space="preserve"> язва</w:t>
            </w:r>
            <w:r w:rsidR="001F6879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127CE8" w14:paraId="307776F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280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рти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FBE" w14:textId="77777777" w:rsidR="00127CE8" w:rsidRPr="00584141" w:rsidRDefault="00CA6079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885698" w:rsidRPr="00584141">
              <w:rPr>
                <w:sz w:val="20"/>
                <w:szCs w:val="20"/>
              </w:rPr>
              <w:t>, лихорадка д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CA6079" w14:paraId="56800A9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7CB" w14:textId="77777777" w:rsidR="00CA6079" w:rsidRPr="00584141" w:rsidRDefault="00CA607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льдив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411" w14:textId="77777777" w:rsidR="00CA6079" w:rsidRPr="00584141" w:rsidRDefault="00CA607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584141">
              <w:rPr>
                <w:sz w:val="20"/>
                <w:szCs w:val="20"/>
              </w:rPr>
              <w:t>Зика</w:t>
            </w:r>
            <w:proofErr w:type="spellEnd"/>
            <w:r w:rsidR="00D24638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184234" w14:paraId="1A2F0F4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C18" w14:textId="77777777" w:rsidR="00184234" w:rsidRPr="00584141" w:rsidRDefault="00184234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Ямай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D24" w14:textId="77777777" w:rsidR="00184234" w:rsidRPr="00584141" w:rsidRDefault="00184234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, оспа обезьян</w:t>
            </w:r>
          </w:p>
        </w:tc>
      </w:tr>
      <w:tr w:rsidR="00127CE8" w14:paraId="633143D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2EB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-ва Тринидад и Тоба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1F6" w14:textId="77777777" w:rsidR="00127CE8" w:rsidRPr="00584141" w:rsidRDefault="00184234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денге, </w:t>
            </w:r>
            <w:r w:rsidR="00B42476" w:rsidRPr="00584141">
              <w:rPr>
                <w:sz w:val="20"/>
                <w:szCs w:val="20"/>
              </w:rPr>
              <w:t>же</w:t>
            </w:r>
            <w:r w:rsidR="00127CE8" w:rsidRPr="00584141">
              <w:rPr>
                <w:sz w:val="20"/>
                <w:szCs w:val="20"/>
              </w:rPr>
              <w:t>лтая лихорадка</w:t>
            </w:r>
            <w:r w:rsidR="00193CA0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885698" w14:paraId="649FFC8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31E" w14:textId="77777777" w:rsidR="00885698" w:rsidRPr="00584141" w:rsidRDefault="00885698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  <w:shd w:val="clear" w:color="auto" w:fill="FFFFFF"/>
              </w:rPr>
              <w:t xml:space="preserve">Виргинские </w:t>
            </w:r>
            <w:r w:rsidR="00386D57" w:rsidRPr="00584141">
              <w:rPr>
                <w:sz w:val="20"/>
                <w:szCs w:val="20"/>
                <w:shd w:val="clear" w:color="auto" w:fill="FFFFFF"/>
              </w:rPr>
              <w:t>о</w:t>
            </w:r>
            <w:r w:rsidRPr="00584141">
              <w:rPr>
                <w:sz w:val="20"/>
                <w:szCs w:val="20"/>
                <w:shd w:val="clear" w:color="auto" w:fill="FFFFFF"/>
              </w:rPr>
              <w:t>строва (Британские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F53" w14:textId="77777777" w:rsidR="00885698" w:rsidRPr="00584141" w:rsidRDefault="00885698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672ED6" w14:paraId="1F38FFF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A65" w14:textId="77777777" w:rsidR="00672ED6" w:rsidRPr="00584141" w:rsidRDefault="00672ED6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  <w:shd w:val="clear" w:color="auto" w:fill="FFFFFF"/>
              </w:rPr>
            </w:pPr>
            <w:r w:rsidRPr="00584141">
              <w:rPr>
                <w:sz w:val="20"/>
                <w:szCs w:val="20"/>
                <w:shd w:val="clear" w:color="auto" w:fill="FFFFFF"/>
              </w:rPr>
              <w:t xml:space="preserve">Антигуа и </w:t>
            </w:r>
            <w:proofErr w:type="spellStart"/>
            <w:r w:rsidRPr="00584141">
              <w:rPr>
                <w:sz w:val="20"/>
                <w:szCs w:val="20"/>
                <w:shd w:val="clear" w:color="auto" w:fill="FFFFFF"/>
              </w:rPr>
              <w:t>Барбуда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65B" w14:textId="77777777" w:rsidR="00672ED6" w:rsidRPr="00584141" w:rsidRDefault="00672ED6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E06C3A" w14:paraId="6C238B1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6E2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Винсент и Гренад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4BD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E06C3A" w14:paraId="6281C41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529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proofErr w:type="spellStart"/>
            <w:r w:rsidRPr="00584141">
              <w:rPr>
                <w:sz w:val="20"/>
                <w:szCs w:val="20"/>
              </w:rPr>
              <w:t>Сент</w:t>
            </w:r>
            <w:proofErr w:type="spellEnd"/>
            <w:r w:rsidRPr="00584141">
              <w:rPr>
                <w:sz w:val="20"/>
                <w:szCs w:val="20"/>
              </w:rPr>
              <w:t>-Китс</w:t>
            </w:r>
            <w:r w:rsidR="00D36506" w:rsidRPr="00584141">
              <w:rPr>
                <w:sz w:val="20"/>
                <w:szCs w:val="20"/>
              </w:rPr>
              <w:t xml:space="preserve"> и Неви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4A6" w14:textId="77777777" w:rsidR="00E06C3A" w:rsidRPr="00584141" w:rsidRDefault="00D36506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D36506" w14:paraId="0F07089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BAB" w14:textId="77777777" w:rsidR="00D36506" w:rsidRPr="00584141" w:rsidRDefault="00D36506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Люс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C43" w14:textId="77777777" w:rsidR="00D36506" w:rsidRPr="00584141" w:rsidRDefault="00D36506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2D1C44" w14:paraId="58C1433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7E7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-Март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AC0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2D1C44" w14:paraId="6CA17E0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F95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-</w:t>
            </w:r>
            <w:proofErr w:type="spellStart"/>
            <w:r w:rsidRPr="00584141">
              <w:rPr>
                <w:sz w:val="20"/>
                <w:szCs w:val="20"/>
              </w:rPr>
              <w:t>Бартелеми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D1C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FB2B3D" w14:paraId="3F4830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A92" w14:textId="77777777" w:rsidR="00FB2B3D" w:rsidRPr="00584141" w:rsidRDefault="00FB2B3D" w:rsidP="00D36506">
            <w:pPr>
              <w:rPr>
                <w:sz w:val="20"/>
                <w:szCs w:val="20"/>
              </w:rPr>
            </w:pPr>
            <w:proofErr w:type="spellStart"/>
            <w:r w:rsidRPr="00584141">
              <w:rPr>
                <w:sz w:val="20"/>
                <w:szCs w:val="20"/>
              </w:rPr>
              <w:t>Антиль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AB7" w14:textId="77777777" w:rsidR="00FB2B3D" w:rsidRPr="00584141" w:rsidRDefault="00FB2B3D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9C241F" w14:paraId="5569F788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864" w14:textId="77777777"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42793D" w14:paraId="3104A3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920" w14:textId="77777777" w:rsidR="0042793D" w:rsidRPr="00DD4C2B" w:rsidRDefault="0042793D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Авст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FF7" w14:textId="77777777" w:rsidR="0042793D" w:rsidRPr="00DD4C2B" w:rsidRDefault="0042793D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 (отдельные районы)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C69AE" w:rsidRPr="009A1CE1">
              <w:rPr>
                <w:color w:val="000000"/>
                <w:sz w:val="20"/>
                <w:szCs w:val="20"/>
              </w:rPr>
              <w:t xml:space="preserve"> легионеллез,</w:t>
            </w:r>
            <w:r w:rsidR="00134647" w:rsidRPr="00DD4C2B">
              <w:rPr>
                <w:sz w:val="20"/>
                <w:szCs w:val="20"/>
              </w:rPr>
              <w:t xml:space="preserve"> оспа обезьян</w:t>
            </w:r>
            <w:r w:rsidR="003C1666">
              <w:rPr>
                <w:sz w:val="20"/>
                <w:szCs w:val="20"/>
              </w:rPr>
              <w:t xml:space="preserve">, </w:t>
            </w:r>
            <w:r w:rsidR="00177D1E">
              <w:rPr>
                <w:sz w:val="20"/>
                <w:szCs w:val="20"/>
              </w:rPr>
              <w:t xml:space="preserve">орнитоз, </w:t>
            </w:r>
            <w:r w:rsidR="003C1666">
              <w:rPr>
                <w:sz w:val="20"/>
                <w:szCs w:val="20"/>
              </w:rPr>
              <w:t>корь</w:t>
            </w:r>
          </w:p>
        </w:tc>
      </w:tr>
      <w:tr w:rsidR="00127CE8" w14:paraId="1C6D77A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601" w14:textId="77777777" w:rsidR="00127CE8" w:rsidRPr="00DD4C2B" w:rsidRDefault="00A12B79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 xml:space="preserve">Бельг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1FD" w14:textId="77777777" w:rsidR="00127CE8" w:rsidRPr="00DD4C2B" w:rsidRDefault="00226512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8F699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8F6996">
              <w:rPr>
                <w:sz w:val="20"/>
                <w:szCs w:val="20"/>
              </w:rPr>
              <w:t xml:space="preserve"> корь</w:t>
            </w:r>
          </w:p>
        </w:tc>
      </w:tr>
      <w:tr w:rsidR="00570F4E" w14:paraId="0213420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B86" w14:textId="77777777" w:rsidR="00570F4E" w:rsidRPr="00DD4C2B" w:rsidRDefault="00570F4E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190" w14:textId="77777777" w:rsidR="00570F4E" w:rsidRPr="00DD4C2B" w:rsidRDefault="00570F4E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2E4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D2E46" w:rsidRPr="00DD4C2B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0C69A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C69AE">
              <w:rPr>
                <w:color w:val="000000"/>
                <w:sz w:val="20"/>
                <w:szCs w:val="20"/>
              </w:rPr>
              <w:t>листериоз</w:t>
            </w:r>
            <w:proofErr w:type="spellEnd"/>
            <w:r w:rsidR="000C69AE">
              <w:rPr>
                <w:color w:val="000000"/>
                <w:sz w:val="20"/>
                <w:szCs w:val="20"/>
              </w:rPr>
              <w:t>,</w:t>
            </w:r>
            <w:r w:rsidR="000C69AE" w:rsidRPr="009A1CE1">
              <w:rPr>
                <w:sz w:val="20"/>
                <w:szCs w:val="20"/>
              </w:rPr>
              <w:t xml:space="preserve"> туляремия</w:t>
            </w:r>
            <w:r w:rsidR="009C5F71">
              <w:rPr>
                <w:sz w:val="20"/>
                <w:szCs w:val="20"/>
              </w:rPr>
              <w:t>,</w:t>
            </w:r>
            <w:r w:rsidR="00177D1E">
              <w:rPr>
                <w:sz w:val="20"/>
                <w:szCs w:val="20"/>
              </w:rPr>
              <w:t xml:space="preserve"> орнитоз,</w:t>
            </w:r>
            <w:r w:rsidR="009C5F71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2C42D6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570F4E" w14:paraId="2D5430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165" w14:textId="77777777" w:rsidR="00570F4E" w:rsidRPr="00570F4E" w:rsidRDefault="00570F4E" w:rsidP="00A51020">
            <w:pPr>
              <w:rPr>
                <w:color w:val="000000"/>
                <w:sz w:val="20"/>
                <w:szCs w:val="20"/>
              </w:rPr>
            </w:pPr>
            <w:r w:rsidRPr="00570F4E">
              <w:rPr>
                <w:bCs/>
                <w:color w:val="333333"/>
                <w:sz w:val="20"/>
                <w:szCs w:val="20"/>
                <w:shd w:val="clear" w:color="auto" w:fill="FFFFFF"/>
              </w:rPr>
              <w:t>Люксембур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226" w14:textId="77777777" w:rsidR="00570F4E" w:rsidRPr="00DD4C2B" w:rsidRDefault="00570F4E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14:paraId="0A420C6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A62" w14:textId="77777777" w:rsidR="00127CE8" w:rsidRPr="00DD4C2B" w:rsidRDefault="00A12B79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43F03" w14:textId="77777777" w:rsidR="00127CE8" w:rsidRPr="00DD4C2B" w:rsidRDefault="004E7470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174335">
              <w:rPr>
                <w:sz w:val="20"/>
                <w:szCs w:val="20"/>
              </w:rPr>
              <w:t>, лихорадка денге (заморские территории)</w:t>
            </w:r>
            <w:r w:rsidR="00E42B88">
              <w:rPr>
                <w:bCs/>
                <w:color w:val="333333"/>
                <w:sz w:val="20"/>
                <w:szCs w:val="20"/>
              </w:rPr>
              <w:t>,</w:t>
            </w:r>
            <w:r w:rsidR="00177D1E">
              <w:rPr>
                <w:sz w:val="20"/>
                <w:szCs w:val="20"/>
              </w:rPr>
              <w:t xml:space="preserve"> орнитоз,</w:t>
            </w:r>
            <w:r w:rsidR="00E42B88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27CE8" w14:paraId="4CC79B2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C6F" w14:textId="77777777" w:rsidR="00127CE8" w:rsidRPr="00DD4C2B" w:rsidRDefault="00127CE8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490" w14:textId="77777777" w:rsidR="00127CE8" w:rsidRPr="00DD4C2B" w:rsidRDefault="00134647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</w:t>
            </w:r>
            <w:r w:rsidR="000C69AE">
              <w:rPr>
                <w:color w:val="000000"/>
                <w:sz w:val="20"/>
                <w:szCs w:val="20"/>
              </w:rPr>
              <w:t xml:space="preserve"> </w:t>
            </w:r>
            <w:r w:rsidR="000D05A9">
              <w:rPr>
                <w:sz w:val="20"/>
                <w:szCs w:val="20"/>
              </w:rPr>
              <w:t xml:space="preserve"> корь</w:t>
            </w:r>
            <w:r w:rsidR="008A23D9">
              <w:rPr>
                <w:sz w:val="20"/>
                <w:szCs w:val="20"/>
              </w:rPr>
              <w:t>,</w:t>
            </w:r>
            <w:r w:rsidR="008A23D9" w:rsidRPr="00FB18A4">
              <w:rPr>
                <w:bCs/>
                <w:sz w:val="20"/>
                <w:szCs w:val="20"/>
              </w:rPr>
              <w:t xml:space="preserve"> лихорадка</w:t>
            </w:r>
            <w:r w:rsidR="008A23D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A23D9">
              <w:rPr>
                <w:bCs/>
                <w:sz w:val="20"/>
                <w:szCs w:val="20"/>
              </w:rPr>
              <w:t>Чикунгунья</w:t>
            </w:r>
            <w:proofErr w:type="spellEnd"/>
            <w:r w:rsidR="00AA3917">
              <w:rPr>
                <w:bCs/>
                <w:sz w:val="20"/>
                <w:szCs w:val="20"/>
              </w:rPr>
              <w:t xml:space="preserve"> (в </w:t>
            </w:r>
            <w:proofErr w:type="spellStart"/>
            <w:r w:rsidR="00AA3917">
              <w:rPr>
                <w:bCs/>
                <w:sz w:val="20"/>
                <w:szCs w:val="20"/>
              </w:rPr>
              <w:t>т.ч</w:t>
            </w:r>
            <w:proofErr w:type="spellEnd"/>
            <w:r w:rsidR="00AA3917">
              <w:rPr>
                <w:bCs/>
                <w:sz w:val="20"/>
                <w:szCs w:val="20"/>
              </w:rPr>
              <w:t xml:space="preserve">. заморские </w:t>
            </w:r>
            <w:proofErr w:type="spellStart"/>
            <w:r w:rsidR="00AA3917">
              <w:rPr>
                <w:bCs/>
                <w:sz w:val="20"/>
                <w:szCs w:val="20"/>
              </w:rPr>
              <w:t>территории:о</w:t>
            </w:r>
            <w:proofErr w:type="spellEnd"/>
            <w:r w:rsidR="00AA3917">
              <w:rPr>
                <w:bCs/>
                <w:sz w:val="20"/>
                <w:szCs w:val="20"/>
              </w:rPr>
              <w:t xml:space="preserve">. Реюньон и </w:t>
            </w:r>
            <w:proofErr w:type="spellStart"/>
            <w:r w:rsidR="00AA3917">
              <w:rPr>
                <w:bCs/>
                <w:sz w:val="20"/>
                <w:szCs w:val="20"/>
              </w:rPr>
              <w:t>Майотта</w:t>
            </w:r>
            <w:proofErr w:type="spellEnd"/>
            <w:r w:rsidR="00AA3917">
              <w:rPr>
                <w:bCs/>
                <w:sz w:val="20"/>
                <w:szCs w:val="20"/>
              </w:rPr>
              <w:t>)</w:t>
            </w:r>
          </w:p>
        </w:tc>
      </w:tr>
      <w:tr w:rsidR="004E7470" w14:paraId="7A02210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D40" w14:textId="77777777" w:rsidR="004E7470" w:rsidRPr="00DD4C2B" w:rsidRDefault="004E7470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6D" w14:textId="77777777" w:rsidR="004E7470" w:rsidRPr="00DD4C2B" w:rsidRDefault="004E7470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F34CDF" w14:paraId="271CCB9E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00DC" w14:textId="77777777" w:rsidR="00F34CDF" w:rsidRPr="00F34CDF" w:rsidRDefault="00DD4C2B" w:rsidP="00361D34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С</w:t>
            </w:r>
            <w:r w:rsidR="00F34CDF" w:rsidRPr="00F34CDF">
              <w:rPr>
                <w:b/>
                <w:sz w:val="28"/>
                <w:szCs w:val="28"/>
              </w:rPr>
              <w:t>еверная Европа</w:t>
            </w:r>
          </w:p>
        </w:tc>
      </w:tr>
      <w:tr w:rsidR="008B28CC" w14:paraId="16E4FB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21F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AF2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0D05A9" w:rsidRPr="00584141">
              <w:rPr>
                <w:sz w:val="20"/>
                <w:szCs w:val="20"/>
              </w:rPr>
              <w:t>, корь</w:t>
            </w:r>
            <w:r w:rsidR="00884011" w:rsidRPr="00584141">
              <w:rPr>
                <w:sz w:val="20"/>
                <w:szCs w:val="20"/>
              </w:rPr>
              <w:t>, лихорадка денге (заморские территории)</w:t>
            </w:r>
          </w:p>
        </w:tc>
      </w:tr>
      <w:tr w:rsidR="00F34CDF" w14:paraId="59BB67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7A3" w14:textId="77777777" w:rsidR="00F34CDF" w:rsidRPr="00584141" w:rsidRDefault="00F34CDF" w:rsidP="00A51020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C35" w14:textId="77777777" w:rsidR="00F34CDF" w:rsidRPr="00584141" w:rsidRDefault="00F34CDF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  <w:r w:rsidR="00177D1E" w:rsidRPr="00584141">
              <w:rPr>
                <w:sz w:val="20"/>
                <w:szCs w:val="20"/>
              </w:rPr>
              <w:t>, орнитоз</w:t>
            </w:r>
          </w:p>
        </w:tc>
      </w:tr>
      <w:tr w:rsidR="008B28CC" w14:paraId="24E6EA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BB6" w14:textId="77777777" w:rsidR="008B28CC" w:rsidRPr="00584141" w:rsidRDefault="00877483" w:rsidP="00A51020">
            <w:pPr>
              <w:shd w:val="clear" w:color="auto" w:fill="FFFFFF"/>
              <w:rPr>
                <w:sz w:val="20"/>
                <w:szCs w:val="20"/>
              </w:rPr>
            </w:pPr>
            <w:hyperlink r:id="rId8" w:tooltip="Исландия" w:history="1">
              <w:r w:rsidR="008B28CC" w:rsidRPr="00584141">
                <w:rPr>
                  <w:sz w:val="20"/>
                  <w:szCs w:val="20"/>
                </w:rPr>
                <w:t>Исландия</w:t>
              </w:r>
            </w:hyperlink>
          </w:p>
          <w:p w14:paraId="14309CA4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9E9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8B28CC" w14:paraId="534AF6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185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8B8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4D5DF8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76D" w14:textId="77777777" w:rsidR="008B28CC" w:rsidRPr="00584141" w:rsidRDefault="00877483" w:rsidP="00A51020">
            <w:pPr>
              <w:shd w:val="clear" w:color="auto" w:fill="FFFFFF"/>
              <w:rPr>
                <w:sz w:val="20"/>
                <w:szCs w:val="20"/>
              </w:rPr>
            </w:pPr>
            <w:hyperlink r:id="rId9" w:tooltip="Латвия" w:history="1">
              <w:r w:rsidR="008B28CC" w:rsidRPr="00584141">
                <w:rPr>
                  <w:sz w:val="20"/>
                  <w:szCs w:val="20"/>
                </w:rPr>
                <w:t>Латвия</w:t>
              </w:r>
            </w:hyperlink>
          </w:p>
          <w:p w14:paraId="7A5213B8" w14:textId="77777777" w:rsidR="008B28CC" w:rsidRPr="00584141" w:rsidRDefault="008B28CC" w:rsidP="00A5102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540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3994DF7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32A" w14:textId="77777777" w:rsidR="008B28CC" w:rsidRPr="00584141" w:rsidRDefault="00D55973" w:rsidP="00A51020">
            <w:pPr>
              <w:shd w:val="clear" w:color="auto" w:fill="FFFFFF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тва</w:t>
            </w:r>
          </w:p>
          <w:p w14:paraId="31965AC0" w14:textId="77777777" w:rsidR="008B28CC" w:rsidRPr="00584141" w:rsidRDefault="008B28CC" w:rsidP="00A5102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F14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7A4549B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C84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957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</w:p>
        </w:tc>
      </w:tr>
      <w:tr w:rsidR="008B28CC" w14:paraId="18DEE2B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41C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136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</w:p>
        </w:tc>
      </w:tr>
      <w:tr w:rsidR="008B28CC" w14:paraId="7D751C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47B" w14:textId="77777777" w:rsidR="008B28CC" w:rsidRPr="00584141" w:rsidRDefault="008B28CC" w:rsidP="00A51020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6E8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7EAB" w:rsidRPr="00584141">
              <w:rPr>
                <w:color w:val="000000"/>
                <w:sz w:val="20"/>
                <w:szCs w:val="20"/>
              </w:rPr>
              <w:t>листериоз</w:t>
            </w:r>
            <w:proofErr w:type="spellEnd"/>
            <w:r w:rsidR="001B7EAB" w:rsidRPr="00584141">
              <w:rPr>
                <w:color w:val="000000"/>
                <w:sz w:val="20"/>
                <w:szCs w:val="20"/>
              </w:rPr>
              <w:t>, клещевой энцефалит,</w:t>
            </w:r>
            <w:r w:rsidR="001B7EAB" w:rsidRPr="00584141">
              <w:rPr>
                <w:sz w:val="20"/>
                <w:szCs w:val="20"/>
              </w:rPr>
              <w:t xml:space="preserve"> </w:t>
            </w:r>
            <w:r w:rsidR="00177D1E" w:rsidRPr="00584141">
              <w:rPr>
                <w:sz w:val="20"/>
                <w:szCs w:val="20"/>
              </w:rPr>
              <w:t xml:space="preserve">орнитоз, </w:t>
            </w:r>
            <w:r w:rsidR="001B7EAB" w:rsidRPr="00584141">
              <w:rPr>
                <w:sz w:val="20"/>
                <w:szCs w:val="20"/>
              </w:rPr>
              <w:t>туляремия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8B28CC" w14:paraId="5E6C492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A4A" w14:textId="77777777" w:rsidR="008B28CC" w:rsidRPr="00584141" w:rsidRDefault="00877483" w:rsidP="00A510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hyperlink r:id="rId10" w:tooltip="Эстония" w:history="1">
              <w:r w:rsidR="008B28CC" w:rsidRPr="00584141">
                <w:rPr>
                  <w:sz w:val="20"/>
                  <w:szCs w:val="20"/>
                </w:rPr>
                <w:t>Эстония</w:t>
              </w:r>
            </w:hyperlink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B28" w14:textId="77777777" w:rsidR="008B28CC" w:rsidRPr="00584141" w:rsidRDefault="00F718A0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52C3E5E5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F01" w14:textId="77777777" w:rsidR="008B28CC" w:rsidRPr="00BA5438" w:rsidRDefault="008B28CC" w:rsidP="00361D34">
            <w:pPr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E51B64">
              <w:rPr>
                <w:b/>
                <w:color w:val="333333"/>
                <w:sz w:val="28"/>
                <w:szCs w:val="28"/>
              </w:rPr>
              <w:t>Южн</w:t>
            </w:r>
            <w:r w:rsidRPr="00BA5438">
              <w:rPr>
                <w:b/>
                <w:color w:val="333333"/>
                <w:sz w:val="28"/>
                <w:szCs w:val="28"/>
              </w:rPr>
              <w:t>ая</w:t>
            </w:r>
            <w:r w:rsidRPr="00E51B64">
              <w:rPr>
                <w:b/>
                <w:color w:val="333333"/>
                <w:sz w:val="28"/>
                <w:szCs w:val="28"/>
              </w:rPr>
              <w:t xml:space="preserve"> Европ</w:t>
            </w:r>
            <w:r w:rsidRPr="00BA5438">
              <w:rPr>
                <w:b/>
                <w:color w:val="333333"/>
                <w:sz w:val="28"/>
                <w:szCs w:val="28"/>
              </w:rPr>
              <w:t>а</w:t>
            </w:r>
          </w:p>
        </w:tc>
      </w:tr>
      <w:tr w:rsidR="00005F45" w14:paraId="0BEE8D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7D6" w14:textId="77777777" w:rsidR="00005F45" w:rsidRPr="00584141" w:rsidRDefault="00005F45" w:rsidP="00FB18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Алб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7D1" w14:textId="77777777" w:rsidR="00005F45" w:rsidRPr="00584141" w:rsidRDefault="00005F45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8B28CC" w14:paraId="4329CF8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C7A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Андор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C70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8B28CC" w14:paraId="057E63B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C95" w14:textId="77777777" w:rsidR="008B28CC" w:rsidRPr="00584141" w:rsidRDefault="008B28CC" w:rsidP="00FB18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Босния и Герцегов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5BC" w14:textId="77777777" w:rsidR="008B28CC" w:rsidRPr="00584141" w:rsidRDefault="008B28CC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8F6996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47A4548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A1D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6B2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r w:rsidRPr="00584141">
              <w:rPr>
                <w:sz w:val="20"/>
                <w:szCs w:val="20"/>
              </w:rPr>
              <w:t>оспа обезьян</w:t>
            </w:r>
            <w:r w:rsidR="003C1666" w:rsidRPr="00584141">
              <w:rPr>
                <w:sz w:val="20"/>
                <w:szCs w:val="20"/>
              </w:rPr>
              <w:t>,</w:t>
            </w:r>
            <w:r w:rsidR="00CA1F9B" w:rsidRPr="00584141">
              <w:rPr>
                <w:color w:val="000000"/>
                <w:sz w:val="20"/>
                <w:szCs w:val="20"/>
              </w:rPr>
              <w:t xml:space="preserve"> </w:t>
            </w:r>
            <w:r w:rsidR="00177D1E" w:rsidRPr="00584141">
              <w:rPr>
                <w:color w:val="000000"/>
                <w:sz w:val="20"/>
                <w:szCs w:val="20"/>
              </w:rPr>
              <w:t xml:space="preserve">свиной грипп, </w:t>
            </w:r>
            <w:r w:rsidR="00CA1F9B" w:rsidRPr="00584141">
              <w:rPr>
                <w:color w:val="000000"/>
                <w:sz w:val="20"/>
                <w:szCs w:val="20"/>
              </w:rPr>
              <w:t>туляремия,</w:t>
            </w:r>
            <w:r w:rsidR="003C1666" w:rsidRPr="00584141">
              <w:rPr>
                <w:sz w:val="20"/>
                <w:szCs w:val="20"/>
              </w:rPr>
              <w:t xml:space="preserve"> корь</w:t>
            </w:r>
            <w:r w:rsidR="001B7EAB" w:rsidRPr="00584141">
              <w:rPr>
                <w:sz w:val="20"/>
                <w:szCs w:val="20"/>
              </w:rPr>
              <w:t>, сальмонеллез,</w:t>
            </w:r>
            <w:r w:rsidR="00B577B7" w:rsidRPr="00584141">
              <w:rPr>
                <w:sz w:val="20"/>
                <w:szCs w:val="20"/>
              </w:rPr>
              <w:t xml:space="preserve"> гепатит Е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7EAB" w:rsidRPr="00584141">
              <w:rPr>
                <w:color w:val="000000"/>
                <w:sz w:val="20"/>
                <w:szCs w:val="20"/>
              </w:rPr>
              <w:t>листериоз</w:t>
            </w:r>
            <w:proofErr w:type="spellEnd"/>
            <w:r w:rsidR="00A51020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ко</w:t>
            </w:r>
            <w:r w:rsidR="0030614B" w:rsidRPr="00584141">
              <w:rPr>
                <w:color w:val="000000"/>
                <w:sz w:val="20"/>
                <w:szCs w:val="20"/>
              </w:rPr>
              <w:t>рь</w:t>
            </w:r>
          </w:p>
        </w:tc>
      </w:tr>
      <w:tr w:rsidR="008B28CC" w14:paraId="5605658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EDD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7C3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8A23D9" w:rsidRPr="00584141">
              <w:rPr>
                <w:sz w:val="20"/>
                <w:szCs w:val="20"/>
              </w:rPr>
              <w:t>,</w:t>
            </w:r>
            <w:r w:rsidR="008A23D9" w:rsidRPr="00584141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8A23D9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  <w:r w:rsidR="001B7EAB" w:rsidRPr="00584141">
              <w:rPr>
                <w:sz w:val="20"/>
                <w:szCs w:val="20"/>
              </w:rPr>
              <w:t xml:space="preserve"> </w:t>
            </w:r>
          </w:p>
        </w:tc>
      </w:tr>
      <w:tr w:rsidR="008B28CC" w14:paraId="68E429E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BFB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A69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0D05A9" w:rsidRPr="00584141">
              <w:rPr>
                <w:sz w:val="20"/>
                <w:szCs w:val="20"/>
              </w:rPr>
              <w:t xml:space="preserve">, </w:t>
            </w:r>
            <w:proofErr w:type="spellStart"/>
            <w:r w:rsidR="001B7EAB" w:rsidRPr="00584141">
              <w:rPr>
                <w:color w:val="000000"/>
                <w:sz w:val="20"/>
                <w:szCs w:val="20"/>
              </w:rPr>
              <w:t>листериоз</w:t>
            </w:r>
            <w:proofErr w:type="spellEnd"/>
            <w:r w:rsidR="001B7EAB" w:rsidRPr="00584141">
              <w:rPr>
                <w:color w:val="000000"/>
                <w:sz w:val="20"/>
                <w:szCs w:val="20"/>
              </w:rPr>
              <w:t xml:space="preserve">, </w:t>
            </w:r>
            <w:r w:rsidR="000D05A9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37084D6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88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Маль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A4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5A4822D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E0F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bCs/>
                <w:color w:val="333333"/>
                <w:sz w:val="20"/>
                <w:szCs w:val="20"/>
                <w:shd w:val="clear" w:color="auto" w:fill="FFFFFF"/>
              </w:rPr>
              <w:t>Мона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6E3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B75D0E" w:rsidRPr="00584141">
              <w:rPr>
                <w:sz w:val="20"/>
                <w:szCs w:val="20"/>
              </w:rPr>
              <w:t>, корь</w:t>
            </w:r>
            <w:r w:rsidRPr="0058414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C69EF" w14:paraId="007B8B3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B9D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7CB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74335" w:rsidRPr="00584141">
              <w:rPr>
                <w:sz w:val="20"/>
                <w:szCs w:val="20"/>
              </w:rPr>
              <w:t>,</w:t>
            </w:r>
            <w:r w:rsidR="00174335" w:rsidRPr="00584141">
              <w:rPr>
                <w:color w:val="000000"/>
                <w:sz w:val="20"/>
                <w:szCs w:val="20"/>
              </w:rPr>
              <w:t xml:space="preserve"> </w:t>
            </w:r>
            <w:r w:rsidR="0030614B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1E7029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83F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E7E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0C3B19" w14:paraId="79FF94F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09E" w14:textId="77777777" w:rsidR="000C3B19" w:rsidRPr="00584141" w:rsidRDefault="006D22A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</w:rPr>
              <w:t>Словак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0A3" w14:textId="77777777" w:rsidR="000C3B19" w:rsidRPr="00584141" w:rsidRDefault="000C3B19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25F35E5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DC7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C7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3C1666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41E34F9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7DC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922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9D5943" w:rsidRPr="00584141">
              <w:rPr>
                <w:color w:val="000000"/>
                <w:sz w:val="20"/>
                <w:szCs w:val="20"/>
              </w:rPr>
              <w:t>, ко</w:t>
            </w:r>
            <w:r w:rsidR="0030614B" w:rsidRPr="00584141">
              <w:rPr>
                <w:color w:val="000000"/>
                <w:sz w:val="20"/>
                <w:szCs w:val="20"/>
              </w:rPr>
              <w:t>рь</w:t>
            </w:r>
          </w:p>
        </w:tc>
      </w:tr>
      <w:tr w:rsidR="001C69EF" w14:paraId="0D93238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A63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792" w14:textId="77777777" w:rsidR="00005F45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9D5943" w:rsidRPr="00584141">
              <w:rPr>
                <w:sz w:val="20"/>
                <w:szCs w:val="20"/>
              </w:rPr>
              <w:t>, сальмонеллез</w:t>
            </w:r>
            <w:r w:rsidR="003F78E4" w:rsidRPr="00584141">
              <w:rPr>
                <w:sz w:val="20"/>
                <w:szCs w:val="20"/>
              </w:rPr>
              <w:t>,</w:t>
            </w:r>
            <w:r w:rsidR="003F78E4" w:rsidRPr="00584141">
              <w:rPr>
                <w:color w:val="000000"/>
                <w:sz w:val="20"/>
                <w:szCs w:val="20"/>
              </w:rPr>
              <w:t xml:space="preserve"> </w:t>
            </w:r>
            <w:r w:rsidR="0030614B" w:rsidRPr="00584141">
              <w:rPr>
                <w:color w:val="000000"/>
                <w:sz w:val="20"/>
                <w:szCs w:val="20"/>
              </w:rPr>
              <w:t>корь</w:t>
            </w:r>
          </w:p>
        </w:tc>
      </w:tr>
      <w:tr w:rsidR="003F78E4" w14:paraId="7523314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732" w14:textId="77777777" w:rsidR="003F78E4" w:rsidRPr="00584141" w:rsidRDefault="003F78E4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верная Мак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3C" w14:textId="77777777" w:rsidR="003F78E4" w:rsidRPr="00584141" w:rsidRDefault="00714648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072ACB" w14:paraId="31F6884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882" w14:textId="77777777" w:rsidR="00072ACB" w:rsidRPr="00584141" w:rsidRDefault="00072ACB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со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156" w14:textId="77777777" w:rsidR="00072ACB" w:rsidRPr="00584141" w:rsidRDefault="0030614B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8717CE" w14:paraId="5B71EF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F4D" w14:textId="77777777" w:rsidR="008717CE" w:rsidRPr="00584141" w:rsidRDefault="008717CE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ан-Мари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713" w14:textId="77777777" w:rsidR="008717CE" w:rsidRPr="00584141" w:rsidRDefault="008717CE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A67891" w14:paraId="379095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877" w14:textId="77777777" w:rsidR="00A67891" w:rsidRPr="00584141" w:rsidRDefault="00A67891" w:rsidP="00A67891">
            <w:pPr>
              <w:rPr>
                <w:sz w:val="20"/>
                <w:szCs w:val="20"/>
              </w:rPr>
            </w:pPr>
            <w:r w:rsidRPr="00584141">
              <w:rPr>
                <w:color w:val="001D35"/>
                <w:sz w:val="20"/>
                <w:szCs w:val="20"/>
                <w:shd w:val="clear" w:color="auto" w:fill="FFFFFF"/>
              </w:rPr>
              <w:t>о. Мадей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0AB" w14:textId="77777777" w:rsidR="00A67891" w:rsidRPr="00584141" w:rsidRDefault="00A67891" w:rsidP="00A67891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C69EF" w14:paraId="6EB7C252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6B3" w14:textId="77777777" w:rsidR="001C69EF" w:rsidRPr="00361D34" w:rsidRDefault="001C69EF" w:rsidP="00361D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61D34"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1C69EF" w14:paraId="3B3FEAD2" w14:textId="77777777" w:rsidTr="008102CD">
        <w:trPr>
          <w:trHeight w:val="21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711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3A5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 xml:space="preserve"> оспа обезьян</w:t>
            </w:r>
            <w:r w:rsidR="00072ACB">
              <w:rPr>
                <w:sz w:val="20"/>
                <w:szCs w:val="20"/>
              </w:rPr>
              <w:t>,</w:t>
            </w:r>
            <w:r w:rsidR="00072ACB" w:rsidRPr="00361D34">
              <w:rPr>
                <w:bCs/>
                <w:sz w:val="20"/>
                <w:szCs w:val="20"/>
              </w:rPr>
              <w:t xml:space="preserve"> </w:t>
            </w:r>
            <w:r w:rsidR="0030614B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4EB2A6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7E0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131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30614B">
              <w:rPr>
                <w:sz w:val="20"/>
                <w:szCs w:val="20"/>
              </w:rPr>
              <w:t>,</w:t>
            </w:r>
            <w:r w:rsidR="0030614B">
              <w:rPr>
                <w:bCs/>
                <w:sz w:val="20"/>
                <w:szCs w:val="20"/>
              </w:rPr>
              <w:t xml:space="preserve"> корь</w:t>
            </w:r>
          </w:p>
        </w:tc>
      </w:tr>
      <w:tr w:rsidR="001C69EF" w14:paraId="327924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262" w14:textId="77777777" w:rsidR="001C69EF" w:rsidRPr="00570F4E" w:rsidRDefault="001C69EF" w:rsidP="00FB18A4">
            <w:pPr>
              <w:rPr>
                <w:color w:val="000000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Молд</w:t>
            </w:r>
            <w:r w:rsidRPr="00570F4E">
              <w:rPr>
                <w:color w:val="333333"/>
                <w:sz w:val="20"/>
                <w:szCs w:val="20"/>
              </w:rPr>
              <w:t>о</w:t>
            </w:r>
            <w:r w:rsidRPr="002F6DCA">
              <w:rPr>
                <w:color w:val="333333"/>
                <w:sz w:val="20"/>
                <w:szCs w:val="20"/>
              </w:rPr>
              <w:t>в</w:t>
            </w:r>
            <w:r w:rsidRPr="00570F4E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517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85F5E" w:rsidRPr="00361D34">
              <w:rPr>
                <w:sz w:val="20"/>
                <w:szCs w:val="20"/>
              </w:rPr>
              <w:t>,</w:t>
            </w:r>
            <w:r w:rsidR="00085F5E" w:rsidRPr="00361D34">
              <w:rPr>
                <w:color w:val="000000"/>
                <w:sz w:val="20"/>
                <w:szCs w:val="20"/>
              </w:rPr>
              <w:t xml:space="preserve"> </w:t>
            </w:r>
            <w:r w:rsidR="000502CA">
              <w:rPr>
                <w:bCs/>
                <w:color w:val="333333"/>
                <w:sz w:val="20"/>
                <w:szCs w:val="20"/>
              </w:rPr>
              <w:t>корь</w:t>
            </w:r>
            <w:r w:rsidR="00085F5E" w:rsidRPr="00361D34">
              <w:rPr>
                <w:sz w:val="20"/>
                <w:szCs w:val="20"/>
              </w:rPr>
              <w:t xml:space="preserve"> </w:t>
            </w:r>
          </w:p>
        </w:tc>
      </w:tr>
      <w:tr w:rsidR="00013C9E" w14:paraId="27F9673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730" w14:textId="77777777" w:rsidR="00013C9E" w:rsidRPr="00013C9E" w:rsidRDefault="00013C9E" w:rsidP="00FB18A4">
            <w:pPr>
              <w:rPr>
                <w:color w:val="333333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Польш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944" w14:textId="77777777" w:rsidR="00013C9E" w:rsidRPr="00361D34" w:rsidRDefault="00013C9E" w:rsidP="00FB18A4">
            <w:pPr>
              <w:jc w:val="both"/>
              <w:rPr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D05A9" w:rsidRPr="00361D34">
              <w:rPr>
                <w:sz w:val="20"/>
                <w:szCs w:val="20"/>
              </w:rPr>
              <w:t>, корь</w:t>
            </w:r>
            <w:r w:rsidR="009D5943" w:rsidRPr="00361D34">
              <w:rPr>
                <w:sz w:val="20"/>
                <w:szCs w:val="20"/>
              </w:rPr>
              <w:t>,</w:t>
            </w:r>
            <w:r w:rsidR="009D5943" w:rsidRPr="00361D34">
              <w:rPr>
                <w:color w:val="000000"/>
                <w:sz w:val="20"/>
                <w:szCs w:val="20"/>
              </w:rPr>
              <w:t xml:space="preserve"> легионеллез</w:t>
            </w:r>
            <w:r w:rsidR="002C42D6">
              <w:rPr>
                <w:color w:val="000000"/>
                <w:sz w:val="20"/>
                <w:szCs w:val="20"/>
              </w:rPr>
              <w:t>,</w:t>
            </w:r>
            <w:r w:rsidR="002C42D6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14:paraId="09F4616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04E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575" w14:textId="77777777" w:rsidR="001C69EF" w:rsidRPr="00361D34" w:rsidRDefault="00A51020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знь, вызванная </w:t>
            </w:r>
            <w:proofErr w:type="spellStart"/>
            <w:r>
              <w:rPr>
                <w:color w:val="000000"/>
                <w:sz w:val="20"/>
                <w:szCs w:val="20"/>
              </w:rPr>
              <w:t>хантавирусом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="001C69EF" w:rsidRPr="00361D34">
              <w:rPr>
                <w:sz w:val="20"/>
                <w:szCs w:val="20"/>
              </w:rPr>
              <w:t xml:space="preserve"> оспа обезьян</w:t>
            </w:r>
            <w:r w:rsidR="00E42B88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14:paraId="28A0EDC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4C7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320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туляремия</w:t>
            </w:r>
            <w:r w:rsidRPr="00361D34">
              <w:rPr>
                <w:color w:val="000000"/>
                <w:sz w:val="20"/>
                <w:szCs w:val="20"/>
              </w:rPr>
              <w:t>,</w:t>
            </w:r>
            <w:r w:rsidRPr="00361D34">
              <w:rPr>
                <w:sz w:val="20"/>
                <w:szCs w:val="20"/>
              </w:rPr>
              <w:t xml:space="preserve"> </w:t>
            </w:r>
            <w:r w:rsidR="009D5943" w:rsidRPr="00361D34">
              <w:rPr>
                <w:color w:val="000000"/>
                <w:sz w:val="20"/>
                <w:szCs w:val="20"/>
              </w:rPr>
              <w:t>лептоспироз,</w:t>
            </w:r>
            <w:r w:rsidR="00AF6A04" w:rsidRPr="00361D34">
              <w:rPr>
                <w:color w:val="000000"/>
                <w:sz w:val="20"/>
                <w:szCs w:val="20"/>
              </w:rPr>
              <w:t xml:space="preserve"> </w:t>
            </w:r>
            <w:r w:rsidR="000D05A9" w:rsidRPr="00361D34">
              <w:rPr>
                <w:sz w:val="20"/>
                <w:szCs w:val="20"/>
              </w:rPr>
              <w:t>корь</w:t>
            </w:r>
            <w:r w:rsidR="00215D2E" w:rsidRPr="00361D34">
              <w:rPr>
                <w:sz w:val="20"/>
                <w:szCs w:val="20"/>
              </w:rPr>
              <w:t>,</w:t>
            </w:r>
            <w:r w:rsidR="00F171FB" w:rsidRPr="00361D34">
              <w:rPr>
                <w:sz w:val="20"/>
                <w:szCs w:val="20"/>
              </w:rPr>
              <w:t xml:space="preserve"> </w:t>
            </w:r>
            <w:r w:rsidR="00215D2E" w:rsidRPr="00361D34">
              <w:rPr>
                <w:sz w:val="20"/>
                <w:szCs w:val="20"/>
              </w:rPr>
              <w:t>бруцеллез,</w:t>
            </w:r>
            <w:r w:rsidR="00CD4E8F" w:rsidRPr="00361D34">
              <w:rPr>
                <w:sz w:val="20"/>
                <w:szCs w:val="20"/>
              </w:rPr>
              <w:t xml:space="preserve"> оспа обезьян (завозные случаи)</w:t>
            </w:r>
            <w:r w:rsidR="00215D2E" w:rsidRPr="00361D34">
              <w:rPr>
                <w:bCs/>
                <w:sz w:val="20"/>
                <w:szCs w:val="20"/>
              </w:rPr>
              <w:t xml:space="preserve"> геморрагическая лихорадка с почечным синдромом</w:t>
            </w:r>
            <w:r w:rsidR="00592A53">
              <w:rPr>
                <w:bCs/>
                <w:sz w:val="20"/>
                <w:szCs w:val="20"/>
              </w:rPr>
              <w:t xml:space="preserve">, </w:t>
            </w:r>
            <w:r w:rsidR="00592A53" w:rsidRPr="00361D34">
              <w:rPr>
                <w:bCs/>
                <w:sz w:val="20"/>
                <w:szCs w:val="20"/>
              </w:rPr>
              <w:t xml:space="preserve">лихорадка </w:t>
            </w:r>
            <w:proofErr w:type="spellStart"/>
            <w:r w:rsidR="00592A53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  <w:r w:rsidR="00592A53">
              <w:rPr>
                <w:bCs/>
                <w:color w:val="333333"/>
                <w:sz w:val="20"/>
                <w:szCs w:val="20"/>
              </w:rPr>
              <w:t xml:space="preserve"> (завозные случаи)</w:t>
            </w:r>
          </w:p>
        </w:tc>
      </w:tr>
      <w:tr w:rsidR="001C69EF" w14:paraId="0A36BA3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C40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8EBC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D05A9" w:rsidRPr="00361D34">
              <w:rPr>
                <w:sz w:val="20"/>
                <w:szCs w:val="20"/>
              </w:rPr>
              <w:t>, корь</w:t>
            </w:r>
            <w:r w:rsidR="00835785" w:rsidRPr="00361D34">
              <w:rPr>
                <w:bCs/>
                <w:sz w:val="20"/>
                <w:szCs w:val="20"/>
              </w:rPr>
              <w:t>, гепатит А</w:t>
            </w:r>
            <w:r w:rsidR="002C42D6">
              <w:rPr>
                <w:bCs/>
                <w:sz w:val="20"/>
                <w:szCs w:val="20"/>
              </w:rPr>
              <w:t>,</w:t>
            </w:r>
            <w:r w:rsidR="002C42D6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14:paraId="1563D983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886" w14:textId="77777777" w:rsidR="001C69EF" w:rsidRPr="00361D34" w:rsidRDefault="001C69EF" w:rsidP="00361D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61D34">
              <w:rPr>
                <w:b/>
                <w:sz w:val="28"/>
                <w:szCs w:val="28"/>
              </w:rPr>
              <w:t>Азия</w:t>
            </w:r>
          </w:p>
        </w:tc>
      </w:tr>
      <w:tr w:rsidR="001C69EF" w14:paraId="3419D6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1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F6FB" w14:textId="77777777" w:rsidR="001C69EF" w:rsidRPr="00584141" w:rsidRDefault="00EF7C92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 инфекции, малярия</w:t>
            </w:r>
            <w:r w:rsidR="001C69EF" w:rsidRPr="00584141">
              <w:rPr>
                <w:bCs/>
                <w:sz w:val="20"/>
                <w:szCs w:val="20"/>
              </w:rPr>
              <w:t xml:space="preserve">, </w:t>
            </w:r>
            <w:r w:rsidR="001C69EF" w:rsidRPr="00584141">
              <w:rPr>
                <w:color w:val="000000"/>
                <w:sz w:val="20"/>
                <w:szCs w:val="20"/>
              </w:rPr>
              <w:t>лихорадка денге,</w:t>
            </w:r>
            <w:r w:rsidR="00835785" w:rsidRPr="00584141">
              <w:rPr>
                <w:color w:val="000000"/>
                <w:sz w:val="20"/>
                <w:szCs w:val="20"/>
              </w:rPr>
              <w:t xml:space="preserve"> лихорадка Крым-Конго,</w:t>
            </w:r>
            <w:r w:rsidR="001C69EF" w:rsidRPr="00584141">
              <w:rPr>
                <w:bCs/>
                <w:sz w:val="20"/>
                <w:szCs w:val="20"/>
              </w:rPr>
              <w:t xml:space="preserve"> полиомиелит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1C69EF"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2D9BF9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60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62E" w14:textId="77777777" w:rsidR="001C69EF" w:rsidRPr="00584141" w:rsidRDefault="00835785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  <w:r w:rsidR="009D5EA7" w:rsidRPr="00584141">
              <w:rPr>
                <w:sz w:val="20"/>
                <w:szCs w:val="20"/>
              </w:rPr>
              <w:t xml:space="preserve">, бруцеллез, </w:t>
            </w:r>
            <w:proofErr w:type="spellStart"/>
            <w:r w:rsidR="009D5EA7"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9D5EA7" w:rsidRPr="00584141">
              <w:rPr>
                <w:color w:val="000000"/>
                <w:sz w:val="20"/>
                <w:szCs w:val="20"/>
              </w:rPr>
              <w:t xml:space="preserve"> инфекции,</w:t>
            </w:r>
            <w:r w:rsidR="009D5EA7" w:rsidRPr="00584141">
              <w:rPr>
                <w:bCs/>
                <w:sz w:val="20"/>
                <w:szCs w:val="20"/>
              </w:rPr>
              <w:t xml:space="preserve"> гепатит А, висцеральный лейшманиоз, кожный лейшманиоз</w:t>
            </w:r>
          </w:p>
        </w:tc>
      </w:tr>
      <w:tr w:rsidR="00FE3F38" w14:paraId="4754393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4B7" w14:textId="77777777" w:rsidR="00FE3F38" w:rsidRPr="00584141" w:rsidRDefault="00FE3F38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381" w14:textId="77777777" w:rsidR="00FE3F38" w:rsidRPr="00584141" w:rsidRDefault="00631EB5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бруцеллез,</w:t>
            </w:r>
            <w:r w:rsidR="00FE3F38" w:rsidRPr="00584141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C69EF" w14:paraId="4BDC7B1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D36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CC0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Pr="0058414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C69EF" w14:paraId="6C686C2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26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C32" w14:textId="77777777" w:rsidR="001C69EF" w:rsidRPr="00584141" w:rsidRDefault="00651C1D" w:rsidP="00FB18A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 инфекции, </w:t>
            </w:r>
            <w:r w:rsidR="001C69EF" w:rsidRPr="00584141">
              <w:rPr>
                <w:bCs/>
                <w:sz w:val="20"/>
                <w:szCs w:val="20"/>
              </w:rPr>
              <w:t>малярия,</w:t>
            </w:r>
            <w:r w:rsidR="001C69EF" w:rsidRPr="00584141">
              <w:rPr>
                <w:color w:val="000000"/>
                <w:sz w:val="20"/>
                <w:szCs w:val="20"/>
              </w:rPr>
              <w:t xml:space="preserve"> лихорадка денге, лихорадка Западного Нила</w:t>
            </w:r>
            <w:r w:rsidR="00835785" w:rsidRPr="00584141">
              <w:rPr>
                <w:color w:val="000000"/>
                <w:sz w:val="20"/>
                <w:szCs w:val="20"/>
              </w:rPr>
              <w:t>,</w:t>
            </w:r>
            <w:r w:rsidR="00081170" w:rsidRPr="00584141">
              <w:rPr>
                <w:bCs/>
                <w:color w:val="333333"/>
                <w:sz w:val="20"/>
                <w:szCs w:val="20"/>
              </w:rPr>
              <w:t xml:space="preserve"> вирусная инфекция </w:t>
            </w:r>
            <w:proofErr w:type="spellStart"/>
            <w:r w:rsidR="00081170" w:rsidRPr="00584141">
              <w:rPr>
                <w:bCs/>
                <w:color w:val="333333"/>
                <w:sz w:val="20"/>
                <w:szCs w:val="20"/>
              </w:rPr>
              <w:t>Нипах</w:t>
            </w:r>
            <w:proofErr w:type="spellEnd"/>
            <w:r w:rsidR="00081170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835785" w:rsidRPr="00584141">
              <w:rPr>
                <w:color w:val="000000"/>
                <w:sz w:val="20"/>
                <w:szCs w:val="20"/>
              </w:rPr>
              <w:t xml:space="preserve"> лейшманиоз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>, краснуха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584141">
              <w:rPr>
                <w:bCs/>
                <w:sz w:val="20"/>
                <w:szCs w:val="20"/>
              </w:rPr>
              <w:t xml:space="preserve"> </w:t>
            </w:r>
            <w:r w:rsidR="00C76F23" w:rsidRPr="00584141">
              <w:rPr>
                <w:bCs/>
                <w:sz w:val="20"/>
                <w:szCs w:val="20"/>
              </w:rPr>
              <w:t xml:space="preserve">сибирская язва, </w:t>
            </w:r>
            <w:r w:rsidR="00733B21" w:rsidRPr="00584141">
              <w:rPr>
                <w:bCs/>
                <w:sz w:val="20"/>
                <w:szCs w:val="20"/>
              </w:rPr>
              <w:t xml:space="preserve">лихорадка </w:t>
            </w:r>
            <w:proofErr w:type="spellStart"/>
            <w:r w:rsidR="00733B21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14:paraId="64A788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26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F7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14:paraId="4A2F0E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F3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7B2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</w:t>
            </w:r>
          </w:p>
        </w:tc>
      </w:tr>
      <w:tr w:rsidR="001C69EF" w14:paraId="0C68532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91A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EDC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</w:t>
            </w:r>
            <w:r w:rsidR="005C3A57" w:rsidRPr="00584141">
              <w:rPr>
                <w:bCs/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денге,</w:t>
            </w:r>
            <w:r w:rsidR="005C3A57" w:rsidRPr="00584141">
              <w:rPr>
                <w:bCs/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color w:val="000000"/>
                <w:sz w:val="20"/>
                <w:szCs w:val="20"/>
              </w:rPr>
              <w:t>мелиоидоз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F7C92"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EF7C92" w:rsidRPr="00584141">
              <w:rPr>
                <w:color w:val="000000"/>
                <w:sz w:val="20"/>
                <w:szCs w:val="20"/>
              </w:rPr>
              <w:t xml:space="preserve"> инфекции, в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. </w:t>
            </w:r>
            <w:r w:rsidR="00EF7C92" w:rsidRPr="00584141">
              <w:rPr>
                <w:color w:val="000000"/>
                <w:sz w:val="20"/>
                <w:szCs w:val="20"/>
              </w:rPr>
              <w:t>дизентерия, корь</w:t>
            </w:r>
            <w:r w:rsidR="000502CA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651C1D" w:rsidRPr="00584141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  <w:p w14:paraId="7A46E26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гепатиты А, Е</w:t>
            </w:r>
            <w:r w:rsidR="00BB623A" w:rsidRPr="00584141">
              <w:rPr>
                <w:color w:val="000000"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  <w:shd w:val="clear" w:color="auto" w:fill="FFFFFF"/>
              </w:rPr>
              <w:t>, японский</w:t>
            </w:r>
            <w:r w:rsidR="00ED0D4C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энцефалит</w:t>
            </w:r>
            <w:r w:rsidR="002C42D6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  <w:r w:rsidR="00651C1D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птичий грипп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1C69EF" w14:paraId="4411604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87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73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лихорадка Крым-Конго, малярия,</w:t>
            </w:r>
            <w:r w:rsidRPr="00584141">
              <w:rPr>
                <w:sz w:val="20"/>
                <w:szCs w:val="20"/>
              </w:rPr>
              <w:t xml:space="preserve"> оспа обезьян</w:t>
            </w:r>
            <w:r w:rsidR="008F6996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7D86F87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53F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038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птичий грипп, лихорадка денге, гепатиты А, 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</w:t>
            </w:r>
          </w:p>
        </w:tc>
      </w:tr>
      <w:tr w:rsidR="001C69EF" w14:paraId="5E52F55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58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Инд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237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холера, лихорадка денге, малярия, </w:t>
            </w:r>
            <w:r w:rsidRPr="00584141">
              <w:rPr>
                <w:color w:val="000000"/>
                <w:sz w:val="20"/>
                <w:szCs w:val="20"/>
              </w:rPr>
              <w:t>лихорадка Крым-Конго</w:t>
            </w:r>
            <w:r w:rsidRPr="00584141">
              <w:rPr>
                <w:bCs/>
                <w:sz w:val="20"/>
                <w:szCs w:val="20"/>
              </w:rPr>
              <w:t xml:space="preserve">, </w:t>
            </w:r>
            <w:r w:rsidR="00E8693B" w:rsidRPr="00584141">
              <w:rPr>
                <w:color w:val="000000"/>
                <w:sz w:val="20"/>
                <w:szCs w:val="20"/>
              </w:rPr>
              <w:t>лихорадка</w:t>
            </w:r>
            <w:r w:rsidR="00E8693B" w:rsidRPr="00584141">
              <w:rPr>
                <w:bCs/>
                <w:sz w:val="20"/>
                <w:szCs w:val="20"/>
              </w:rPr>
              <w:t xml:space="preserve">  Западного Нила, </w:t>
            </w:r>
            <w:r w:rsidR="00E8693B" w:rsidRPr="00584141">
              <w:rPr>
                <w:color w:val="000000"/>
                <w:sz w:val="20"/>
                <w:szCs w:val="20"/>
              </w:rPr>
              <w:t>лихорадка</w:t>
            </w:r>
            <w:r w:rsidR="00E8693B" w:rsidRPr="0058414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E8693B" w:rsidRPr="00584141">
              <w:rPr>
                <w:bCs/>
                <w:sz w:val="20"/>
                <w:szCs w:val="20"/>
              </w:rPr>
              <w:t>Зика</w:t>
            </w:r>
            <w:proofErr w:type="spellEnd"/>
            <w:r w:rsidR="00E8693B" w:rsidRPr="00584141">
              <w:rPr>
                <w:bCs/>
                <w:sz w:val="20"/>
                <w:szCs w:val="20"/>
              </w:rPr>
              <w:t xml:space="preserve">, </w:t>
            </w:r>
            <w:r w:rsidRPr="00584141">
              <w:rPr>
                <w:bCs/>
                <w:sz w:val="20"/>
                <w:szCs w:val="20"/>
              </w:rPr>
              <w:t>японский энцефалит,</w:t>
            </w:r>
            <w:r w:rsidR="00ED0D4C" w:rsidRPr="00584141">
              <w:rPr>
                <w:bCs/>
                <w:sz w:val="20"/>
                <w:szCs w:val="20"/>
              </w:rPr>
              <w:t xml:space="preserve"> лепра,</w:t>
            </w:r>
            <w:r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, </w:t>
            </w:r>
            <w:proofErr w:type="spellStart"/>
            <w:r w:rsidRPr="00584141">
              <w:rPr>
                <w:color w:val="000000"/>
                <w:sz w:val="20"/>
                <w:szCs w:val="20"/>
              </w:rPr>
              <w:t>мелиоидоз</w:t>
            </w:r>
            <w:proofErr w:type="spellEnd"/>
            <w:r w:rsidRPr="00584141">
              <w:rPr>
                <w:color w:val="000000"/>
                <w:sz w:val="20"/>
                <w:szCs w:val="20"/>
              </w:rPr>
              <w:t xml:space="preserve">, </w:t>
            </w:r>
            <w:r w:rsidR="00ED0D4C" w:rsidRPr="00584141">
              <w:rPr>
                <w:color w:val="000000"/>
                <w:sz w:val="20"/>
                <w:szCs w:val="20"/>
              </w:rPr>
              <w:t xml:space="preserve">бруцеллез, </w:t>
            </w:r>
            <w:r w:rsidRPr="00584141">
              <w:rPr>
                <w:color w:val="000000"/>
                <w:sz w:val="20"/>
                <w:szCs w:val="20"/>
              </w:rPr>
              <w:t>сибирская язва</w:t>
            </w:r>
            <w:r w:rsidR="00BB623A" w:rsidRPr="00584141">
              <w:rPr>
                <w:bCs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5F27CA" w:rsidRPr="00584141">
              <w:rPr>
                <w:sz w:val="20"/>
                <w:szCs w:val="20"/>
              </w:rPr>
              <w:t xml:space="preserve">,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7C7CB9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F27CA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, вирусная инфекция </w:t>
            </w:r>
            <w:proofErr w:type="spellStart"/>
            <w:r w:rsidR="00ED0D4C" w:rsidRPr="00584141">
              <w:rPr>
                <w:bCs/>
                <w:color w:val="333333"/>
                <w:sz w:val="20"/>
                <w:szCs w:val="20"/>
              </w:rPr>
              <w:t>Нипах</w:t>
            </w:r>
            <w:proofErr w:type="spellEnd"/>
            <w:r w:rsidR="00ED0D4C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5E79FE" w:rsidRPr="00584141">
              <w:rPr>
                <w:color w:val="3C4245"/>
                <w:sz w:val="20"/>
                <w:szCs w:val="20"/>
              </w:rPr>
              <w:t xml:space="preserve"> синдром острого энцефалита, вызванный вирусом </w:t>
            </w:r>
            <w:proofErr w:type="spellStart"/>
            <w:r w:rsidR="005E79FE" w:rsidRPr="00584141">
              <w:rPr>
                <w:color w:val="3C4245"/>
                <w:sz w:val="20"/>
                <w:szCs w:val="20"/>
              </w:rPr>
              <w:t>Чандипура</w:t>
            </w:r>
            <w:proofErr w:type="spellEnd"/>
            <w:r w:rsidR="005E79FE" w:rsidRPr="00584141">
              <w:rPr>
                <w:color w:val="3C4245"/>
                <w:sz w:val="20"/>
                <w:szCs w:val="20"/>
              </w:rPr>
              <w:t>,</w:t>
            </w:r>
            <w:r w:rsidR="00EB6663" w:rsidRPr="00584141">
              <w:rPr>
                <w:bCs/>
                <w:sz w:val="20"/>
                <w:szCs w:val="20"/>
              </w:rPr>
              <w:t xml:space="preserve"> бешенство,</w:t>
            </w:r>
            <w:r w:rsidR="00EB6663" w:rsidRPr="00584141">
              <w:rPr>
                <w:color w:val="000000"/>
                <w:sz w:val="20"/>
                <w:szCs w:val="20"/>
              </w:rPr>
              <w:t xml:space="preserve"> </w:t>
            </w:r>
            <w:r w:rsidR="00A51020" w:rsidRPr="00584141">
              <w:rPr>
                <w:color w:val="000000"/>
                <w:sz w:val="20"/>
                <w:szCs w:val="20"/>
              </w:rPr>
              <w:t xml:space="preserve">лептоспироз, </w:t>
            </w:r>
            <w:r w:rsidR="00EB6663" w:rsidRPr="00584141">
              <w:rPr>
                <w:color w:val="000000"/>
                <w:sz w:val="20"/>
                <w:szCs w:val="20"/>
              </w:rPr>
              <w:t>лейшманиоз,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 </w:t>
            </w:r>
            <w:r w:rsidR="00504D26" w:rsidRPr="00584141">
              <w:rPr>
                <w:color w:val="000000"/>
                <w:sz w:val="20"/>
                <w:szCs w:val="20"/>
              </w:rPr>
              <w:t xml:space="preserve">птичий грипп, 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>дифтерия</w:t>
            </w:r>
            <w:r w:rsidR="0053734A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1C69EF" w14:paraId="3DD0BE3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0E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59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малярия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</w:t>
            </w:r>
            <w:r w:rsidR="00BB623A" w:rsidRPr="00584141">
              <w:rPr>
                <w:bCs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</w:rPr>
              <w:t>, корь, лептоспироз,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 дифтерия</w:t>
            </w:r>
            <w:r w:rsidR="00E8693B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E8693B" w:rsidRPr="00584141">
              <w:rPr>
                <w:color w:val="000000"/>
                <w:sz w:val="20"/>
                <w:szCs w:val="20"/>
              </w:rPr>
              <w:t xml:space="preserve"> сибирская язва</w:t>
            </w:r>
            <w:r w:rsidR="002C42D6" w:rsidRPr="00584141">
              <w:rPr>
                <w:color w:val="000000"/>
                <w:sz w:val="20"/>
                <w:szCs w:val="20"/>
              </w:rPr>
              <w:t>,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584141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733B21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14:paraId="59508D0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37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50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</w:t>
            </w:r>
          </w:p>
        </w:tc>
      </w:tr>
      <w:tr w:rsidR="001C69EF" w14:paraId="1513A2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106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9F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proofErr w:type="spellStart"/>
            <w:r w:rsidR="008B514F"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8B514F" w:rsidRPr="00584141">
              <w:rPr>
                <w:bCs/>
                <w:sz w:val="20"/>
                <w:szCs w:val="20"/>
              </w:rPr>
              <w:t xml:space="preserve"> инфекции,</w:t>
            </w:r>
            <w:r w:rsidR="00E5151E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072ACB" w:rsidRPr="00584141">
              <w:rPr>
                <w:sz w:val="20"/>
                <w:szCs w:val="20"/>
              </w:rPr>
              <w:t>,</w:t>
            </w:r>
            <w:r w:rsidR="00072ACB" w:rsidRPr="00584141">
              <w:rPr>
                <w:color w:val="000000"/>
                <w:sz w:val="20"/>
                <w:szCs w:val="20"/>
              </w:rPr>
              <w:t xml:space="preserve"> лихорадка Крым-Конго</w:t>
            </w:r>
          </w:p>
        </w:tc>
      </w:tr>
      <w:tr w:rsidR="001C69EF" w14:paraId="6AEC64E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E4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E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proofErr w:type="spellStart"/>
            <w:r w:rsidR="00EF7C92"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EF7C92" w:rsidRPr="00584141">
              <w:rPr>
                <w:color w:val="000000"/>
                <w:sz w:val="20"/>
                <w:szCs w:val="20"/>
              </w:rPr>
              <w:t xml:space="preserve"> инфекции</w:t>
            </w:r>
            <w:r w:rsidR="00651C1D" w:rsidRPr="00584141">
              <w:rPr>
                <w:color w:val="000000"/>
                <w:sz w:val="20"/>
                <w:szCs w:val="20"/>
              </w:rPr>
              <w:t xml:space="preserve">, </w:t>
            </w:r>
            <w:r w:rsidRPr="00584141">
              <w:rPr>
                <w:color w:val="000000"/>
                <w:sz w:val="20"/>
                <w:szCs w:val="20"/>
              </w:rPr>
              <w:t>лихорадка Крым-Конго, 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F21F75" w:rsidRPr="00584141">
              <w:rPr>
                <w:sz w:val="20"/>
                <w:szCs w:val="20"/>
              </w:rPr>
              <w:t>,</w:t>
            </w:r>
            <w:r w:rsidR="00F21F75" w:rsidRPr="00584141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50BC2F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1A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AC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Западного Нила,</w:t>
            </w:r>
            <w:r w:rsidRPr="00584141">
              <w:rPr>
                <w:color w:val="000000"/>
                <w:sz w:val="20"/>
                <w:szCs w:val="20"/>
              </w:rPr>
              <w:t xml:space="preserve"> брюшной тиф, гепатит А,</w:t>
            </w:r>
            <w:r w:rsidR="00EB6663" w:rsidRPr="00584141">
              <w:rPr>
                <w:color w:val="000000"/>
                <w:sz w:val="20"/>
                <w:szCs w:val="20"/>
              </w:rPr>
              <w:t xml:space="preserve"> бруцеллез, </w:t>
            </w:r>
            <w:r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3818A9E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9C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F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3561420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C0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E7C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</w:t>
            </w:r>
            <w:r w:rsidR="00651C1D" w:rsidRPr="00584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7C92" w:rsidRPr="00584141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EF7C92" w:rsidRPr="00584141">
              <w:rPr>
                <w:color w:val="000000"/>
                <w:sz w:val="20"/>
                <w:szCs w:val="20"/>
              </w:rPr>
              <w:t xml:space="preserve"> инфекции, </w:t>
            </w:r>
            <w:r w:rsidR="00EF7C92" w:rsidRPr="00584141">
              <w:rPr>
                <w:bCs/>
                <w:sz w:val="20"/>
                <w:szCs w:val="20"/>
              </w:rPr>
              <w:t>лихорадка</w:t>
            </w:r>
            <w:r w:rsidRPr="00584141">
              <w:rPr>
                <w:bCs/>
                <w:sz w:val="20"/>
                <w:szCs w:val="20"/>
              </w:rPr>
              <w:t xml:space="preserve"> денге,</w:t>
            </w:r>
            <w:r w:rsidR="00815230" w:rsidRPr="00584141">
              <w:rPr>
                <w:bCs/>
                <w:sz w:val="20"/>
                <w:szCs w:val="20"/>
              </w:rPr>
              <w:t xml:space="preserve"> лихорадка Рифт-</w:t>
            </w:r>
            <w:proofErr w:type="spellStart"/>
            <w:r w:rsidR="00EF7C92" w:rsidRPr="00584141">
              <w:rPr>
                <w:bCs/>
                <w:sz w:val="20"/>
                <w:szCs w:val="20"/>
              </w:rPr>
              <w:t>Валли</w:t>
            </w:r>
            <w:proofErr w:type="spellEnd"/>
            <w:r w:rsidR="00EF7C92" w:rsidRPr="00584141">
              <w:rPr>
                <w:bCs/>
                <w:sz w:val="20"/>
                <w:szCs w:val="20"/>
              </w:rPr>
              <w:t>, малярия</w:t>
            </w:r>
            <w:r w:rsidRPr="00584141">
              <w:rPr>
                <w:bCs/>
                <w:sz w:val="20"/>
                <w:szCs w:val="20"/>
              </w:rPr>
              <w:t>,</w:t>
            </w:r>
            <w:r w:rsidRPr="00584141">
              <w:rPr>
                <w:color w:val="000000"/>
                <w:sz w:val="20"/>
                <w:szCs w:val="20"/>
              </w:rPr>
              <w:t xml:space="preserve"> брюшной тиф, гепатит А</w:t>
            </w:r>
            <w:r w:rsidR="0053734A" w:rsidRPr="00584141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14:paraId="2B35437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3A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мбодж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CB6" w14:textId="77777777" w:rsidR="00344273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,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</w:t>
            </w:r>
            <w:r w:rsidR="00344273" w:rsidRPr="00584141">
              <w:rPr>
                <w:bCs/>
                <w:sz w:val="20"/>
                <w:szCs w:val="20"/>
              </w:rPr>
              <w:t>,</w:t>
            </w:r>
            <w:r w:rsidR="00344273" w:rsidRPr="00584141">
              <w:rPr>
                <w:sz w:val="20"/>
                <w:szCs w:val="20"/>
              </w:rPr>
              <w:t xml:space="preserve"> птичий грипп</w:t>
            </w:r>
          </w:p>
        </w:tc>
      </w:tr>
      <w:tr w:rsidR="001C69EF" w14:paraId="75CD23A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A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lastRenderedPageBreak/>
              <w:t>Кит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E4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птичий грипп, малярия (юг), чума, лихорадка денге, гепатиты А, 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японский энцефалит</w:t>
            </w:r>
            <w:r w:rsidR="00DB749B" w:rsidRPr="00584141">
              <w:rPr>
                <w:bCs/>
                <w:sz w:val="20"/>
                <w:szCs w:val="20"/>
              </w:rPr>
              <w:t>,</w:t>
            </w:r>
            <w:r w:rsidR="007C7CB9" w:rsidRPr="00584141">
              <w:rPr>
                <w:sz w:val="20"/>
                <w:szCs w:val="20"/>
              </w:rPr>
              <w:t xml:space="preserve"> легионеллез,</w:t>
            </w:r>
            <w:r w:rsidR="00DB749B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514F3F" w:rsidRPr="00584141">
              <w:rPr>
                <w:sz w:val="20"/>
                <w:szCs w:val="20"/>
              </w:rPr>
              <w:t>, сибирская язв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5B5399" w:rsidRPr="00584141">
              <w:rPr>
                <w:bCs/>
                <w:sz w:val="20"/>
                <w:szCs w:val="20"/>
              </w:rPr>
              <w:t>мелиоидоз</w:t>
            </w:r>
            <w:proofErr w:type="spellEnd"/>
            <w:r w:rsidR="005B5399" w:rsidRPr="00584141">
              <w:rPr>
                <w:bCs/>
                <w:sz w:val="20"/>
                <w:szCs w:val="20"/>
              </w:rPr>
              <w:t xml:space="preserve">, </w:t>
            </w:r>
            <w:r w:rsidR="0039348D" w:rsidRPr="00584141">
              <w:rPr>
                <w:bCs/>
                <w:sz w:val="20"/>
                <w:szCs w:val="20"/>
              </w:rPr>
              <w:t xml:space="preserve">лихорадка </w:t>
            </w:r>
            <w:proofErr w:type="spellStart"/>
            <w:r w:rsidR="0039348D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  <w:r w:rsidR="0039348D" w:rsidRPr="00584141">
              <w:rPr>
                <w:bCs/>
                <w:sz w:val="20"/>
                <w:szCs w:val="20"/>
              </w:rPr>
              <w:t xml:space="preserve">, </w:t>
            </w:r>
            <w:r w:rsidR="0039348D" w:rsidRPr="00584141">
              <w:rPr>
                <w:sz w:val="20"/>
                <w:szCs w:val="20"/>
              </w:rPr>
              <w:t>лихорадка Крым-Конго</w:t>
            </w:r>
            <w:r w:rsidR="00344273" w:rsidRPr="00584141">
              <w:rPr>
                <w:sz w:val="20"/>
                <w:szCs w:val="20"/>
              </w:rPr>
              <w:t xml:space="preserve"> </w:t>
            </w:r>
          </w:p>
        </w:tc>
      </w:tr>
      <w:tr w:rsidR="001C69EF" w14:paraId="1B23E27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59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58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,</w:t>
            </w:r>
            <w:r w:rsidRPr="00584141">
              <w:rPr>
                <w:sz w:val="20"/>
                <w:szCs w:val="20"/>
              </w:rPr>
              <w:t xml:space="preserve"> лихорадка Западного Нил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8979D9" w:rsidRPr="00584141">
              <w:rPr>
                <w:sz w:val="20"/>
                <w:szCs w:val="20"/>
              </w:rPr>
              <w:t>, корь</w:t>
            </w:r>
            <w:r w:rsidRPr="0058414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C69EF" w14:paraId="0379CA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9B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57F" w14:textId="77777777" w:rsidR="001C69EF" w:rsidRPr="00584141" w:rsidRDefault="00631EB5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</w:t>
            </w:r>
            <w:r w:rsidR="001C69EF" w:rsidRPr="00584141">
              <w:rPr>
                <w:sz w:val="20"/>
                <w:szCs w:val="20"/>
              </w:rPr>
              <w:t>ума</w:t>
            </w:r>
            <w:r w:rsidRPr="00584141">
              <w:rPr>
                <w:sz w:val="20"/>
                <w:szCs w:val="20"/>
              </w:rPr>
              <w:t xml:space="preserve"> (природные очаги)</w:t>
            </w:r>
            <w:r w:rsidR="001C69EF" w:rsidRPr="00584141">
              <w:rPr>
                <w:sz w:val="20"/>
                <w:szCs w:val="20"/>
              </w:rPr>
              <w:t>, сибирская язва</w:t>
            </w:r>
            <w:r w:rsidR="000D05A9" w:rsidRPr="00584141">
              <w:rPr>
                <w:sz w:val="20"/>
                <w:szCs w:val="20"/>
              </w:rPr>
              <w:t xml:space="preserve">, </w:t>
            </w:r>
            <w:r w:rsidR="00ED0D4C" w:rsidRPr="00584141">
              <w:rPr>
                <w:sz w:val="20"/>
                <w:szCs w:val="20"/>
              </w:rPr>
              <w:t xml:space="preserve">бруцеллез, </w:t>
            </w:r>
            <w:r w:rsidR="000D05A9" w:rsidRPr="00584141">
              <w:rPr>
                <w:sz w:val="20"/>
                <w:szCs w:val="20"/>
              </w:rPr>
              <w:t>корь</w:t>
            </w:r>
            <w:r w:rsidR="00CA1F9B" w:rsidRPr="00584141">
              <w:rPr>
                <w:sz w:val="20"/>
                <w:szCs w:val="20"/>
              </w:rPr>
              <w:t>, лихорадка Крым-Конго</w:t>
            </w:r>
          </w:p>
        </w:tc>
      </w:tr>
      <w:tr w:rsidR="001C69EF" w14:paraId="2745DC4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8D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0A4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>,</w:t>
            </w:r>
            <w:r w:rsidR="00E902E5" w:rsidRPr="00584141">
              <w:rPr>
                <w:bCs/>
                <w:sz w:val="20"/>
                <w:szCs w:val="20"/>
              </w:rPr>
              <w:t xml:space="preserve"> инфекция, вызванная </w:t>
            </w:r>
            <w:proofErr w:type="spellStart"/>
            <w:r w:rsidR="00E902E5" w:rsidRPr="00584141">
              <w:rPr>
                <w:bCs/>
                <w:sz w:val="20"/>
                <w:szCs w:val="20"/>
              </w:rPr>
              <w:t>коронавирусом</w:t>
            </w:r>
            <w:proofErr w:type="spellEnd"/>
            <w:r w:rsidR="00E902E5" w:rsidRPr="00584141">
              <w:rPr>
                <w:bCs/>
                <w:sz w:val="20"/>
                <w:szCs w:val="20"/>
              </w:rPr>
              <w:t xml:space="preserve"> Ближневосточного респираторного синдрома,</w:t>
            </w:r>
            <w:r w:rsidR="00DB749B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766193" w:rsidRPr="00584141">
              <w:rPr>
                <w:sz w:val="20"/>
                <w:szCs w:val="20"/>
              </w:rPr>
              <w:t>, корь</w:t>
            </w:r>
            <w:r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718348B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A0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B1B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3C1666" w14:paraId="2F9AA8E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351" w14:textId="77777777" w:rsidR="003C1666" w:rsidRPr="00584141" w:rsidRDefault="003C1666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ыргы</w:t>
            </w:r>
            <w:r w:rsidR="00EF7C92" w:rsidRPr="00584141">
              <w:rPr>
                <w:bCs/>
                <w:sz w:val="20"/>
                <w:szCs w:val="20"/>
              </w:rPr>
              <w:t>з</w:t>
            </w:r>
            <w:r w:rsidRPr="00584141">
              <w:rPr>
                <w:bCs/>
                <w:sz w:val="20"/>
                <w:szCs w:val="20"/>
              </w:rPr>
              <w:t>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C0F" w14:textId="77777777" w:rsidR="003C1666" w:rsidRPr="00584141" w:rsidRDefault="00A908A1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ибирская язва,</w:t>
            </w:r>
            <w:r w:rsidR="00631EB5" w:rsidRPr="00584141">
              <w:rPr>
                <w:sz w:val="20"/>
                <w:szCs w:val="20"/>
              </w:rPr>
              <w:t xml:space="preserve"> бруцеллез,</w:t>
            </w:r>
            <w:r w:rsidRPr="00584141">
              <w:rPr>
                <w:sz w:val="20"/>
                <w:szCs w:val="20"/>
              </w:rPr>
              <w:t xml:space="preserve"> </w:t>
            </w:r>
            <w:r w:rsidR="003C1666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65A2E49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EE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60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</w:t>
            </w:r>
            <w:r w:rsidR="00E310B5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</w:t>
            </w:r>
            <w:r w:rsidR="00EF7C92" w:rsidRPr="00584141">
              <w:rPr>
                <w:sz w:val="20"/>
                <w:szCs w:val="20"/>
              </w:rPr>
              <w:t>инфекции, гепатиты</w:t>
            </w:r>
            <w:r w:rsidRPr="00584141">
              <w:rPr>
                <w:sz w:val="20"/>
                <w:szCs w:val="20"/>
              </w:rPr>
              <w:t xml:space="preserve"> А, Е</w:t>
            </w:r>
          </w:p>
        </w:tc>
      </w:tr>
      <w:tr w:rsidR="001C69EF" w14:paraId="584D02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63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2F3" w14:textId="77777777" w:rsidR="000D05A9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гепатит А</w:t>
            </w:r>
            <w:r w:rsidR="00E902E5" w:rsidRPr="00584141">
              <w:rPr>
                <w:bCs/>
                <w:sz w:val="20"/>
                <w:szCs w:val="20"/>
              </w:rPr>
              <w:t>,</w:t>
            </w:r>
            <w:r w:rsidR="008B514F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B514F"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8B514F" w:rsidRPr="00584141">
              <w:rPr>
                <w:bCs/>
                <w:sz w:val="20"/>
                <w:szCs w:val="20"/>
              </w:rPr>
              <w:t xml:space="preserve"> инфекции,</w:t>
            </w:r>
            <w:r w:rsidR="00E902E5" w:rsidRPr="00584141">
              <w:rPr>
                <w:bCs/>
                <w:sz w:val="20"/>
                <w:szCs w:val="20"/>
              </w:rPr>
              <w:t xml:space="preserve"> </w:t>
            </w:r>
            <w:r w:rsidR="00E902E5" w:rsidRPr="00584141">
              <w:rPr>
                <w:sz w:val="20"/>
                <w:szCs w:val="20"/>
              </w:rPr>
              <w:t>оспа обезьян</w:t>
            </w:r>
            <w:r w:rsidR="00E5151E" w:rsidRPr="00584141">
              <w:rPr>
                <w:sz w:val="20"/>
                <w:szCs w:val="20"/>
              </w:rPr>
              <w:t xml:space="preserve">, </w:t>
            </w:r>
            <w:r w:rsidR="00F21F75" w:rsidRPr="00584141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674FFF5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E2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B5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лихорадка денге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в </w:t>
            </w:r>
            <w:proofErr w:type="spellStart"/>
            <w:r w:rsidRPr="00584141">
              <w:rPr>
                <w:sz w:val="20"/>
                <w:szCs w:val="20"/>
              </w:rPr>
              <w:t>т.ч</w:t>
            </w:r>
            <w:proofErr w:type="spellEnd"/>
            <w:r w:rsidRPr="00584141">
              <w:rPr>
                <w:sz w:val="20"/>
                <w:szCs w:val="20"/>
              </w:rPr>
              <w:t>. дизентерия, гепатиты А, Е</w:t>
            </w:r>
            <w:r w:rsidR="005F27CA" w:rsidRPr="00584141">
              <w:rPr>
                <w:sz w:val="20"/>
                <w:szCs w:val="20"/>
              </w:rPr>
              <w:t>,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27CA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>, краснуха</w:t>
            </w:r>
          </w:p>
        </w:tc>
      </w:tr>
      <w:tr w:rsidR="001C69EF" w14:paraId="07AB033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62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BB2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чума,</w:t>
            </w:r>
            <w:r w:rsidR="00A908A1" w:rsidRPr="00584141">
              <w:rPr>
                <w:sz w:val="20"/>
                <w:szCs w:val="20"/>
              </w:rPr>
              <w:t xml:space="preserve"> сибирская язва,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 </w:t>
            </w:r>
          </w:p>
        </w:tc>
      </w:tr>
      <w:tr w:rsidR="001C69EF" w14:paraId="0BA220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6DF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ьян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67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холера, малярия </w:t>
            </w:r>
          </w:p>
        </w:tc>
      </w:tr>
      <w:tr w:rsidR="001C69EF" w14:paraId="797A6A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6CA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397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</w:t>
            </w:r>
            <w:r w:rsidRPr="00584141">
              <w:rPr>
                <w:sz w:val="20"/>
                <w:szCs w:val="20"/>
              </w:rPr>
              <w:t>,</w:t>
            </w:r>
            <w:r w:rsidRPr="00584141">
              <w:rPr>
                <w:bCs/>
                <w:sz w:val="20"/>
                <w:szCs w:val="20"/>
              </w:rPr>
              <w:t xml:space="preserve"> лихорадка денге</w:t>
            </w:r>
            <w:r w:rsidR="00035218" w:rsidRPr="00584141">
              <w:rPr>
                <w:bCs/>
                <w:sz w:val="20"/>
                <w:szCs w:val="20"/>
              </w:rPr>
              <w:t>,</w:t>
            </w:r>
            <w:r w:rsidR="00E8693B" w:rsidRPr="00584141">
              <w:rPr>
                <w:bCs/>
                <w:sz w:val="20"/>
                <w:szCs w:val="20"/>
              </w:rPr>
              <w:t xml:space="preserve"> оспа обезьян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 xml:space="preserve"> краснуха</w:t>
            </w:r>
          </w:p>
        </w:tc>
      </w:tr>
      <w:tr w:rsidR="001C69EF" w14:paraId="2E344B5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C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71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инфекция, вызванная </w:t>
            </w:r>
            <w:proofErr w:type="spellStart"/>
            <w:r w:rsidRPr="00584141">
              <w:rPr>
                <w:bCs/>
                <w:sz w:val="20"/>
                <w:szCs w:val="20"/>
              </w:rPr>
              <w:t>коронавирусом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Ближневосточного респираторного синдрома, оспа обезьян</w:t>
            </w:r>
            <w:r w:rsidR="00E42B88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6449F3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99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05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sz w:val="20"/>
                <w:szCs w:val="20"/>
              </w:rPr>
              <w:t xml:space="preserve"> </w:t>
            </w:r>
            <w:r w:rsidR="00815230" w:rsidRPr="00584141">
              <w:rPr>
                <w:bCs/>
                <w:sz w:val="20"/>
                <w:szCs w:val="20"/>
              </w:rPr>
              <w:t>лихорадка денге,</w:t>
            </w:r>
            <w:r w:rsidRPr="00584141">
              <w:rPr>
                <w:sz w:val="20"/>
                <w:szCs w:val="20"/>
              </w:rPr>
              <w:t xml:space="preserve"> брюшной тиф, гепатит А</w:t>
            </w:r>
            <w:r w:rsidR="00E902E5" w:rsidRPr="00584141">
              <w:rPr>
                <w:sz w:val="20"/>
                <w:szCs w:val="20"/>
              </w:rPr>
              <w:t>,</w:t>
            </w:r>
            <w:r w:rsidR="00E902E5" w:rsidRPr="00584141">
              <w:rPr>
                <w:bCs/>
                <w:sz w:val="20"/>
                <w:szCs w:val="20"/>
              </w:rPr>
              <w:t xml:space="preserve"> инфекция, вызванная </w:t>
            </w:r>
            <w:proofErr w:type="spellStart"/>
            <w:r w:rsidR="00E902E5" w:rsidRPr="00584141">
              <w:rPr>
                <w:bCs/>
                <w:sz w:val="20"/>
                <w:szCs w:val="20"/>
              </w:rPr>
              <w:t>коронавирусом</w:t>
            </w:r>
            <w:proofErr w:type="spellEnd"/>
            <w:r w:rsidR="00E902E5" w:rsidRPr="00584141">
              <w:rPr>
                <w:bCs/>
                <w:sz w:val="20"/>
                <w:szCs w:val="20"/>
              </w:rPr>
              <w:t xml:space="preserve"> Ближневосточного респираторного синдрома</w:t>
            </w:r>
            <w:r w:rsidR="00F21F75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18BFB99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FE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63B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полиомиелит, лихорадка денге, холера, брюшной тиф, </w:t>
            </w:r>
            <w:r w:rsidRPr="00584141">
              <w:rPr>
                <w:sz w:val="20"/>
                <w:szCs w:val="20"/>
              </w:rPr>
              <w:t>лихорадка Крым-Конго</w:t>
            </w:r>
            <w:r w:rsidR="00766193" w:rsidRPr="00584141">
              <w:rPr>
                <w:sz w:val="20"/>
                <w:szCs w:val="20"/>
              </w:rPr>
              <w:t>, корь</w:t>
            </w:r>
            <w:r w:rsidR="004123A4" w:rsidRPr="00584141">
              <w:rPr>
                <w:sz w:val="20"/>
                <w:szCs w:val="20"/>
              </w:rPr>
              <w:t>,</w:t>
            </w:r>
            <w:r w:rsidR="004123A4" w:rsidRPr="00584141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4123A4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14:paraId="0C1BB1FB" w14:textId="77777777" w:rsidTr="008102CD">
        <w:trPr>
          <w:trHeight w:val="55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32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9D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инфекция, вызванная </w:t>
            </w:r>
            <w:proofErr w:type="spellStart"/>
            <w:r w:rsidRPr="00584141">
              <w:rPr>
                <w:bCs/>
                <w:sz w:val="20"/>
                <w:szCs w:val="20"/>
              </w:rPr>
              <w:t>коронавирусом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Ближневосточного респираторного синдрома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="00815230" w:rsidRPr="00584141">
              <w:rPr>
                <w:bCs/>
                <w:sz w:val="20"/>
                <w:szCs w:val="20"/>
              </w:rPr>
              <w:t xml:space="preserve"> лихорадка Рифт-</w:t>
            </w:r>
            <w:proofErr w:type="spellStart"/>
            <w:r w:rsidR="00EF7C92" w:rsidRPr="00584141">
              <w:rPr>
                <w:bCs/>
                <w:sz w:val="20"/>
                <w:szCs w:val="20"/>
              </w:rPr>
              <w:t>Валли</w:t>
            </w:r>
            <w:proofErr w:type="spellEnd"/>
            <w:r w:rsidR="00EF7C92" w:rsidRPr="00584141">
              <w:rPr>
                <w:bCs/>
                <w:sz w:val="20"/>
                <w:szCs w:val="20"/>
              </w:rPr>
              <w:t xml:space="preserve">, </w:t>
            </w:r>
            <w:r w:rsidR="00EF7C92" w:rsidRPr="00584141">
              <w:rPr>
                <w:sz w:val="20"/>
                <w:szCs w:val="20"/>
              </w:rPr>
              <w:t>малярия</w:t>
            </w:r>
            <w:r w:rsidRPr="00584141">
              <w:rPr>
                <w:bCs/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>брюшной тиф, гепатит А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F21F75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6D91286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63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НДР (Северная Коре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AD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 (в южных районах),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</w:p>
        </w:tc>
      </w:tr>
      <w:tr w:rsidR="001C69EF" w14:paraId="3A92DA7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3F9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Южная Коре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AF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14:paraId="62E9531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8A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CB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="000D34E9" w:rsidRPr="00584141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0D34E9" w:rsidRPr="00584141">
              <w:rPr>
                <w:bCs/>
                <w:sz w:val="20"/>
                <w:szCs w:val="20"/>
              </w:rPr>
              <w:t>Зика</w:t>
            </w:r>
            <w:proofErr w:type="spellEnd"/>
            <w:r w:rsidR="000D34E9" w:rsidRPr="00584141">
              <w:rPr>
                <w:bCs/>
                <w:sz w:val="20"/>
                <w:szCs w:val="20"/>
              </w:rPr>
              <w:t>, малярия,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</w:t>
            </w:r>
            <w:r w:rsidR="00EF7C92" w:rsidRPr="00584141">
              <w:rPr>
                <w:sz w:val="20"/>
                <w:szCs w:val="20"/>
              </w:rPr>
              <w:t>, гепатиты</w:t>
            </w:r>
            <w:r w:rsidRPr="00584141">
              <w:rPr>
                <w:sz w:val="20"/>
                <w:szCs w:val="20"/>
              </w:rPr>
              <w:t xml:space="preserve"> А, Е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0D34E9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0D34E9" w:rsidRPr="00584141">
              <w:rPr>
                <w:bCs/>
                <w:sz w:val="20"/>
                <w:szCs w:val="20"/>
              </w:rPr>
              <w:t>мелиоидоз</w:t>
            </w:r>
            <w:proofErr w:type="spellEnd"/>
            <w:r w:rsidR="00733B21" w:rsidRPr="00584141">
              <w:rPr>
                <w:bCs/>
                <w:sz w:val="20"/>
                <w:szCs w:val="20"/>
              </w:rPr>
              <w:t xml:space="preserve">, лихорадка </w:t>
            </w:r>
            <w:proofErr w:type="spellStart"/>
            <w:r w:rsidR="00733B21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14:paraId="5D9E9E0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FB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174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 малярия,</w:t>
            </w:r>
            <w:r w:rsidRPr="00584141">
              <w:rPr>
                <w:sz w:val="20"/>
                <w:szCs w:val="20"/>
              </w:rPr>
              <w:t xml:space="preserve"> брюшной тиф, гепатит А</w:t>
            </w:r>
            <w:r w:rsidR="00F21F75" w:rsidRPr="00584141">
              <w:rPr>
                <w:sz w:val="20"/>
                <w:szCs w:val="20"/>
              </w:rPr>
              <w:t>,</w:t>
            </w:r>
            <w:r w:rsidR="00F21F75" w:rsidRPr="00584141">
              <w:rPr>
                <w:bCs/>
                <w:sz w:val="20"/>
                <w:szCs w:val="20"/>
              </w:rPr>
              <w:t xml:space="preserve"> корь</w:t>
            </w:r>
          </w:p>
        </w:tc>
      </w:tr>
      <w:tr w:rsidR="001C69EF" w14:paraId="47A5E2E6" w14:textId="77777777" w:rsidTr="008102CD">
        <w:trPr>
          <w:trHeight w:val="42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9B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4EA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лихорадка денг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ы А, Е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5F27CA" w:rsidRPr="00584141">
              <w:rPr>
                <w:sz w:val="20"/>
                <w:szCs w:val="20"/>
              </w:rPr>
              <w:t>,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0D05A9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F27CA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  <w:r w:rsidR="0076343A" w:rsidRPr="00584141">
              <w:rPr>
                <w:bCs/>
                <w:sz w:val="20"/>
                <w:szCs w:val="20"/>
              </w:rPr>
              <w:t>, сибирская язв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BB6C5B" w:rsidRPr="00584141">
              <w:rPr>
                <w:bCs/>
                <w:sz w:val="20"/>
                <w:szCs w:val="20"/>
              </w:rPr>
              <w:t>, холера</w:t>
            </w:r>
          </w:p>
        </w:tc>
      </w:tr>
      <w:tr w:rsidR="001C69EF" w14:paraId="562EE23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C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Шри-Лан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10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</w:t>
            </w:r>
            <w:r w:rsidR="00A908A1" w:rsidRPr="00584141">
              <w:rPr>
                <w:bCs/>
                <w:sz w:val="20"/>
                <w:szCs w:val="20"/>
              </w:rPr>
              <w:t>, лепра</w:t>
            </w:r>
            <w:r w:rsidR="008B7329" w:rsidRPr="00584141">
              <w:rPr>
                <w:bCs/>
                <w:sz w:val="20"/>
                <w:szCs w:val="20"/>
              </w:rPr>
              <w:t>, оспа обезьян</w:t>
            </w:r>
            <w:r w:rsidR="000502CA" w:rsidRPr="0058414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E310B5"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E310B5" w:rsidRPr="00584141">
              <w:rPr>
                <w:bCs/>
                <w:sz w:val="20"/>
                <w:szCs w:val="20"/>
              </w:rPr>
              <w:t xml:space="preserve"> инфекции, </w:t>
            </w:r>
            <w:r w:rsidR="000502CA" w:rsidRPr="00584141">
              <w:rPr>
                <w:bCs/>
                <w:sz w:val="20"/>
                <w:szCs w:val="20"/>
              </w:rPr>
              <w:t>корь</w:t>
            </w:r>
            <w:r w:rsidR="00733B21" w:rsidRPr="00584141">
              <w:rPr>
                <w:bCs/>
                <w:sz w:val="20"/>
                <w:szCs w:val="20"/>
              </w:rPr>
              <w:t xml:space="preserve">, лихорадка </w:t>
            </w:r>
            <w:proofErr w:type="spellStart"/>
            <w:r w:rsidR="00733B21" w:rsidRPr="00584141">
              <w:rPr>
                <w:bCs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14:paraId="079A41D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039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3CB" w14:textId="77777777" w:rsidR="001C69EF" w:rsidRPr="00584141" w:rsidRDefault="00631EB5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сибирская язва, </w:t>
            </w:r>
            <w:proofErr w:type="spellStart"/>
            <w:r w:rsidR="001C69EF" w:rsidRPr="00584141">
              <w:rPr>
                <w:sz w:val="20"/>
                <w:szCs w:val="20"/>
              </w:rPr>
              <w:t>диарейные</w:t>
            </w:r>
            <w:proofErr w:type="spellEnd"/>
            <w:r w:rsidR="001C69EF" w:rsidRPr="00584141">
              <w:rPr>
                <w:sz w:val="20"/>
                <w:szCs w:val="20"/>
              </w:rPr>
              <w:t xml:space="preserve"> инфекции</w:t>
            </w:r>
            <w:r w:rsidR="003C1666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бруцеллез, </w:t>
            </w:r>
            <w:r w:rsidR="003C1666" w:rsidRPr="00584141">
              <w:rPr>
                <w:sz w:val="20"/>
                <w:szCs w:val="20"/>
              </w:rPr>
              <w:t>корь</w:t>
            </w:r>
            <w:r w:rsidR="001C69EF"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614EAF4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7E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04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лихорадка денг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в </w:t>
            </w:r>
            <w:proofErr w:type="spellStart"/>
            <w:r w:rsidRPr="00584141">
              <w:rPr>
                <w:bCs/>
                <w:sz w:val="20"/>
                <w:szCs w:val="20"/>
              </w:rPr>
              <w:t>т.ч</w:t>
            </w:r>
            <w:proofErr w:type="spellEnd"/>
            <w:r w:rsidRPr="00584141">
              <w:rPr>
                <w:bCs/>
                <w:sz w:val="20"/>
                <w:szCs w:val="20"/>
              </w:rPr>
              <w:t>. дизентерия, гепатиты А, Е,</w:t>
            </w:r>
            <w:r w:rsidR="00A908A1" w:rsidRPr="005841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908A1" w:rsidRPr="00584141">
              <w:rPr>
                <w:bCs/>
                <w:sz w:val="20"/>
                <w:szCs w:val="20"/>
              </w:rPr>
              <w:t>мелиоидоз</w:t>
            </w:r>
            <w:proofErr w:type="spellEnd"/>
            <w:r w:rsidR="00A908A1" w:rsidRPr="00584141">
              <w:rPr>
                <w:bCs/>
                <w:sz w:val="20"/>
                <w:szCs w:val="20"/>
              </w:rPr>
              <w:t>,</w:t>
            </w:r>
            <w:r w:rsidRPr="00584141">
              <w:rPr>
                <w:sz w:val="20"/>
                <w:szCs w:val="20"/>
              </w:rPr>
              <w:t xml:space="preserve"> лихорадка </w:t>
            </w:r>
            <w:proofErr w:type="spellStart"/>
            <w:r w:rsidR="005F27CA" w:rsidRPr="00584141">
              <w:rPr>
                <w:sz w:val="20"/>
                <w:szCs w:val="20"/>
              </w:rPr>
              <w:t>ч</w:t>
            </w:r>
            <w:r w:rsidRPr="00584141">
              <w:rPr>
                <w:sz w:val="20"/>
                <w:szCs w:val="20"/>
              </w:rPr>
              <w:t>икунгунья</w:t>
            </w:r>
            <w:proofErr w:type="spellEnd"/>
            <w:r w:rsidR="00E318BD" w:rsidRPr="00584141">
              <w:rPr>
                <w:bCs/>
                <w:sz w:val="20"/>
                <w:szCs w:val="20"/>
              </w:rPr>
              <w:t>, оспа обезьян</w:t>
            </w:r>
            <w:r w:rsidR="0053734A" w:rsidRPr="00584141">
              <w:rPr>
                <w:bCs/>
                <w:sz w:val="20"/>
                <w:szCs w:val="20"/>
              </w:rPr>
              <w:t xml:space="preserve">, лихорадка </w:t>
            </w:r>
            <w:proofErr w:type="spellStart"/>
            <w:r w:rsidR="0053734A" w:rsidRPr="00584141">
              <w:rPr>
                <w:bCs/>
                <w:sz w:val="20"/>
                <w:szCs w:val="20"/>
              </w:rPr>
              <w:t>Зика</w:t>
            </w:r>
            <w:proofErr w:type="spellEnd"/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>, краснуха</w:t>
            </w:r>
            <w:r w:rsidR="001F6879" w:rsidRPr="00584141">
              <w:rPr>
                <w:bCs/>
                <w:sz w:val="20"/>
                <w:szCs w:val="20"/>
              </w:rPr>
              <w:t xml:space="preserve">, </w:t>
            </w:r>
            <w:r w:rsidR="001F6879" w:rsidRPr="00584141">
              <w:rPr>
                <w:sz w:val="20"/>
                <w:szCs w:val="20"/>
              </w:rPr>
              <w:t>японский энцефалит</w:t>
            </w:r>
          </w:p>
        </w:tc>
      </w:tr>
      <w:tr w:rsidR="001C69EF" w14:paraId="6497298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DA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имор-</w:t>
            </w:r>
            <w:proofErr w:type="spellStart"/>
            <w:r w:rsidRPr="00584141">
              <w:rPr>
                <w:bCs/>
                <w:sz w:val="20"/>
                <w:szCs w:val="20"/>
              </w:rPr>
              <w:t>Лешти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83F" w14:textId="77777777" w:rsidR="001C69EF" w:rsidRPr="00584141" w:rsidRDefault="009A4516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лихорадка</w:t>
            </w:r>
            <w:r w:rsidRPr="00584141">
              <w:rPr>
                <w:sz w:val="20"/>
                <w:szCs w:val="20"/>
              </w:rPr>
              <w:t xml:space="preserve"> </w:t>
            </w:r>
            <w:proofErr w:type="spellStart"/>
            <w:r w:rsidRPr="00584141">
              <w:rPr>
                <w:sz w:val="20"/>
                <w:szCs w:val="20"/>
              </w:rPr>
              <w:t>чикунгунья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, лихорадка </w:t>
            </w:r>
            <w:proofErr w:type="spellStart"/>
            <w:r w:rsidRPr="00584141">
              <w:rPr>
                <w:bCs/>
                <w:sz w:val="20"/>
                <w:szCs w:val="20"/>
              </w:rPr>
              <w:t>Зика</w:t>
            </w:r>
            <w:proofErr w:type="spellEnd"/>
            <w:r w:rsidR="00177D1E" w:rsidRPr="00584141">
              <w:rPr>
                <w:bCs/>
                <w:sz w:val="20"/>
                <w:szCs w:val="20"/>
              </w:rPr>
              <w:t>, бешенство</w:t>
            </w:r>
          </w:p>
        </w:tc>
      </w:tr>
      <w:tr w:rsidR="001C69EF" w14:paraId="5C67951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6B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A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гепатит А, бруцеллез</w:t>
            </w:r>
            <w:r w:rsidR="00E318BD" w:rsidRPr="00584141">
              <w:rPr>
                <w:bCs/>
                <w:sz w:val="20"/>
                <w:szCs w:val="20"/>
              </w:rPr>
              <w:t>, оспа обезьян</w:t>
            </w:r>
            <w:r w:rsidR="003C1666" w:rsidRPr="00584141">
              <w:rPr>
                <w:bCs/>
                <w:sz w:val="20"/>
                <w:szCs w:val="20"/>
              </w:rPr>
              <w:t>,</w:t>
            </w:r>
            <w:r w:rsidR="003C1666" w:rsidRPr="00584141">
              <w:rPr>
                <w:sz w:val="20"/>
                <w:szCs w:val="20"/>
              </w:rPr>
              <w:t xml:space="preserve"> корь</w:t>
            </w:r>
            <w:r w:rsidR="003F78E4" w:rsidRPr="00584141">
              <w:rPr>
                <w:sz w:val="20"/>
                <w:szCs w:val="20"/>
              </w:rPr>
              <w:t>, лихорадка Западного Нила, лихорадка Крым-Конго</w:t>
            </w:r>
          </w:p>
        </w:tc>
      </w:tr>
      <w:tr w:rsidR="001C69EF" w14:paraId="3C35788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29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2A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 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 А</w:t>
            </w:r>
          </w:p>
        </w:tc>
      </w:tr>
      <w:tr w:rsidR="001C69EF" w14:paraId="5E99F9C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68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F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proofErr w:type="spellStart"/>
            <w:r w:rsidRPr="00584141">
              <w:rPr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sz w:val="20"/>
                <w:szCs w:val="20"/>
              </w:rPr>
              <w:t xml:space="preserve"> инфекции, гепатит А</w:t>
            </w:r>
            <w:r w:rsidR="004D43CB" w:rsidRPr="00584141">
              <w:rPr>
                <w:sz w:val="20"/>
                <w:szCs w:val="20"/>
              </w:rPr>
              <w:t>, корь</w:t>
            </w:r>
            <w:r w:rsidR="003D147F" w:rsidRPr="00584141">
              <w:rPr>
                <w:sz w:val="20"/>
                <w:szCs w:val="20"/>
              </w:rPr>
              <w:t>,</w:t>
            </w:r>
            <w:r w:rsidR="00631EB5" w:rsidRPr="00584141">
              <w:rPr>
                <w:sz w:val="20"/>
                <w:szCs w:val="20"/>
              </w:rPr>
              <w:t xml:space="preserve"> бруцеллез,</w:t>
            </w:r>
            <w:r w:rsidR="003D147F" w:rsidRPr="00584141">
              <w:rPr>
                <w:sz w:val="20"/>
                <w:szCs w:val="20"/>
              </w:rPr>
              <w:t xml:space="preserve"> лихорадка Крым-Конго</w:t>
            </w:r>
          </w:p>
        </w:tc>
      </w:tr>
      <w:tr w:rsidR="001C69EF" w14:paraId="6AF0710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51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BA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</w:t>
            </w:r>
            <w:proofErr w:type="spellStart"/>
            <w:r w:rsidRPr="00584141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584141">
              <w:rPr>
                <w:bCs/>
                <w:sz w:val="20"/>
                <w:szCs w:val="20"/>
              </w:rPr>
              <w:t xml:space="preserve"> инфекции, гепатит А, </w:t>
            </w:r>
            <w:proofErr w:type="spellStart"/>
            <w:r w:rsidRPr="00584141">
              <w:rPr>
                <w:sz w:val="20"/>
                <w:szCs w:val="20"/>
              </w:rPr>
              <w:t>мелиоидоз</w:t>
            </w:r>
            <w:proofErr w:type="spellEnd"/>
            <w:r w:rsidR="00E318BD" w:rsidRPr="00584141">
              <w:rPr>
                <w:bCs/>
                <w:sz w:val="20"/>
                <w:szCs w:val="20"/>
              </w:rPr>
              <w:t xml:space="preserve">, </w:t>
            </w:r>
            <w:r w:rsidR="00A908A1" w:rsidRPr="00584141">
              <w:rPr>
                <w:bCs/>
                <w:sz w:val="20"/>
                <w:szCs w:val="20"/>
              </w:rPr>
              <w:t xml:space="preserve">сальмонеллез, </w:t>
            </w:r>
            <w:r w:rsidR="00E318BD" w:rsidRPr="00584141">
              <w:rPr>
                <w:bCs/>
                <w:sz w:val="20"/>
                <w:szCs w:val="20"/>
              </w:rPr>
              <w:t>оспа обезьян</w:t>
            </w:r>
            <w:r w:rsidR="00F87D1C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27174939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466" w14:textId="77777777" w:rsidR="001C69EF" w:rsidRDefault="001C69EF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1C69EF" w14:paraId="52B815C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414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AF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возвратная лихорадка, лихорадка Рифт-</w:t>
            </w:r>
            <w:proofErr w:type="spellStart"/>
            <w:r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B18A4">
              <w:rPr>
                <w:bCs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лихорадка, лихорадка Западного Нила,</w:t>
            </w:r>
            <w:r w:rsidR="00976D0C" w:rsidRPr="00FB18A4">
              <w:rPr>
                <w:bCs/>
                <w:sz w:val="20"/>
                <w:szCs w:val="20"/>
              </w:rPr>
              <w:t xml:space="preserve"> малярия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 xml:space="preserve">, гепатиты А, Е, брюшной тиф, бруцеллез </w:t>
            </w:r>
          </w:p>
        </w:tc>
      </w:tr>
      <w:tr w:rsidR="001C69EF" w14:paraId="0D95E799" w14:textId="77777777" w:rsidTr="008102CD">
        <w:trPr>
          <w:trHeight w:val="4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C87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40F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Марбург, лихорадка денге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холера, чума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 сибирская язва</w:t>
            </w:r>
            <w:r w:rsidR="00CC0400" w:rsidRPr="00FB18A4">
              <w:rPr>
                <w:color w:val="000000"/>
                <w:sz w:val="20"/>
                <w:szCs w:val="20"/>
              </w:rPr>
              <w:t>, корь</w:t>
            </w:r>
            <w:r w:rsidR="00FE3E87">
              <w:rPr>
                <w:color w:val="000000"/>
                <w:sz w:val="20"/>
                <w:szCs w:val="20"/>
              </w:rPr>
              <w:t>,</w:t>
            </w:r>
            <w:r w:rsidR="00FE3E87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14:paraId="4CD2DEA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B62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E4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>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</w:t>
            </w:r>
            <w:r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8979D9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058C48BD" w14:textId="77777777" w:rsidTr="008102CD">
        <w:trPr>
          <w:trHeight w:val="49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E11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B1DA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геморрагическая лихорадка Крым-Конго, чума, лихорадка Рифт-</w:t>
            </w:r>
            <w:proofErr w:type="spellStart"/>
            <w:r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брюшной тиф, гепатит А </w:t>
            </w:r>
          </w:p>
        </w:tc>
      </w:tr>
      <w:tr w:rsidR="001C69EF" w14:paraId="53A46DC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451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754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</w:t>
            </w:r>
            <w:r w:rsidR="0093520C" w:rsidRPr="00FB18A4">
              <w:rPr>
                <w:color w:val="000000"/>
                <w:sz w:val="20"/>
                <w:szCs w:val="20"/>
              </w:rPr>
              <w:t>лихорадка</w:t>
            </w:r>
            <w:r w:rsidR="0093520C" w:rsidRPr="00FB18A4">
              <w:rPr>
                <w:sz w:val="20"/>
                <w:szCs w:val="20"/>
              </w:rPr>
              <w:t xml:space="preserve"> </w:t>
            </w:r>
            <w:proofErr w:type="spellStart"/>
            <w:r w:rsidR="0093520C" w:rsidRPr="00FB18A4">
              <w:rPr>
                <w:sz w:val="20"/>
                <w:szCs w:val="20"/>
              </w:rPr>
              <w:t>чикунгунья</w:t>
            </w:r>
            <w:proofErr w:type="spellEnd"/>
            <w:r w:rsidR="0093520C" w:rsidRPr="00FB18A4">
              <w:rPr>
                <w:sz w:val="20"/>
                <w:szCs w:val="20"/>
              </w:rPr>
              <w:t>,</w:t>
            </w:r>
            <w:r w:rsidR="0093520C" w:rsidRPr="00FB18A4">
              <w:rPr>
                <w:color w:val="000000"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 малярия</w:t>
            </w:r>
            <w:r w:rsidR="00E5151E" w:rsidRPr="00FB18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9B259A"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9B259A" w:rsidRPr="00FB18A4">
              <w:rPr>
                <w:color w:val="000000"/>
                <w:sz w:val="20"/>
                <w:szCs w:val="20"/>
              </w:rPr>
              <w:t xml:space="preserve"> </w:t>
            </w:r>
            <w:r w:rsidR="00EF7C92" w:rsidRPr="00FB18A4">
              <w:rPr>
                <w:color w:val="000000"/>
                <w:sz w:val="20"/>
                <w:szCs w:val="20"/>
              </w:rPr>
              <w:t>инфекции, лихорадка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денге</w:t>
            </w:r>
            <w:r w:rsidR="008979D9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15CD72DE" w14:textId="77777777" w:rsidTr="008102CD">
        <w:trPr>
          <w:trHeight w:val="46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F97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2D4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976D0C" w:rsidRPr="00FB18A4">
              <w:rPr>
                <w:color w:val="000000"/>
                <w:sz w:val="20"/>
                <w:szCs w:val="20"/>
              </w:rPr>
              <w:t>,</w:t>
            </w:r>
            <w:r w:rsidR="008979D9" w:rsidRPr="00FB18A4">
              <w:rPr>
                <w:color w:val="000000"/>
                <w:sz w:val="20"/>
                <w:szCs w:val="20"/>
              </w:rPr>
              <w:t xml:space="preserve"> </w:t>
            </w:r>
            <w:r w:rsidR="00CC0400" w:rsidRPr="00FB18A4">
              <w:rPr>
                <w:color w:val="000000"/>
                <w:sz w:val="20"/>
                <w:szCs w:val="20"/>
              </w:rPr>
              <w:t>корь,</w:t>
            </w:r>
            <w:r w:rsidR="00976D0C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14:paraId="1AFA791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CCD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942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заболевания, гепатиты А, Е, брюшной тиф, оспа обезьян</w:t>
            </w:r>
          </w:p>
        </w:tc>
      </w:tr>
      <w:tr w:rsidR="001C69EF" w14:paraId="04C75754" w14:textId="77777777" w:rsidTr="008102CD">
        <w:trPr>
          <w:trHeight w:val="51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E6A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а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CA3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E3E87">
              <w:rPr>
                <w:bCs/>
                <w:sz w:val="20"/>
                <w:szCs w:val="20"/>
              </w:rPr>
              <w:t>,</w:t>
            </w:r>
            <w:r w:rsidR="00FE3E87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FB18A4">
              <w:rPr>
                <w:bCs/>
                <w:sz w:val="20"/>
                <w:szCs w:val="20"/>
              </w:rPr>
              <w:t xml:space="preserve"> лихорадка Рифт-</w:t>
            </w:r>
            <w:proofErr w:type="spellStart"/>
            <w:r w:rsidR="002B7781" w:rsidRPr="00FB18A4">
              <w:rPr>
                <w:bCs/>
                <w:sz w:val="20"/>
                <w:szCs w:val="20"/>
              </w:rPr>
              <w:t>Валли</w:t>
            </w:r>
            <w:proofErr w:type="spellEnd"/>
          </w:p>
        </w:tc>
      </w:tr>
      <w:tr w:rsidR="001C69EF" w14:paraId="5A9F0A9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45B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lastRenderedPageBreak/>
              <w:t>Г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2A9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>, 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брюшной тиф,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</w:t>
            </w:r>
            <w:r w:rsidR="00E60E0B" w:rsidRPr="00FB18A4">
              <w:rPr>
                <w:color w:val="000000"/>
                <w:sz w:val="20"/>
                <w:szCs w:val="20"/>
              </w:rPr>
              <w:t>,</w:t>
            </w:r>
            <w:r w:rsidR="00E60E0B" w:rsidRPr="00FB18A4">
              <w:rPr>
                <w:bCs/>
                <w:sz w:val="20"/>
                <w:szCs w:val="20"/>
              </w:rPr>
              <w:t xml:space="preserve"> лихорадка Марбург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976D0C" w:rsidRPr="00FB18A4">
              <w:rPr>
                <w:color w:val="000000"/>
                <w:sz w:val="20"/>
                <w:szCs w:val="20"/>
              </w:rPr>
              <w:t>,</w:t>
            </w:r>
            <w:r w:rsidR="00D83B75" w:rsidRPr="00FB18A4">
              <w:rPr>
                <w:color w:val="000000"/>
                <w:sz w:val="20"/>
                <w:szCs w:val="20"/>
              </w:rPr>
              <w:t xml:space="preserve"> птичий грипп,</w:t>
            </w:r>
            <w:r w:rsidR="00976D0C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273976ED" w14:textId="77777777" w:rsidTr="008102CD">
        <w:trPr>
          <w:trHeight w:val="65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78D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026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Эбола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>, корь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B73FB8" w:rsidRPr="00FB18A4">
              <w:rPr>
                <w:color w:val="000000"/>
                <w:sz w:val="20"/>
                <w:szCs w:val="20"/>
              </w:rPr>
              <w:t>, дифтерия</w:t>
            </w:r>
            <w:r w:rsidR="00976D0C" w:rsidRPr="00FB18A4">
              <w:rPr>
                <w:color w:val="000000"/>
                <w:sz w:val="20"/>
                <w:szCs w:val="20"/>
              </w:rPr>
              <w:t xml:space="preserve">, </w:t>
            </w:r>
            <w:r w:rsidR="00976D0C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14:paraId="581CD10C" w14:textId="77777777" w:rsidTr="008102CD">
        <w:trPr>
          <w:trHeight w:val="20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2C2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35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дизентерия и др.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14:paraId="2383E1A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328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C21A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заболевания, гепатиты А, Е, брюшной тиф, лихорадка денге</w:t>
            </w:r>
            <w:r w:rsidR="008979D9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6FCBD296" w14:textId="77777777" w:rsidTr="008102CD">
        <w:trPr>
          <w:trHeight w:val="62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EC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color w:val="222222"/>
                <w:sz w:val="20"/>
                <w:szCs w:val="20"/>
                <w:shd w:val="clear" w:color="auto" w:fill="FFFFFF"/>
              </w:rPr>
              <w:t>Демократическая республика Конго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8F0" w14:textId="77777777" w:rsidR="001C69EF" w:rsidRPr="00FB18A4" w:rsidRDefault="00B045F4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Эбола</w:t>
            </w:r>
            <w:proofErr w:type="spellEnd"/>
            <w:r>
              <w:rPr>
                <w:bCs/>
                <w:sz w:val="20"/>
                <w:szCs w:val="20"/>
              </w:rPr>
              <w:t>*</w:t>
            </w:r>
            <w:r w:rsidRPr="00FB18A4">
              <w:rPr>
                <w:bCs/>
                <w:sz w:val="20"/>
                <w:szCs w:val="20"/>
              </w:rPr>
              <w:t xml:space="preserve">, </w:t>
            </w:r>
            <w:r w:rsidR="001C69EF" w:rsidRPr="00FB18A4">
              <w:rPr>
                <w:bCs/>
                <w:sz w:val="20"/>
                <w:szCs w:val="20"/>
              </w:rPr>
              <w:t>желтая лихорадка, чума,</w:t>
            </w:r>
            <w:r w:rsidR="001C69EF" w:rsidRPr="00FB18A4">
              <w:rPr>
                <w:sz w:val="20"/>
                <w:szCs w:val="20"/>
              </w:rPr>
              <w:t xml:space="preserve"> </w:t>
            </w:r>
            <w:r w:rsidR="001C69EF" w:rsidRPr="00FB18A4">
              <w:rPr>
                <w:bCs/>
                <w:sz w:val="20"/>
                <w:szCs w:val="20"/>
              </w:rPr>
              <w:t>лихорадка Марбург, малярия,</w:t>
            </w:r>
            <w:r w:rsidR="00B125CF" w:rsidRPr="00FB18A4">
              <w:rPr>
                <w:bCs/>
                <w:sz w:val="20"/>
                <w:szCs w:val="20"/>
              </w:rPr>
              <w:t xml:space="preserve"> сибирская язва,</w:t>
            </w:r>
            <w:r w:rsidR="001C69EF" w:rsidRPr="00FB18A4">
              <w:rPr>
                <w:bCs/>
                <w:sz w:val="20"/>
                <w:szCs w:val="20"/>
              </w:rPr>
              <w:t xml:space="preserve"> корь, менингококковая инфекция, холера, </w:t>
            </w:r>
            <w:proofErr w:type="spellStart"/>
            <w:r w:rsidR="001C69EF"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1C69EF" w:rsidRPr="00FB18A4">
              <w:rPr>
                <w:bCs/>
                <w:sz w:val="20"/>
                <w:szCs w:val="20"/>
              </w:rPr>
              <w:t xml:space="preserve">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 xml:space="preserve">, гепатиты А, Е, брюшной </w:t>
            </w:r>
            <w:r w:rsidR="00EF7C92" w:rsidRPr="00FB18A4">
              <w:rPr>
                <w:bCs/>
                <w:sz w:val="20"/>
                <w:szCs w:val="20"/>
              </w:rPr>
              <w:t>тиф</w:t>
            </w:r>
            <w:r w:rsidR="00EF7C92">
              <w:rPr>
                <w:bCs/>
                <w:sz w:val="20"/>
                <w:szCs w:val="20"/>
              </w:rPr>
              <w:t>,</w:t>
            </w:r>
            <w:r w:rsidR="00EF7C92" w:rsidRPr="00FB18A4">
              <w:rPr>
                <w:bCs/>
                <w:sz w:val="20"/>
                <w:szCs w:val="20"/>
              </w:rPr>
              <w:t xml:space="preserve"> оспа</w:t>
            </w:r>
            <w:r w:rsidR="001C69EF" w:rsidRPr="00FB18A4">
              <w:rPr>
                <w:bCs/>
                <w:sz w:val="20"/>
                <w:szCs w:val="20"/>
              </w:rPr>
              <w:t xml:space="preserve"> обезьян</w:t>
            </w:r>
          </w:p>
        </w:tc>
      </w:tr>
      <w:tr w:rsidR="001C69EF" w14:paraId="5891B8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58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C8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возвратная лихорадка, лихорадка Рифт-</w:t>
            </w:r>
            <w:proofErr w:type="spellStart"/>
            <w:r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B18A4">
              <w:rPr>
                <w:bCs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лихорадка, лихорадка Западного Нил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E60E0B" w:rsidRPr="00FB18A4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14:paraId="2B0F224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3E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B9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  <w:r w:rsidR="007C7CB9" w:rsidRPr="00FB18A4">
              <w:rPr>
                <w:color w:val="000000"/>
                <w:sz w:val="20"/>
                <w:szCs w:val="20"/>
              </w:rPr>
              <w:t xml:space="preserve">брюшной тиф,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</w:t>
            </w:r>
            <w:r w:rsidR="00A908A1" w:rsidRPr="00FB18A4">
              <w:rPr>
                <w:color w:val="000000"/>
                <w:sz w:val="20"/>
                <w:szCs w:val="20"/>
              </w:rPr>
              <w:t>,</w:t>
            </w:r>
            <w:r w:rsidR="00B125CF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032908" w:rsidRPr="00FB18A4">
              <w:rPr>
                <w:bCs/>
                <w:sz w:val="20"/>
                <w:szCs w:val="20"/>
              </w:rPr>
              <w:t>,</w:t>
            </w:r>
            <w:r w:rsidR="00A908A1" w:rsidRPr="00FB18A4">
              <w:rPr>
                <w:color w:val="000000"/>
                <w:sz w:val="20"/>
                <w:szCs w:val="20"/>
              </w:rPr>
              <w:t xml:space="preserve"> сибирская язва</w:t>
            </w:r>
            <w:r w:rsidR="00E42B88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B125CF" w:rsidRPr="00FB18A4">
              <w:rPr>
                <w:color w:val="000000"/>
                <w:sz w:val="20"/>
                <w:szCs w:val="20"/>
              </w:rPr>
              <w:t xml:space="preserve">            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52CFC24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8B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E9A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чум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32908" w:rsidRPr="00FB18A4">
              <w:rPr>
                <w:bCs/>
                <w:sz w:val="20"/>
                <w:szCs w:val="20"/>
              </w:rPr>
              <w:t xml:space="preserve">, </w:t>
            </w:r>
            <w:r w:rsidR="00032908" w:rsidRPr="00FB18A4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032908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14:paraId="4DE5D27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A4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4E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холер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552D4A" w:rsidRPr="00FB18A4">
              <w:rPr>
                <w:bCs/>
                <w:sz w:val="20"/>
                <w:szCs w:val="20"/>
              </w:rPr>
              <w:t>, лихорадка Марбург</w:t>
            </w:r>
            <w:r w:rsidR="00032908" w:rsidRPr="00FB18A4">
              <w:rPr>
                <w:bCs/>
                <w:sz w:val="20"/>
                <w:szCs w:val="20"/>
              </w:rPr>
              <w:t>,</w:t>
            </w:r>
            <w:r w:rsidR="00032908" w:rsidRPr="00FB18A4">
              <w:rPr>
                <w:color w:val="000000"/>
                <w:sz w:val="20"/>
                <w:szCs w:val="20"/>
              </w:rPr>
              <w:t xml:space="preserve"> лихорадка денге, </w:t>
            </w:r>
            <w:r w:rsidR="00032908" w:rsidRPr="00FB18A4">
              <w:rPr>
                <w:bCs/>
                <w:sz w:val="20"/>
                <w:szCs w:val="20"/>
              </w:rPr>
              <w:t>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56FE73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16B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 Кабо-Верд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7F6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Зика</w:t>
            </w:r>
            <w:proofErr w:type="spellEnd"/>
            <w:r w:rsidRPr="00FB18A4">
              <w:rPr>
                <w:bCs/>
                <w:sz w:val="20"/>
                <w:szCs w:val="20"/>
              </w:rPr>
              <w:t>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заболевания, гепатиты А, Е, брюшной тиф</w:t>
            </w:r>
          </w:p>
        </w:tc>
      </w:tr>
      <w:tr w:rsidR="001C69EF" w14:paraId="2E074C6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16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</w:t>
            </w:r>
            <w:r w:rsidRPr="00FB18A4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Кон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9E1" w14:textId="77777777" w:rsidR="001C69EF" w:rsidRPr="00FB18A4" w:rsidRDefault="00A908A1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Марбург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малярия, </w:t>
            </w:r>
            <w:r w:rsidR="001C69EF"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="001C69EF"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1C69EF" w:rsidRPr="00FB18A4">
              <w:rPr>
                <w:bCs/>
                <w:sz w:val="20"/>
                <w:szCs w:val="20"/>
              </w:rPr>
              <w:t xml:space="preserve">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F77111" w:rsidRPr="00FB18A4">
              <w:rPr>
                <w:bCs/>
                <w:sz w:val="20"/>
                <w:szCs w:val="20"/>
              </w:rPr>
              <w:t xml:space="preserve">, </w:t>
            </w:r>
            <w:r w:rsidR="00766193" w:rsidRPr="00FB18A4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0366F0E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F0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оморские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9F2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="008979D9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E56243" w:rsidRPr="00FB18A4">
              <w:rPr>
                <w:bCs/>
                <w:sz w:val="20"/>
                <w:szCs w:val="20"/>
              </w:rPr>
              <w:t>, лихорадка Рифт-</w:t>
            </w:r>
            <w:proofErr w:type="spellStart"/>
            <w:r w:rsidR="00E56243"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="008979D9" w:rsidRPr="00FB18A4">
              <w:rPr>
                <w:bCs/>
                <w:sz w:val="20"/>
                <w:szCs w:val="20"/>
              </w:rPr>
              <w:t>, корь</w:t>
            </w:r>
            <w:r w:rsidR="00D4739C" w:rsidRPr="00FB18A4">
              <w:rPr>
                <w:bCs/>
                <w:sz w:val="20"/>
                <w:szCs w:val="20"/>
              </w:rPr>
              <w:t>, лихорадка денге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14:paraId="28C0A7B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F5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0B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лихорадка </w:t>
            </w:r>
            <w:r w:rsidR="00EF7C92" w:rsidRPr="00FB18A4">
              <w:rPr>
                <w:bCs/>
                <w:sz w:val="20"/>
                <w:szCs w:val="20"/>
              </w:rPr>
              <w:t>денге,</w:t>
            </w:r>
            <w:r w:rsidR="0058705B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11B2DA4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602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30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</w:t>
            </w:r>
            <w:r w:rsidRPr="00FB18A4">
              <w:rPr>
                <w:color w:val="000000"/>
                <w:sz w:val="20"/>
                <w:szCs w:val="20"/>
              </w:rPr>
              <w:t xml:space="preserve"> денге, чума,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 сибирская язва</w:t>
            </w:r>
            <w:r w:rsidR="005F27CA" w:rsidRPr="00FB18A4">
              <w:rPr>
                <w:sz w:val="20"/>
                <w:szCs w:val="20"/>
              </w:rPr>
              <w:t>,</w:t>
            </w:r>
            <w:r w:rsidR="000A6D4B" w:rsidRPr="00FB18A4">
              <w:rPr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sz w:val="20"/>
                <w:szCs w:val="20"/>
              </w:rPr>
              <w:t>лихорадка</w:t>
            </w:r>
            <w:r w:rsidR="000A6D4B" w:rsidRPr="00FB18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F27CA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  <w:r w:rsidR="000A6D4B" w:rsidRPr="00FB18A4">
              <w:rPr>
                <w:bCs/>
                <w:sz w:val="20"/>
                <w:szCs w:val="20"/>
              </w:rPr>
              <w:t>, лихорадка Рифт-</w:t>
            </w:r>
            <w:proofErr w:type="spellStart"/>
            <w:r w:rsidR="000A6D4B"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="00E56243" w:rsidRPr="00FB18A4">
              <w:rPr>
                <w:bCs/>
                <w:sz w:val="20"/>
                <w:szCs w:val="20"/>
              </w:rPr>
              <w:t>, оспа обезьян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  <w:r w:rsidR="0086149A">
              <w:rPr>
                <w:bCs/>
                <w:sz w:val="20"/>
                <w:szCs w:val="20"/>
              </w:rPr>
              <w:t>, висцеральный лейшманиоз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6DBF973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7B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7E5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еморрагическая лихорадка Крым-Конго, чума, лихорадка Рифт-</w:t>
            </w:r>
            <w:proofErr w:type="spellStart"/>
            <w:r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>, брюшной тиф, гепатит А</w:t>
            </w:r>
          </w:p>
        </w:tc>
      </w:tr>
      <w:tr w:rsidR="001C69EF" w14:paraId="58ED6AE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36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B9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>,</w:t>
            </w:r>
            <w:r w:rsidR="00C7317D" w:rsidRPr="00FB18A4">
              <w:rPr>
                <w:bCs/>
                <w:sz w:val="20"/>
                <w:szCs w:val="20"/>
              </w:rPr>
              <w:t xml:space="preserve"> лихорадка</w:t>
            </w:r>
            <w:r w:rsidR="00C7317D" w:rsidRPr="00FB18A4">
              <w:rPr>
                <w:color w:val="000000"/>
                <w:sz w:val="20"/>
                <w:szCs w:val="20"/>
              </w:rPr>
              <w:t xml:space="preserve"> денге,</w:t>
            </w:r>
            <w:r w:rsidRPr="00FB18A4">
              <w:rPr>
                <w:bCs/>
                <w:sz w:val="20"/>
                <w:szCs w:val="20"/>
              </w:rPr>
              <w:t xml:space="preserve"> 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заболевания, гепатиты А, Е, брюшной тиф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B75D0E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7F9395D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F8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217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возвратная лихорадка, лихорадка Рифт-</w:t>
            </w:r>
            <w:proofErr w:type="spellStart"/>
            <w:r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B18A4">
              <w:rPr>
                <w:bCs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лихорадка, лихорадка Западного Нила, дизентерии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B75D0E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32203E6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A07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7F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чума,</w:t>
            </w:r>
            <w:r w:rsidRPr="00FB18A4">
              <w:rPr>
                <w:sz w:val="20"/>
                <w:szCs w:val="20"/>
              </w:rPr>
              <w:t xml:space="preserve"> </w:t>
            </w:r>
            <w:r w:rsidR="00815230" w:rsidRPr="00FB18A4">
              <w:rPr>
                <w:bCs/>
                <w:sz w:val="20"/>
                <w:szCs w:val="20"/>
              </w:rPr>
              <w:t>лихорадка Рифт-</w:t>
            </w:r>
            <w:proofErr w:type="spellStart"/>
            <w:r w:rsidR="00815230"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="00815230" w:rsidRPr="00FB18A4">
              <w:rPr>
                <w:bCs/>
                <w:sz w:val="20"/>
                <w:szCs w:val="20"/>
              </w:rPr>
              <w:t xml:space="preserve">,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7895417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51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FB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0663CB3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C4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A1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</w:t>
            </w:r>
            <w:r w:rsidRPr="00FB18A4"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="00C7317D" w:rsidRPr="00FB18A4">
              <w:rPr>
                <w:bCs/>
                <w:sz w:val="20"/>
                <w:szCs w:val="20"/>
              </w:rPr>
              <w:t xml:space="preserve">лихорадка </w:t>
            </w:r>
            <w:proofErr w:type="spellStart"/>
            <w:r w:rsidR="00C7317D" w:rsidRPr="00FB18A4">
              <w:rPr>
                <w:bCs/>
                <w:sz w:val="20"/>
                <w:szCs w:val="20"/>
              </w:rPr>
              <w:t>Зика</w:t>
            </w:r>
            <w:proofErr w:type="spellEnd"/>
            <w:r w:rsidR="00C7317D" w:rsidRPr="00FB18A4">
              <w:rPr>
                <w:bCs/>
                <w:sz w:val="20"/>
                <w:szCs w:val="20"/>
              </w:rPr>
              <w:t xml:space="preserve">, </w:t>
            </w:r>
            <w:r w:rsidRPr="00FB18A4">
              <w:rPr>
                <w:bCs/>
                <w:sz w:val="20"/>
                <w:szCs w:val="20"/>
              </w:rPr>
              <w:t>менингококковая инфекция, малярия</w:t>
            </w:r>
            <w:r w:rsidR="001E2258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3DC9F1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3C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FD2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="00815230" w:rsidRPr="00FB18A4">
              <w:rPr>
                <w:bCs/>
                <w:sz w:val="20"/>
                <w:szCs w:val="20"/>
              </w:rPr>
              <w:t xml:space="preserve"> лихорадка Рифт-</w:t>
            </w:r>
            <w:proofErr w:type="spellStart"/>
            <w:r w:rsidR="00815230"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="00815230" w:rsidRPr="00FB18A4">
              <w:rPr>
                <w:bCs/>
                <w:sz w:val="20"/>
                <w:szCs w:val="20"/>
              </w:rPr>
              <w:t>,</w:t>
            </w:r>
            <w:r w:rsidR="00C7317D" w:rsidRPr="00FB18A4">
              <w:rPr>
                <w:bCs/>
                <w:sz w:val="20"/>
                <w:szCs w:val="20"/>
              </w:rPr>
              <w:t xml:space="preserve"> лихорадка</w:t>
            </w:r>
            <w:r w:rsidR="00C7317D" w:rsidRPr="00FB18A4">
              <w:rPr>
                <w:color w:val="000000"/>
                <w:sz w:val="20"/>
                <w:szCs w:val="20"/>
              </w:rPr>
              <w:t xml:space="preserve"> денге,</w:t>
            </w:r>
            <w:r w:rsidR="00815230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заболевания, гепатиты А, Е, брюшной тиф</w:t>
            </w:r>
            <w:r w:rsidR="00B75D0E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317026E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75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1617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714648">
              <w:rPr>
                <w:color w:val="000000"/>
                <w:sz w:val="20"/>
                <w:szCs w:val="20"/>
              </w:rPr>
              <w:t>,</w:t>
            </w:r>
            <w:r w:rsidR="00714648" w:rsidRPr="00361D34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714648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:rsidRPr="00141DE6" w14:paraId="75242F1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EC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5A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возвратная лихорадка, лихорадка Рифт-</w:t>
            </w:r>
            <w:proofErr w:type="spellStart"/>
            <w:r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B18A4">
              <w:rPr>
                <w:bCs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лихорадка, лихорадка Западного Нила,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13C9E" w:rsidRPr="00FB18A4">
              <w:rPr>
                <w:bCs/>
                <w:sz w:val="20"/>
                <w:szCs w:val="20"/>
              </w:rPr>
              <w:t xml:space="preserve">, </w:t>
            </w:r>
            <w:r w:rsidR="00EB6663" w:rsidRPr="00FB18A4">
              <w:rPr>
                <w:bCs/>
                <w:sz w:val="20"/>
                <w:szCs w:val="20"/>
              </w:rPr>
              <w:t xml:space="preserve">бешенство, </w:t>
            </w:r>
            <w:r w:rsidR="00013C9E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:rsidRPr="00141DE6" w14:paraId="1B28A82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0CD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44F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денге, холера, чума, малярия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013C9E" w:rsidRPr="00FB18A4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14:paraId="4B48257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4D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proofErr w:type="spellStart"/>
            <w:r w:rsidRPr="00FB18A4">
              <w:rPr>
                <w:bCs/>
                <w:sz w:val="20"/>
                <w:szCs w:val="20"/>
              </w:rPr>
              <w:t>Майотта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AAA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3C4245"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лихорадка денге,</w:t>
            </w:r>
            <w:r w:rsidR="00013C9E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733B2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FB18A4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733B21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:rsidRPr="00141DE6" w14:paraId="0CE8DB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78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B8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геморрагическая лихорадка Крым-Конго, чума, лихорадка Рифт-</w:t>
            </w:r>
            <w:proofErr w:type="spellStart"/>
            <w:r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>, брюшной тиф, гепатит А</w:t>
            </w:r>
            <w:r w:rsidR="00F3585B">
              <w:rPr>
                <w:bCs/>
                <w:sz w:val="20"/>
                <w:szCs w:val="20"/>
              </w:rPr>
              <w:t>, холера</w:t>
            </w:r>
          </w:p>
        </w:tc>
      </w:tr>
      <w:tr w:rsidR="001C69EF" w:rsidRPr="00141DE6" w14:paraId="7560C02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F1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01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брюшной тиф,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</w:t>
            </w:r>
            <w:r w:rsidR="00A42C1D" w:rsidRPr="00FB18A4">
              <w:rPr>
                <w:color w:val="000000"/>
                <w:sz w:val="20"/>
                <w:szCs w:val="20"/>
              </w:rPr>
              <w:t>, дифтерия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14:paraId="17B1633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F8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586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холера, менингококковая инфекция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A42C1D" w:rsidRPr="00FB18A4">
              <w:rPr>
                <w:color w:val="000000"/>
                <w:sz w:val="20"/>
                <w:szCs w:val="20"/>
              </w:rPr>
              <w:t>, дифтерия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="002C42D6" w:rsidRPr="00FB18A4">
              <w:rPr>
                <w:bCs/>
                <w:sz w:val="20"/>
                <w:szCs w:val="20"/>
              </w:rPr>
              <w:t>, краснуха</w:t>
            </w:r>
          </w:p>
        </w:tc>
      </w:tr>
      <w:tr w:rsidR="001C69EF" w:rsidRPr="00141DE6" w14:paraId="6E36C9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F6C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Реюнь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7EC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 xml:space="preserve">, гепатиты А, Е, брюшной тиф, </w:t>
            </w:r>
            <w:r w:rsidRPr="00FB18A4">
              <w:rPr>
                <w:color w:val="000000"/>
                <w:sz w:val="20"/>
                <w:szCs w:val="20"/>
              </w:rPr>
              <w:t>лихорадка денге</w:t>
            </w:r>
            <w:r w:rsidR="002B7781">
              <w:rPr>
                <w:color w:val="000000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:rsidRPr="00141DE6" w14:paraId="27F780F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A3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lastRenderedPageBreak/>
              <w:t>Руан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96D" w14:textId="77777777" w:rsidR="001C69EF" w:rsidRPr="00FB18A4" w:rsidRDefault="00C069A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color w:val="000000"/>
                <w:sz w:val="20"/>
                <w:szCs w:val="20"/>
              </w:rPr>
              <w:t xml:space="preserve">лихорадка Марбург, </w:t>
            </w:r>
            <w:r w:rsidR="00F3585B">
              <w:rPr>
                <w:color w:val="000000"/>
                <w:sz w:val="20"/>
                <w:szCs w:val="20"/>
              </w:rPr>
              <w:t xml:space="preserve">холера, </w:t>
            </w:r>
            <w:r w:rsidR="001C69EF"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="001C69EF"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1C69EF"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</w:t>
            </w:r>
            <w:r w:rsidR="001C69EF" w:rsidRPr="00FB18A4">
              <w:rPr>
                <w:bCs/>
                <w:sz w:val="20"/>
                <w:szCs w:val="20"/>
              </w:rPr>
              <w:t xml:space="preserve"> малярия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252EAF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501253A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8C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C8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</w:t>
            </w:r>
            <w:r w:rsidRPr="00FB18A4">
              <w:rPr>
                <w:sz w:val="20"/>
                <w:szCs w:val="20"/>
              </w:rPr>
              <w:t xml:space="preserve">лихорадка </w:t>
            </w:r>
            <w:proofErr w:type="spellStart"/>
            <w:r w:rsidRPr="00FB18A4">
              <w:rPr>
                <w:sz w:val="20"/>
                <w:szCs w:val="20"/>
              </w:rPr>
              <w:t>Ласса</w:t>
            </w:r>
            <w:proofErr w:type="spellEnd"/>
            <w:r w:rsidRPr="00FB18A4">
              <w:rPr>
                <w:sz w:val="20"/>
                <w:szCs w:val="20"/>
              </w:rPr>
              <w:t>,</w:t>
            </w:r>
            <w:r w:rsidR="00A42C1D" w:rsidRPr="00FB18A4">
              <w:rPr>
                <w:bCs/>
                <w:sz w:val="20"/>
                <w:szCs w:val="20"/>
              </w:rPr>
              <w:t xml:space="preserve"> </w:t>
            </w:r>
            <w:r w:rsidR="00A42C1D" w:rsidRPr="00FB18A4">
              <w:rPr>
                <w:color w:val="000000"/>
                <w:sz w:val="20"/>
                <w:szCs w:val="20"/>
              </w:rPr>
              <w:t>лихорадка Крым-Конго</w:t>
            </w:r>
            <w:r w:rsidR="00A42C1D" w:rsidRPr="00FB18A4">
              <w:rPr>
                <w:bCs/>
                <w:sz w:val="20"/>
                <w:szCs w:val="20"/>
              </w:rPr>
              <w:t>,</w:t>
            </w:r>
            <w:r w:rsidR="00C069AF" w:rsidRPr="00FB18A4">
              <w:rPr>
                <w:bCs/>
                <w:sz w:val="20"/>
                <w:szCs w:val="20"/>
              </w:rPr>
              <w:t xml:space="preserve"> лихорадка Рифт-</w:t>
            </w:r>
            <w:proofErr w:type="spellStart"/>
            <w:r w:rsidR="00C069AF"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="00C069AF" w:rsidRPr="00FB18A4">
              <w:rPr>
                <w:bCs/>
                <w:sz w:val="20"/>
                <w:szCs w:val="20"/>
              </w:rPr>
              <w:t>,</w:t>
            </w:r>
            <w:r w:rsidRPr="00FB18A4">
              <w:rPr>
                <w:sz w:val="20"/>
                <w:szCs w:val="20"/>
              </w:rPr>
              <w:t xml:space="preserve"> </w:t>
            </w:r>
            <w:r w:rsidR="00C069AF" w:rsidRPr="00FB18A4">
              <w:rPr>
                <w:bCs/>
                <w:sz w:val="20"/>
                <w:szCs w:val="20"/>
              </w:rPr>
              <w:t xml:space="preserve">малярия, </w:t>
            </w:r>
            <w:r w:rsidR="00C069AF" w:rsidRPr="00FB18A4">
              <w:rPr>
                <w:color w:val="000000"/>
                <w:sz w:val="20"/>
                <w:szCs w:val="20"/>
              </w:rPr>
              <w:t>лихорадка денге, лихорадка Западного Нила,</w:t>
            </w:r>
            <w:r w:rsidR="00C069AF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</w:t>
            </w:r>
            <w:r w:rsidRPr="00FB18A4">
              <w:rPr>
                <w:color w:val="000000"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:rsidRPr="00141DE6" w14:paraId="2A51C0F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CC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61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C7085" w:rsidRPr="00FB18A4">
              <w:rPr>
                <w:bCs/>
                <w:sz w:val="20"/>
                <w:szCs w:val="20"/>
              </w:rPr>
              <w:t>,</w:t>
            </w:r>
            <w:r w:rsidR="000C7085" w:rsidRPr="00FB18A4">
              <w:rPr>
                <w:sz w:val="20"/>
                <w:szCs w:val="20"/>
              </w:rPr>
              <w:t xml:space="preserve"> </w:t>
            </w:r>
            <w:r w:rsidR="000C7085" w:rsidRPr="00FB18A4">
              <w:rPr>
                <w:bCs/>
                <w:sz w:val="20"/>
                <w:szCs w:val="20"/>
              </w:rPr>
              <w:t>лихорадка денге</w:t>
            </w:r>
            <w:r w:rsidR="00DA74AF">
              <w:rPr>
                <w:bCs/>
                <w:sz w:val="20"/>
                <w:szCs w:val="20"/>
              </w:rPr>
              <w:t>,</w:t>
            </w:r>
            <w:r w:rsidR="00DA74AF" w:rsidRPr="00361D34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DA74AF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:rsidRPr="00141DE6" w14:paraId="484712C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8C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71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</w:p>
        </w:tc>
      </w:tr>
      <w:tr w:rsidR="001C69EF" w:rsidRPr="00141DE6" w14:paraId="132AB7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CCC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385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денге, холер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77111" w:rsidRPr="00FB18A4">
              <w:rPr>
                <w:bCs/>
                <w:sz w:val="20"/>
                <w:szCs w:val="20"/>
              </w:rPr>
              <w:t>, лихорадка Рифт-</w:t>
            </w:r>
            <w:proofErr w:type="spellStart"/>
            <w:r w:rsidR="00F77111"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="008717CE" w:rsidRPr="00FB18A4">
              <w:rPr>
                <w:bCs/>
                <w:sz w:val="20"/>
                <w:szCs w:val="20"/>
              </w:rPr>
              <w:t>,</w:t>
            </w:r>
            <w:r w:rsidR="00F21F75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2B7781">
              <w:rPr>
                <w:bCs/>
                <w:color w:val="333333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proofErr w:type="spellStart"/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</w:p>
        </w:tc>
      </w:tr>
      <w:tr w:rsidR="001C69EF" w:rsidRPr="00141DE6" w14:paraId="399AC8E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96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5F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лихорадка денге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гепатиты А, Е,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брюшной тиф,</w:t>
            </w:r>
            <w:r w:rsidRPr="00FB18A4">
              <w:rPr>
                <w:sz w:val="20"/>
                <w:szCs w:val="20"/>
              </w:rPr>
              <w:t xml:space="preserve"> оспа обезьян</w:t>
            </w:r>
            <w:r w:rsidR="005F27CA" w:rsidRPr="00FB18A4">
              <w:rPr>
                <w:sz w:val="20"/>
                <w:szCs w:val="20"/>
              </w:rPr>
              <w:t>,</w:t>
            </w:r>
            <w:r w:rsidR="00FD2228" w:rsidRPr="00FB18A4">
              <w:rPr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sz w:val="20"/>
                <w:szCs w:val="20"/>
              </w:rPr>
              <w:t>лихорадка</w:t>
            </w:r>
            <w:r w:rsidR="00FD2228" w:rsidRPr="00FB18A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F27CA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proofErr w:type="spellEnd"/>
            <w:r w:rsidR="00035218" w:rsidRPr="00FB18A4">
              <w:rPr>
                <w:bCs/>
                <w:color w:val="333333"/>
                <w:sz w:val="20"/>
                <w:szCs w:val="20"/>
              </w:rPr>
              <w:t>,</w:t>
            </w:r>
            <w:r w:rsidR="00EB6663" w:rsidRPr="00FB18A4">
              <w:rPr>
                <w:color w:val="000000"/>
                <w:sz w:val="20"/>
                <w:szCs w:val="20"/>
              </w:rPr>
              <w:t xml:space="preserve"> лейшманиоз,</w:t>
            </w:r>
            <w:r w:rsidR="00035218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C69EF" w:rsidRPr="00141DE6" w14:paraId="074385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28B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7D2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алярия, менингококковая инфекция, холер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7676AD" w:rsidRPr="00FB18A4">
              <w:rPr>
                <w:bCs/>
                <w:sz w:val="20"/>
                <w:szCs w:val="20"/>
              </w:rPr>
              <w:t>, сибирская язва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B7781">
              <w:rPr>
                <w:bCs/>
                <w:color w:val="333333"/>
                <w:sz w:val="20"/>
                <w:szCs w:val="20"/>
              </w:rPr>
              <w:t xml:space="preserve">, </w:t>
            </w:r>
            <w:r w:rsidR="002B7781" w:rsidRPr="00FB18A4">
              <w:rPr>
                <w:bCs/>
                <w:sz w:val="20"/>
                <w:szCs w:val="20"/>
              </w:rPr>
              <w:t>лихорадка Рифт-</w:t>
            </w:r>
            <w:proofErr w:type="spellStart"/>
            <w:r w:rsidR="002B7781"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="00FA74B6"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RPr="00141DE6" w14:paraId="71E9C53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8D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ан-Томе и Принсип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59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="000C7085" w:rsidRPr="00FB18A4">
              <w:rPr>
                <w:sz w:val="20"/>
                <w:szCs w:val="20"/>
              </w:rPr>
              <w:t xml:space="preserve"> </w:t>
            </w:r>
            <w:r w:rsidR="000C7085" w:rsidRPr="00FB18A4">
              <w:rPr>
                <w:bCs/>
                <w:sz w:val="20"/>
                <w:szCs w:val="20"/>
              </w:rPr>
              <w:t>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заболевания, гепатиты А, Е, брюшной тиф</w:t>
            </w:r>
          </w:p>
        </w:tc>
      </w:tr>
      <w:tr w:rsidR="001C69EF" w:rsidRPr="00141DE6" w14:paraId="368649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57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proofErr w:type="spellStart"/>
            <w:r w:rsidRPr="00FB18A4">
              <w:rPr>
                <w:bCs/>
                <w:sz w:val="20"/>
                <w:szCs w:val="20"/>
              </w:rPr>
              <w:t>Эсватини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(до 2018 г. - Свазиленд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BF6" w14:textId="77777777" w:rsidR="001C69EF" w:rsidRPr="00FB18A4" w:rsidRDefault="001C69EF" w:rsidP="009B259A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еморрагическая лихорадка Крым-Конго, чума, лихорадка Рифт-</w:t>
            </w:r>
            <w:proofErr w:type="spellStart"/>
            <w:r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>, малярия,</w:t>
            </w:r>
            <w:r w:rsidR="009B259A" w:rsidRPr="00FB18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259A"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="009B259A" w:rsidRPr="00FB18A4">
              <w:rPr>
                <w:color w:val="000000"/>
                <w:sz w:val="20"/>
                <w:szCs w:val="20"/>
              </w:rPr>
              <w:t xml:space="preserve"> инфекции,</w:t>
            </w:r>
            <w:r w:rsidRPr="00FB18A4">
              <w:rPr>
                <w:bCs/>
                <w:sz w:val="20"/>
                <w:szCs w:val="20"/>
              </w:rPr>
              <w:t xml:space="preserve"> брюшной тиф, гепатит А</w:t>
            </w:r>
          </w:p>
        </w:tc>
      </w:tr>
      <w:tr w:rsidR="001C69EF" w:rsidRPr="00141DE6" w14:paraId="355D628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7B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FA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лихорадка денге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Зика</w:t>
            </w:r>
            <w:proofErr w:type="spellEnd"/>
            <w:r w:rsidRPr="00FB18A4">
              <w:rPr>
                <w:bCs/>
                <w:sz w:val="20"/>
                <w:szCs w:val="20"/>
              </w:rPr>
              <w:t>, малярия,</w:t>
            </w:r>
            <w:r w:rsidR="000C7085" w:rsidRPr="00FB18A4">
              <w:rPr>
                <w:bCs/>
                <w:sz w:val="20"/>
                <w:szCs w:val="20"/>
              </w:rPr>
              <w:t xml:space="preserve"> чум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заболевания, гепатиты А, Е, брюшной тиф</w:t>
            </w:r>
            <w:r w:rsidR="0085483A" w:rsidRPr="00FB18A4">
              <w:rPr>
                <w:color w:val="000000"/>
                <w:sz w:val="20"/>
                <w:szCs w:val="20"/>
              </w:rPr>
              <w:t>,</w:t>
            </w:r>
            <w:r w:rsidR="0085483A" w:rsidRPr="00FB18A4">
              <w:rPr>
                <w:bCs/>
                <w:sz w:val="20"/>
                <w:szCs w:val="20"/>
              </w:rPr>
              <w:t xml:space="preserve"> лихорадка Марбург</w:t>
            </w:r>
            <w:r w:rsidR="00F77111" w:rsidRPr="00FB18A4">
              <w:rPr>
                <w:bCs/>
                <w:sz w:val="20"/>
                <w:szCs w:val="20"/>
              </w:rPr>
              <w:t>, лихорадка Рифт-</w:t>
            </w:r>
            <w:proofErr w:type="spellStart"/>
            <w:r w:rsidR="00F77111" w:rsidRPr="00FB18A4">
              <w:rPr>
                <w:bCs/>
                <w:sz w:val="20"/>
                <w:szCs w:val="20"/>
              </w:rPr>
              <w:t>Валли</w:t>
            </w:r>
            <w:proofErr w:type="spellEnd"/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FB18A4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1C69EF" w:rsidRPr="00141DE6" w14:paraId="004E73F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759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72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>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4123A4">
              <w:rPr>
                <w:bCs/>
                <w:color w:val="333333"/>
                <w:sz w:val="20"/>
                <w:szCs w:val="20"/>
              </w:rPr>
              <w:t>,</w:t>
            </w:r>
            <w:r w:rsidR="004123A4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14:paraId="4ED06B0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CED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ринидад и Тоба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3E7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</w:t>
            </w:r>
          </w:p>
        </w:tc>
      </w:tr>
      <w:tr w:rsidR="001C69EF" w:rsidRPr="00141DE6" w14:paraId="791006A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4F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E034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color w:val="000000"/>
                <w:sz w:val="20"/>
                <w:szCs w:val="20"/>
              </w:rPr>
              <w:t>возвратная лихорадка, лихорадка Рифт-</w:t>
            </w:r>
            <w:proofErr w:type="spellStart"/>
            <w:r w:rsidRPr="00FB18A4">
              <w:rPr>
                <w:bCs/>
                <w:color w:val="000000"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18A4">
              <w:rPr>
                <w:bCs/>
                <w:color w:val="000000"/>
                <w:sz w:val="20"/>
                <w:szCs w:val="20"/>
              </w:rPr>
              <w:t>флеботомная</w:t>
            </w:r>
            <w:proofErr w:type="spellEnd"/>
            <w:r w:rsidRPr="00FB18A4">
              <w:rPr>
                <w:bCs/>
                <w:color w:val="000000"/>
                <w:sz w:val="20"/>
                <w:szCs w:val="20"/>
              </w:rPr>
              <w:t xml:space="preserve"> лихорадк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color w:val="000000"/>
                <w:sz w:val="20"/>
                <w:szCs w:val="20"/>
              </w:rPr>
              <w:t xml:space="preserve"> лихорадка Западного Нила, дизентерии и другие </w:t>
            </w:r>
            <w:proofErr w:type="spellStart"/>
            <w:r w:rsidRPr="00FB18A4">
              <w:rPr>
                <w:bCs/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color w:val="000000"/>
                <w:sz w:val="20"/>
                <w:szCs w:val="20"/>
              </w:rPr>
              <w:t>, гепатиты А, Е, брюшной тиф</w:t>
            </w:r>
            <w:r w:rsidR="00F21F75" w:rsidRPr="00FB18A4">
              <w:rPr>
                <w:bCs/>
                <w:color w:val="000000"/>
                <w:sz w:val="20"/>
                <w:szCs w:val="20"/>
              </w:rPr>
              <w:t>,</w:t>
            </w:r>
            <w:r w:rsidR="00F21F75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Pr="00FB18A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14:paraId="5741E27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19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356" w14:textId="77777777" w:rsidR="001C69EF" w:rsidRPr="00FB18A4" w:rsidRDefault="00B045F4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Эбола</w:t>
            </w:r>
            <w:proofErr w:type="spellEnd"/>
            <w:r>
              <w:rPr>
                <w:bCs/>
                <w:sz w:val="20"/>
                <w:szCs w:val="20"/>
              </w:rPr>
              <w:t>*</w:t>
            </w:r>
            <w:r w:rsidRPr="00FB18A4">
              <w:rPr>
                <w:bCs/>
                <w:sz w:val="20"/>
                <w:szCs w:val="20"/>
              </w:rPr>
              <w:t xml:space="preserve">, </w:t>
            </w:r>
            <w:r w:rsidR="001C69EF" w:rsidRPr="00FB18A4">
              <w:rPr>
                <w:bCs/>
                <w:sz w:val="20"/>
                <w:szCs w:val="20"/>
              </w:rPr>
              <w:t xml:space="preserve">желтая лихорадка, чума, холера, лихорадка Марбург, лихорадка </w:t>
            </w:r>
            <w:proofErr w:type="spellStart"/>
            <w:r w:rsidR="001C69EF" w:rsidRPr="00FB18A4">
              <w:rPr>
                <w:bCs/>
                <w:sz w:val="20"/>
                <w:szCs w:val="20"/>
              </w:rPr>
              <w:t>Зика</w:t>
            </w:r>
            <w:proofErr w:type="spellEnd"/>
            <w:r w:rsidR="001C69EF" w:rsidRPr="00FB18A4">
              <w:rPr>
                <w:bCs/>
                <w:sz w:val="20"/>
                <w:szCs w:val="20"/>
              </w:rPr>
              <w:t xml:space="preserve">, </w:t>
            </w:r>
            <w:r w:rsidR="006D22AF" w:rsidRPr="00FB18A4">
              <w:rPr>
                <w:bCs/>
                <w:sz w:val="20"/>
                <w:szCs w:val="20"/>
              </w:rPr>
              <w:t>м</w:t>
            </w:r>
            <w:r w:rsidR="001C69EF" w:rsidRPr="00FB18A4">
              <w:rPr>
                <w:bCs/>
                <w:sz w:val="20"/>
                <w:szCs w:val="20"/>
              </w:rPr>
              <w:t xml:space="preserve">алярия, </w:t>
            </w:r>
            <w:proofErr w:type="spellStart"/>
            <w:r w:rsidR="001C69EF"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="001C69EF" w:rsidRPr="00FB18A4">
              <w:rPr>
                <w:bCs/>
                <w:sz w:val="20"/>
                <w:szCs w:val="20"/>
              </w:rPr>
              <w:t xml:space="preserve">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85483A" w:rsidRPr="00FB18A4">
              <w:rPr>
                <w:bCs/>
                <w:sz w:val="20"/>
                <w:szCs w:val="20"/>
              </w:rPr>
              <w:t>,</w:t>
            </w:r>
            <w:r w:rsidR="0085483A" w:rsidRPr="00FB18A4">
              <w:rPr>
                <w:color w:val="000000"/>
                <w:sz w:val="20"/>
                <w:szCs w:val="20"/>
              </w:rPr>
              <w:t xml:space="preserve"> </w:t>
            </w:r>
            <w:r w:rsidR="005F4C4A" w:rsidRPr="00FB18A4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85483A" w:rsidRPr="00FB18A4">
              <w:rPr>
                <w:color w:val="000000"/>
                <w:sz w:val="20"/>
                <w:szCs w:val="20"/>
              </w:rPr>
              <w:t>лихорадка Рифт-</w:t>
            </w:r>
            <w:proofErr w:type="spellStart"/>
            <w:r w:rsidR="0085483A" w:rsidRPr="00FB18A4">
              <w:rPr>
                <w:color w:val="000000"/>
                <w:sz w:val="20"/>
                <w:szCs w:val="20"/>
              </w:rPr>
              <w:t>Валли</w:t>
            </w:r>
            <w:proofErr w:type="spellEnd"/>
            <w:r w:rsidR="00757078" w:rsidRPr="00FB18A4">
              <w:rPr>
                <w:color w:val="000000"/>
                <w:sz w:val="20"/>
                <w:szCs w:val="20"/>
              </w:rPr>
              <w:t>,</w:t>
            </w:r>
            <w:r w:rsidR="00757078" w:rsidRPr="00FB18A4">
              <w:rPr>
                <w:bCs/>
                <w:sz w:val="20"/>
                <w:szCs w:val="20"/>
              </w:rPr>
              <w:t xml:space="preserve"> геморрагическая лихорадка Крым-Конго, оспа обезьян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FB18A4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:rsidRPr="00141DE6" w14:paraId="3AB1EEF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279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Центральноафриканская Республ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D5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енингококковая инфекция, малярия, лихорадка </w:t>
            </w:r>
            <w:proofErr w:type="spellStart"/>
            <w:r w:rsidRPr="00FB18A4">
              <w:rPr>
                <w:bCs/>
                <w:sz w:val="20"/>
                <w:szCs w:val="20"/>
              </w:rPr>
              <w:t>Ласса</w:t>
            </w:r>
            <w:proofErr w:type="spellEnd"/>
            <w:r w:rsidRPr="00FB18A4">
              <w:rPr>
                <w:bCs/>
                <w:sz w:val="20"/>
                <w:szCs w:val="20"/>
              </w:rPr>
              <w:t>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, </w:t>
            </w:r>
            <w:r w:rsidRPr="00FB18A4">
              <w:rPr>
                <w:bCs/>
                <w:color w:val="000000"/>
                <w:sz w:val="20"/>
                <w:szCs w:val="20"/>
              </w:rPr>
              <w:t>лихорадка Рифт-</w:t>
            </w:r>
            <w:proofErr w:type="spellStart"/>
            <w:r w:rsidRPr="00FB18A4">
              <w:rPr>
                <w:bCs/>
                <w:color w:val="000000"/>
                <w:sz w:val="20"/>
                <w:szCs w:val="20"/>
              </w:rPr>
              <w:t>Валли</w:t>
            </w:r>
            <w:proofErr w:type="spellEnd"/>
            <w:r w:rsidRPr="00FB18A4">
              <w:rPr>
                <w:bCs/>
                <w:sz w:val="20"/>
                <w:szCs w:val="20"/>
              </w:rPr>
              <w:t>,</w:t>
            </w:r>
            <w:r w:rsidR="00757078" w:rsidRPr="00FB18A4">
              <w:rPr>
                <w:bCs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680AEBF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DB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 Ч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67C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 xml:space="preserve"> инфекции, гепатиты А, Е, брюшной тиф</w:t>
            </w:r>
            <w:r w:rsidR="0053734A" w:rsidRPr="00FB18A4">
              <w:rPr>
                <w:color w:val="000000"/>
                <w:sz w:val="20"/>
                <w:szCs w:val="20"/>
              </w:rPr>
              <w:t>, лепра</w:t>
            </w:r>
            <w:r w:rsidR="00B73FB8" w:rsidRPr="00FB18A4">
              <w:rPr>
                <w:color w:val="000000"/>
                <w:sz w:val="20"/>
                <w:szCs w:val="20"/>
              </w:rPr>
              <w:t>, лихорадка денге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4123A4">
              <w:rPr>
                <w:bCs/>
                <w:color w:val="333333"/>
                <w:sz w:val="20"/>
                <w:szCs w:val="20"/>
              </w:rPr>
              <w:t>, дифтерия</w:t>
            </w:r>
            <w:r w:rsidR="002B7781">
              <w:rPr>
                <w:bCs/>
                <w:color w:val="333333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</w:t>
            </w:r>
            <w:r w:rsidR="00BB6C5B">
              <w:rPr>
                <w:bCs/>
                <w:sz w:val="20"/>
                <w:szCs w:val="20"/>
              </w:rPr>
              <w:t>холера</w:t>
            </w:r>
          </w:p>
        </w:tc>
      </w:tr>
      <w:tr w:rsidR="001C69EF" w:rsidRPr="00141DE6" w14:paraId="1DAFB6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F5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кваториальная 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6D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85483A" w:rsidRPr="00FB18A4">
              <w:rPr>
                <w:bCs/>
                <w:sz w:val="20"/>
                <w:szCs w:val="20"/>
              </w:rPr>
              <w:t>, лихорадка Марбург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5FFB878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7A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4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</w:t>
            </w:r>
            <w:r w:rsidRPr="00FB18A4"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Pr="00FB18A4">
              <w:rPr>
                <w:bCs/>
                <w:sz w:val="20"/>
                <w:szCs w:val="20"/>
              </w:rPr>
              <w:t xml:space="preserve">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RPr="00141DE6" w14:paraId="6C99141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06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8E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енингококковая инфекция, холера, малярия, дизентерия и другие </w:t>
            </w:r>
            <w:proofErr w:type="spellStart"/>
            <w:r w:rsidRPr="00FB18A4">
              <w:rPr>
                <w:bCs/>
                <w:sz w:val="20"/>
                <w:szCs w:val="20"/>
              </w:rPr>
              <w:t>диарейные</w:t>
            </w:r>
            <w:proofErr w:type="spellEnd"/>
            <w:r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</w:t>
            </w:r>
            <w:proofErr w:type="spellStart"/>
            <w:r w:rsidR="005F27CA" w:rsidRPr="00FB18A4">
              <w:rPr>
                <w:color w:val="000000"/>
                <w:sz w:val="20"/>
                <w:szCs w:val="20"/>
              </w:rPr>
              <w:t>ч</w:t>
            </w:r>
            <w:r w:rsidRPr="00FB18A4">
              <w:rPr>
                <w:color w:val="000000"/>
                <w:sz w:val="20"/>
                <w:szCs w:val="20"/>
              </w:rPr>
              <w:t>икунгунья</w:t>
            </w:r>
            <w:proofErr w:type="spellEnd"/>
            <w:r w:rsidR="00A42C1D" w:rsidRPr="00FB18A4">
              <w:rPr>
                <w:color w:val="000000"/>
                <w:sz w:val="20"/>
                <w:szCs w:val="20"/>
              </w:rPr>
              <w:t>, корь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</w:t>
            </w:r>
            <w:r w:rsidR="00EF7C92" w:rsidRPr="00FB18A4">
              <w:rPr>
                <w:color w:val="000000"/>
                <w:sz w:val="20"/>
                <w:szCs w:val="20"/>
              </w:rPr>
              <w:t>денге, сибирская</w:t>
            </w:r>
            <w:r w:rsidR="007676AD" w:rsidRPr="00FB18A4">
              <w:rPr>
                <w:color w:val="000000"/>
                <w:sz w:val="20"/>
                <w:szCs w:val="20"/>
              </w:rPr>
              <w:t xml:space="preserve"> язва</w:t>
            </w:r>
            <w:r w:rsidR="004123A4">
              <w:rPr>
                <w:color w:val="000000"/>
                <w:sz w:val="20"/>
                <w:szCs w:val="20"/>
              </w:rPr>
              <w:t xml:space="preserve">, </w:t>
            </w:r>
            <w:r w:rsidR="004123A4" w:rsidRPr="00FB18A4">
              <w:rPr>
                <w:bCs/>
                <w:sz w:val="20"/>
                <w:szCs w:val="20"/>
              </w:rPr>
              <w:t>оспа обезьян</w:t>
            </w:r>
            <w:r w:rsidR="0056418E">
              <w:rPr>
                <w:bCs/>
                <w:sz w:val="20"/>
                <w:szCs w:val="20"/>
              </w:rPr>
              <w:t xml:space="preserve">, </w:t>
            </w:r>
            <w:r w:rsidR="0056418E" w:rsidRPr="00FB18A4">
              <w:rPr>
                <w:bCs/>
                <w:sz w:val="20"/>
                <w:szCs w:val="20"/>
              </w:rPr>
              <w:t>лихорадка</w:t>
            </w:r>
            <w:r w:rsidR="0056418E">
              <w:rPr>
                <w:bCs/>
                <w:sz w:val="20"/>
                <w:szCs w:val="20"/>
              </w:rPr>
              <w:t xml:space="preserve"> Марбург</w:t>
            </w:r>
          </w:p>
        </w:tc>
      </w:tr>
      <w:tr w:rsidR="001C69EF" w:rsidRPr="00141DE6" w14:paraId="2017A1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98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F87" w14:textId="77777777" w:rsidR="000D05A9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геморрагическая лихорадка Крым-Конго, чума, лихорадка Рифт-</w:t>
            </w:r>
            <w:proofErr w:type="spellStart"/>
            <w:r w:rsidRPr="00FB18A4">
              <w:rPr>
                <w:color w:val="000000"/>
                <w:sz w:val="20"/>
                <w:szCs w:val="20"/>
              </w:rPr>
              <w:t>Валли</w:t>
            </w:r>
            <w:proofErr w:type="spellEnd"/>
            <w:r w:rsidRPr="00FB18A4">
              <w:rPr>
                <w:color w:val="000000"/>
                <w:sz w:val="20"/>
                <w:szCs w:val="20"/>
              </w:rPr>
              <w:t>, брюшной тиф, гепатит А</w:t>
            </w:r>
            <w:r w:rsidR="00013C9E" w:rsidRPr="00FB18A4">
              <w:rPr>
                <w:bCs/>
                <w:sz w:val="20"/>
                <w:szCs w:val="20"/>
              </w:rPr>
              <w:t>, оспа обезьян</w:t>
            </w:r>
            <w:r w:rsidR="00035218" w:rsidRPr="00FB18A4">
              <w:rPr>
                <w:bCs/>
                <w:sz w:val="20"/>
                <w:szCs w:val="20"/>
              </w:rPr>
              <w:t xml:space="preserve">, </w:t>
            </w:r>
            <w:r w:rsidR="00F77111" w:rsidRPr="00FB18A4">
              <w:rPr>
                <w:bCs/>
                <w:sz w:val="20"/>
                <w:szCs w:val="20"/>
              </w:rPr>
              <w:t>холера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RPr="00141DE6" w14:paraId="10F530D2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3AA" w14:textId="77777777" w:rsidR="001C69EF" w:rsidRPr="00141DE6" w:rsidRDefault="001C69EF" w:rsidP="00585650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1C69EF" w:rsidRPr="00141DE6" w14:paraId="0E17996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686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8EE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CDF">
              <w:rPr>
                <w:sz w:val="20"/>
                <w:szCs w:val="20"/>
              </w:rPr>
              <w:t>оспа обезьян</w:t>
            </w:r>
            <w:r w:rsidR="00F54AB3">
              <w:rPr>
                <w:sz w:val="20"/>
                <w:szCs w:val="20"/>
              </w:rPr>
              <w:t>,</w:t>
            </w:r>
            <w:r w:rsidR="005F4C4A">
              <w:rPr>
                <w:sz w:val="20"/>
                <w:szCs w:val="20"/>
              </w:rPr>
              <w:t xml:space="preserve"> </w:t>
            </w:r>
            <w:proofErr w:type="spellStart"/>
            <w:r w:rsidR="005F4C4A">
              <w:rPr>
                <w:sz w:val="20"/>
                <w:szCs w:val="20"/>
              </w:rPr>
              <w:t>листериоз</w:t>
            </w:r>
            <w:proofErr w:type="spellEnd"/>
            <w:r w:rsidR="005F4C4A">
              <w:rPr>
                <w:sz w:val="20"/>
                <w:szCs w:val="20"/>
              </w:rPr>
              <w:t>,</w:t>
            </w:r>
            <w:r w:rsidR="00F54AB3" w:rsidRPr="004F79C2">
              <w:rPr>
                <w:rFonts w:ascii="Segoe UI" w:hAnsi="Segoe UI" w:cs="Segoe UI"/>
                <w:color w:val="000000"/>
                <w:sz w:val="26"/>
                <w:szCs w:val="26"/>
              </w:rPr>
              <w:t xml:space="preserve"> </w:t>
            </w:r>
            <w:r w:rsidR="00F54AB3" w:rsidRPr="00F54AB3">
              <w:rPr>
                <w:color w:val="000000"/>
                <w:sz w:val="20"/>
                <w:szCs w:val="20"/>
              </w:rPr>
              <w:t>японск</w:t>
            </w:r>
            <w:r w:rsidR="00F54AB3">
              <w:rPr>
                <w:color w:val="000000"/>
                <w:sz w:val="20"/>
                <w:szCs w:val="20"/>
              </w:rPr>
              <w:t>ий</w:t>
            </w:r>
            <w:r w:rsidR="00F54AB3" w:rsidRPr="00F54AB3">
              <w:rPr>
                <w:color w:val="000000"/>
                <w:sz w:val="20"/>
                <w:szCs w:val="20"/>
              </w:rPr>
              <w:t xml:space="preserve"> энцефалит</w:t>
            </w:r>
            <w:r w:rsidR="000502CA">
              <w:rPr>
                <w:bCs/>
                <w:color w:val="333333"/>
                <w:sz w:val="20"/>
                <w:szCs w:val="20"/>
              </w:rPr>
              <w:t>,</w:t>
            </w:r>
            <w:r w:rsidR="00504D26">
              <w:rPr>
                <w:color w:val="000000"/>
                <w:sz w:val="20"/>
                <w:szCs w:val="20"/>
              </w:rPr>
              <w:t xml:space="preserve"> птичий грипп (завозной случай из Индии),</w:t>
            </w:r>
            <w:r w:rsidR="000502CA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5B5399">
              <w:rPr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5B5399" w:rsidRPr="00FB18A4">
              <w:rPr>
                <w:bCs/>
                <w:sz w:val="20"/>
                <w:szCs w:val="20"/>
              </w:rPr>
              <w:t>мелиоидоз</w:t>
            </w:r>
            <w:proofErr w:type="spellEnd"/>
          </w:p>
        </w:tc>
      </w:tr>
      <w:tr w:rsidR="001C69EF" w:rsidRPr="00141DE6" w14:paraId="7B97CE0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83C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1E2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RPr="00141DE6" w14:paraId="7FB824B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394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7F1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14:paraId="1E509DB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3FD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Ку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414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3CD7C0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CAC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5E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B6BEF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F22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934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</w:t>
            </w:r>
            <w:proofErr w:type="spellStart"/>
            <w:r>
              <w:rPr>
                <w:color w:val="000000"/>
                <w:sz w:val="20"/>
                <w:szCs w:val="20"/>
              </w:rPr>
              <w:t>З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718A0" w14:paraId="327C07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ED7" w14:textId="77777777" w:rsidR="00F718A0" w:rsidRDefault="00F718A0" w:rsidP="00FB18A4">
            <w:pPr>
              <w:rPr>
                <w:color w:val="000000"/>
                <w:sz w:val="20"/>
                <w:szCs w:val="20"/>
              </w:rPr>
            </w:pPr>
            <w:r w:rsidRPr="00F718A0"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D1D" w14:textId="77777777" w:rsidR="00F718A0" w:rsidRDefault="00F718A0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14:paraId="7BFF85B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E56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Кал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15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14:paraId="485A8DD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097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99C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2678E7E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D8F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2D8" w14:textId="77777777" w:rsidR="001C69EF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Pr="00CA6079">
              <w:rPr>
                <w:color w:val="000000"/>
                <w:sz w:val="20"/>
                <w:szCs w:val="20"/>
              </w:rPr>
              <w:t xml:space="preserve"> </w:t>
            </w:r>
            <w:r w:rsidR="001C69EF" w:rsidRPr="00CA6079">
              <w:rPr>
                <w:color w:val="000000"/>
                <w:sz w:val="20"/>
                <w:szCs w:val="20"/>
              </w:rPr>
              <w:t xml:space="preserve">лихорадка </w:t>
            </w:r>
            <w:proofErr w:type="spellStart"/>
            <w:r w:rsidR="001C69EF" w:rsidRPr="00CA6079">
              <w:rPr>
                <w:color w:val="000000"/>
                <w:sz w:val="20"/>
                <w:szCs w:val="20"/>
              </w:rPr>
              <w:t>Зика</w:t>
            </w:r>
            <w:proofErr w:type="spellEnd"/>
            <w:r w:rsidR="001C69EF">
              <w:rPr>
                <w:color w:val="000000"/>
                <w:sz w:val="20"/>
                <w:szCs w:val="20"/>
              </w:rPr>
              <w:t xml:space="preserve">, </w:t>
            </w:r>
            <w:r w:rsidR="001C69EF"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2A14B36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D34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048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A6079">
              <w:rPr>
                <w:color w:val="000000"/>
                <w:sz w:val="20"/>
                <w:szCs w:val="20"/>
              </w:rPr>
              <w:t xml:space="preserve">лихорадка </w:t>
            </w:r>
            <w:proofErr w:type="spellStart"/>
            <w:r w:rsidRPr="00CA6079">
              <w:rPr>
                <w:color w:val="000000"/>
                <w:sz w:val="20"/>
                <w:szCs w:val="20"/>
              </w:rPr>
              <w:t>З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F49316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4AA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-ва Токелау, Тонг</w:t>
            </w:r>
            <w:r w:rsidR="004124F7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Тувал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891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2902C2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8C5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CB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766C1">
              <w:rPr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color w:val="000000"/>
                <w:sz w:val="20"/>
                <w:szCs w:val="20"/>
              </w:rPr>
              <w:t xml:space="preserve">, лихорадка денге, </w:t>
            </w:r>
            <w:r w:rsidRPr="00CA6079">
              <w:rPr>
                <w:color w:val="000000"/>
                <w:sz w:val="20"/>
                <w:szCs w:val="20"/>
              </w:rPr>
              <w:t xml:space="preserve">лихорадка </w:t>
            </w:r>
            <w:proofErr w:type="spellStart"/>
            <w:r w:rsidRPr="00CA6079">
              <w:rPr>
                <w:color w:val="000000"/>
                <w:sz w:val="20"/>
                <w:szCs w:val="20"/>
              </w:rPr>
              <w:t>З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23BA315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FD9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D0F" w14:textId="77777777" w:rsidR="001C69EF" w:rsidRPr="00741006" w:rsidRDefault="001C69EF" w:rsidP="00FB18A4">
            <w:pPr>
              <w:rPr>
                <w:color w:val="000000"/>
                <w:sz w:val="20"/>
                <w:szCs w:val="20"/>
              </w:rPr>
            </w:pPr>
            <w:r w:rsidRPr="00741006">
              <w:rPr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C69EF" w14:paraId="3E3989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FC8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аршалловы остро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FAF" w14:textId="77777777" w:rsidR="001C69EF" w:rsidRPr="00C91A12" w:rsidRDefault="001C69EF" w:rsidP="00FB18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1B8CD25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1DE" w14:textId="77777777" w:rsid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Уоллис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Футуна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A66" w14:textId="77777777" w:rsidR="00815230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2ADCA5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B44" w14:textId="77777777" w:rsidR="00815230" w:rsidRP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Пала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565" w14:textId="77777777" w:rsidR="00815230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07C55D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61B" w14:textId="77777777" w:rsidR="00815230" w:rsidRP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Гавай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632" w14:textId="77777777" w:rsidR="00815230" w:rsidRDefault="00E5151E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33663" w14:paraId="4BB0185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7CE" w14:textId="77777777" w:rsidR="00133663" w:rsidRPr="00815230" w:rsidRDefault="00133663" w:rsidP="0013366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Наур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B52" w14:textId="77777777" w:rsidR="00133663" w:rsidRDefault="00133663" w:rsidP="00133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</w:tbl>
    <w:p w14:paraId="3DA2298E" w14:textId="77777777" w:rsidR="00B045F4" w:rsidRDefault="00B045F4" w:rsidP="00FB18A4">
      <w:pPr>
        <w:tabs>
          <w:tab w:val="left" w:pos="1731"/>
        </w:tabs>
        <w:rPr>
          <w:bCs/>
          <w:sz w:val="20"/>
          <w:szCs w:val="20"/>
        </w:rPr>
      </w:pPr>
    </w:p>
    <w:p w14:paraId="1120FAAA" w14:textId="77777777" w:rsidR="00B46CC1" w:rsidRDefault="00B045F4" w:rsidP="008102CD">
      <w:pPr>
        <w:tabs>
          <w:tab w:val="left" w:pos="1731"/>
        </w:tabs>
        <w:ind w:left="-709" w:hanging="567"/>
        <w:jc w:val="both"/>
        <w:rPr>
          <w:shd w:val="clear" w:color="auto" w:fill="FFFFFF"/>
        </w:rPr>
      </w:pPr>
      <w:r>
        <w:rPr>
          <w:bCs/>
          <w:sz w:val="20"/>
          <w:szCs w:val="20"/>
        </w:rPr>
        <w:t xml:space="preserve">       </w:t>
      </w:r>
      <w:r w:rsidR="008102CD">
        <w:rPr>
          <w:bCs/>
          <w:sz w:val="20"/>
          <w:szCs w:val="20"/>
        </w:rPr>
        <w:t xml:space="preserve">    </w:t>
      </w:r>
      <w:r w:rsidRPr="008102CD">
        <w:rPr>
          <w:bCs/>
          <w:sz w:val="22"/>
          <w:szCs w:val="22"/>
        </w:rPr>
        <w:t>*</w:t>
      </w:r>
      <w:r w:rsidRPr="008102CD">
        <w:rPr>
          <w:spacing w:val="-6"/>
          <w:sz w:val="22"/>
          <w:szCs w:val="22"/>
        </w:rPr>
        <w:t xml:space="preserve"> в Д</w:t>
      </w:r>
      <w:r w:rsidRPr="008102CD">
        <w:rPr>
          <w:sz w:val="22"/>
          <w:szCs w:val="22"/>
        </w:rPr>
        <w:t>Р</w:t>
      </w:r>
      <w:r w:rsidRPr="008102CD">
        <w:rPr>
          <w:spacing w:val="-6"/>
          <w:sz w:val="22"/>
          <w:szCs w:val="22"/>
        </w:rPr>
        <w:t>К и Уганде с мая 2026 г</w:t>
      </w:r>
      <w:r w:rsidR="00584141">
        <w:rPr>
          <w:spacing w:val="-6"/>
          <w:sz w:val="22"/>
          <w:szCs w:val="22"/>
        </w:rPr>
        <w:t>ода</w:t>
      </w:r>
      <w:r w:rsidRPr="008102CD">
        <w:rPr>
          <w:spacing w:val="-6"/>
          <w:sz w:val="22"/>
          <w:szCs w:val="22"/>
        </w:rPr>
        <w:t xml:space="preserve"> регистрируются вспышки заболевания лихорадк</w:t>
      </w:r>
      <w:r w:rsidR="00CC7120">
        <w:rPr>
          <w:spacing w:val="-6"/>
          <w:sz w:val="22"/>
          <w:szCs w:val="22"/>
        </w:rPr>
        <w:t>ой</w:t>
      </w:r>
      <w:r w:rsidRPr="008102CD">
        <w:rPr>
          <w:spacing w:val="-6"/>
          <w:sz w:val="22"/>
          <w:szCs w:val="22"/>
        </w:rPr>
        <w:t>,</w:t>
      </w:r>
      <w:r w:rsidRPr="008102CD">
        <w:rPr>
          <w:sz w:val="22"/>
          <w:szCs w:val="22"/>
          <w:shd w:val="clear" w:color="auto" w:fill="FFFFFF"/>
        </w:rPr>
        <w:t xml:space="preserve"> вызванн</w:t>
      </w:r>
      <w:r w:rsidR="00CC7120">
        <w:rPr>
          <w:sz w:val="22"/>
          <w:szCs w:val="22"/>
          <w:shd w:val="clear" w:color="auto" w:fill="FFFFFF"/>
        </w:rPr>
        <w:t>ой</w:t>
      </w:r>
      <w:r w:rsidRPr="008102C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102CD">
        <w:rPr>
          <w:sz w:val="22"/>
          <w:szCs w:val="22"/>
          <w:shd w:val="clear" w:color="auto" w:fill="FFFFFF"/>
        </w:rPr>
        <w:t>о</w:t>
      </w:r>
      <w:r w:rsidRPr="008102CD">
        <w:rPr>
          <w:sz w:val="22"/>
          <w:szCs w:val="22"/>
          <w:shd w:val="clear" w:color="auto" w:fill="F8F8F8"/>
        </w:rPr>
        <w:t>ртоэболавирусом</w:t>
      </w:r>
      <w:proofErr w:type="spellEnd"/>
      <w:r w:rsidRPr="008102CD">
        <w:rPr>
          <w:sz w:val="22"/>
          <w:szCs w:val="22"/>
          <w:shd w:val="clear" w:color="auto" w:fill="F8F8F8"/>
        </w:rPr>
        <w:t xml:space="preserve"> </w:t>
      </w:r>
      <w:proofErr w:type="spellStart"/>
      <w:r w:rsidRPr="008102CD">
        <w:rPr>
          <w:sz w:val="22"/>
          <w:szCs w:val="22"/>
          <w:shd w:val="clear" w:color="auto" w:fill="F8F8F8"/>
        </w:rPr>
        <w:t>Бундибуджио</w:t>
      </w:r>
      <w:proofErr w:type="spellEnd"/>
      <w:r w:rsidRPr="008102CD">
        <w:rPr>
          <w:sz w:val="22"/>
          <w:szCs w:val="22"/>
          <w:shd w:val="clear" w:color="auto" w:fill="F8F8F8"/>
        </w:rPr>
        <w:t>.</w:t>
      </w:r>
      <w:r w:rsidRPr="008102CD">
        <w:rPr>
          <w:sz w:val="22"/>
          <w:szCs w:val="22"/>
          <w:shd w:val="clear" w:color="auto" w:fill="FFFFFF"/>
        </w:rPr>
        <w:t xml:space="preserve"> </w:t>
      </w:r>
      <w:r w:rsidRPr="008102CD">
        <w:rPr>
          <w:spacing w:val="-6"/>
          <w:sz w:val="22"/>
          <w:szCs w:val="22"/>
        </w:rPr>
        <w:t>16 мая 2026 г</w:t>
      </w:r>
      <w:r w:rsidR="00584141">
        <w:rPr>
          <w:spacing w:val="-6"/>
          <w:sz w:val="22"/>
          <w:szCs w:val="22"/>
        </w:rPr>
        <w:t>ода</w:t>
      </w:r>
      <w:r w:rsidRPr="008102CD">
        <w:rPr>
          <w:sz w:val="22"/>
          <w:szCs w:val="22"/>
          <w:shd w:val="clear" w:color="auto" w:fill="FFFFFF"/>
        </w:rPr>
        <w:t xml:space="preserve"> ситуация определена </w:t>
      </w:r>
      <w:r w:rsidRPr="008102CD">
        <w:rPr>
          <w:spacing w:val="-6"/>
          <w:sz w:val="22"/>
          <w:szCs w:val="22"/>
        </w:rPr>
        <w:t>ВОЗ, как</w:t>
      </w:r>
      <w:r w:rsidRPr="008102CD">
        <w:rPr>
          <w:sz w:val="22"/>
          <w:szCs w:val="22"/>
          <w:shd w:val="clear" w:color="auto" w:fill="FFFFFF"/>
        </w:rPr>
        <w:t xml:space="preserve"> чрезвычайная ситуация в области общественного здравоохранения, </w:t>
      </w:r>
      <w:proofErr w:type="gramStart"/>
      <w:r w:rsidRPr="008102CD">
        <w:rPr>
          <w:sz w:val="22"/>
          <w:szCs w:val="22"/>
          <w:shd w:val="clear" w:color="auto" w:fill="FFFFFF"/>
        </w:rPr>
        <w:t>имеющая  международное</w:t>
      </w:r>
      <w:proofErr w:type="gramEnd"/>
      <w:r w:rsidRPr="008102CD">
        <w:rPr>
          <w:sz w:val="22"/>
          <w:szCs w:val="22"/>
          <w:shd w:val="clear" w:color="auto" w:fill="FFFFFF"/>
        </w:rPr>
        <w:t xml:space="preserve"> значение (ЧСЗМ</w:t>
      </w:r>
      <w:r w:rsidRPr="00BC00FA">
        <w:rPr>
          <w:shd w:val="clear" w:color="auto" w:fill="FFFFFF"/>
        </w:rPr>
        <w:t>)</w:t>
      </w:r>
      <w:r w:rsidR="00584141">
        <w:rPr>
          <w:shd w:val="clear" w:color="auto" w:fill="FFFFFF"/>
        </w:rPr>
        <w:t>.</w:t>
      </w:r>
    </w:p>
    <w:p w14:paraId="393D0993" w14:textId="77777777" w:rsidR="008102CD" w:rsidRPr="008102CD" w:rsidRDefault="008102CD" w:rsidP="008102CD">
      <w:pPr>
        <w:rPr>
          <w:sz w:val="20"/>
          <w:szCs w:val="20"/>
        </w:rPr>
      </w:pPr>
    </w:p>
    <w:p w14:paraId="75A5209E" w14:textId="77777777" w:rsidR="008102CD" w:rsidRPr="008102CD" w:rsidRDefault="008102CD" w:rsidP="008102CD">
      <w:pPr>
        <w:rPr>
          <w:sz w:val="20"/>
          <w:szCs w:val="20"/>
        </w:rPr>
      </w:pPr>
    </w:p>
    <w:p w14:paraId="5AE153E5" w14:textId="77777777" w:rsidR="008102CD" w:rsidRPr="008102CD" w:rsidRDefault="008102CD" w:rsidP="008102CD">
      <w:pPr>
        <w:rPr>
          <w:sz w:val="20"/>
          <w:szCs w:val="20"/>
        </w:rPr>
      </w:pPr>
    </w:p>
    <w:sectPr w:rsidR="008102CD" w:rsidRPr="008102CD" w:rsidSect="00184234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0CE3" w14:textId="77777777" w:rsidR="00877483" w:rsidRDefault="00877483" w:rsidP="00A04A04">
      <w:r>
        <w:separator/>
      </w:r>
    </w:p>
  </w:endnote>
  <w:endnote w:type="continuationSeparator" w:id="0">
    <w:p w14:paraId="3294878A" w14:textId="77777777" w:rsidR="00877483" w:rsidRDefault="00877483" w:rsidP="00A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AEB2" w14:textId="77777777" w:rsidR="00877483" w:rsidRDefault="00877483" w:rsidP="00A04A04">
      <w:r>
        <w:separator/>
      </w:r>
    </w:p>
  </w:footnote>
  <w:footnote w:type="continuationSeparator" w:id="0">
    <w:p w14:paraId="70328A54" w14:textId="77777777" w:rsidR="00877483" w:rsidRDefault="00877483" w:rsidP="00A0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355176"/>
      <w:docPartObj>
        <w:docPartGallery w:val="Page Numbers (Top of Page)"/>
        <w:docPartUnique/>
      </w:docPartObj>
    </w:sdtPr>
    <w:sdtEndPr/>
    <w:sdtContent>
      <w:p w14:paraId="29DA4DFE" w14:textId="61C9616B" w:rsidR="00AC3457" w:rsidRDefault="00AC34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48">
          <w:rPr>
            <w:noProof/>
          </w:rPr>
          <w:t>7</w:t>
        </w:r>
        <w:r>
          <w:fldChar w:fldCharType="end"/>
        </w:r>
      </w:p>
    </w:sdtContent>
  </w:sdt>
  <w:p w14:paraId="36EEE044" w14:textId="77777777" w:rsidR="00AC3457" w:rsidRDefault="00AC34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453"/>
    <w:multiLevelType w:val="multilevel"/>
    <w:tmpl w:val="C02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83DF5"/>
    <w:multiLevelType w:val="multilevel"/>
    <w:tmpl w:val="551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2B"/>
    <w:rsid w:val="00004B63"/>
    <w:rsid w:val="000057D6"/>
    <w:rsid w:val="00005F45"/>
    <w:rsid w:val="00013C9E"/>
    <w:rsid w:val="00015928"/>
    <w:rsid w:val="000177DA"/>
    <w:rsid w:val="00022EC0"/>
    <w:rsid w:val="000241EB"/>
    <w:rsid w:val="00027CB7"/>
    <w:rsid w:val="00032908"/>
    <w:rsid w:val="00035218"/>
    <w:rsid w:val="0003761C"/>
    <w:rsid w:val="00044499"/>
    <w:rsid w:val="00050220"/>
    <w:rsid w:val="000502CA"/>
    <w:rsid w:val="0005215F"/>
    <w:rsid w:val="00052686"/>
    <w:rsid w:val="000661ED"/>
    <w:rsid w:val="00067169"/>
    <w:rsid w:val="00070279"/>
    <w:rsid w:val="000707C4"/>
    <w:rsid w:val="00070812"/>
    <w:rsid w:val="00072ACB"/>
    <w:rsid w:val="00073EFC"/>
    <w:rsid w:val="00081170"/>
    <w:rsid w:val="00085F5E"/>
    <w:rsid w:val="00086D28"/>
    <w:rsid w:val="0009492B"/>
    <w:rsid w:val="000A1CF0"/>
    <w:rsid w:val="000A4706"/>
    <w:rsid w:val="000A6D4B"/>
    <w:rsid w:val="000C3B19"/>
    <w:rsid w:val="000C4749"/>
    <w:rsid w:val="000C4AB5"/>
    <w:rsid w:val="000C69AE"/>
    <w:rsid w:val="000C7085"/>
    <w:rsid w:val="000D00FD"/>
    <w:rsid w:val="000D05A9"/>
    <w:rsid w:val="000D2E46"/>
    <w:rsid w:val="000D34E9"/>
    <w:rsid w:val="000E69A5"/>
    <w:rsid w:val="000E6DD6"/>
    <w:rsid w:val="000F6882"/>
    <w:rsid w:val="00101178"/>
    <w:rsid w:val="001044F3"/>
    <w:rsid w:val="0011727D"/>
    <w:rsid w:val="00125DA7"/>
    <w:rsid w:val="001260BD"/>
    <w:rsid w:val="00127CE8"/>
    <w:rsid w:val="00133663"/>
    <w:rsid w:val="00134647"/>
    <w:rsid w:val="00141DE6"/>
    <w:rsid w:val="0014272D"/>
    <w:rsid w:val="001439F6"/>
    <w:rsid w:val="00145472"/>
    <w:rsid w:val="00146B33"/>
    <w:rsid w:val="00146C49"/>
    <w:rsid w:val="0015565B"/>
    <w:rsid w:val="001606BB"/>
    <w:rsid w:val="00166177"/>
    <w:rsid w:val="001709FF"/>
    <w:rsid w:val="00174335"/>
    <w:rsid w:val="00177D1E"/>
    <w:rsid w:val="00184234"/>
    <w:rsid w:val="001850EF"/>
    <w:rsid w:val="001902BC"/>
    <w:rsid w:val="00190AA3"/>
    <w:rsid w:val="00193CA0"/>
    <w:rsid w:val="001B7081"/>
    <w:rsid w:val="001B7EAB"/>
    <w:rsid w:val="001C69EF"/>
    <w:rsid w:val="001C6DC5"/>
    <w:rsid w:val="001D2EDE"/>
    <w:rsid w:val="001E17E5"/>
    <w:rsid w:val="001E2258"/>
    <w:rsid w:val="001E2770"/>
    <w:rsid w:val="001E3F8D"/>
    <w:rsid w:val="001E7FA3"/>
    <w:rsid w:val="001F177E"/>
    <w:rsid w:val="001F3316"/>
    <w:rsid w:val="001F6879"/>
    <w:rsid w:val="002056B6"/>
    <w:rsid w:val="00205BC4"/>
    <w:rsid w:val="002150CA"/>
    <w:rsid w:val="00215D2E"/>
    <w:rsid w:val="002161ED"/>
    <w:rsid w:val="00220323"/>
    <w:rsid w:val="00226512"/>
    <w:rsid w:val="00242AD0"/>
    <w:rsid w:val="00242D74"/>
    <w:rsid w:val="00242D86"/>
    <w:rsid w:val="00251D66"/>
    <w:rsid w:val="00252EAF"/>
    <w:rsid w:val="00255575"/>
    <w:rsid w:val="00257069"/>
    <w:rsid w:val="00270471"/>
    <w:rsid w:val="0027536F"/>
    <w:rsid w:val="002758DF"/>
    <w:rsid w:val="00280466"/>
    <w:rsid w:val="00282896"/>
    <w:rsid w:val="00293FEC"/>
    <w:rsid w:val="002A0638"/>
    <w:rsid w:val="002A1134"/>
    <w:rsid w:val="002A7219"/>
    <w:rsid w:val="002B4CCC"/>
    <w:rsid w:val="002B7781"/>
    <w:rsid w:val="002C3610"/>
    <w:rsid w:val="002C42D6"/>
    <w:rsid w:val="002C5594"/>
    <w:rsid w:val="002D1C44"/>
    <w:rsid w:val="002F260E"/>
    <w:rsid w:val="002F4C06"/>
    <w:rsid w:val="002F4FF7"/>
    <w:rsid w:val="0030614B"/>
    <w:rsid w:val="0030686F"/>
    <w:rsid w:val="00311C50"/>
    <w:rsid w:val="0031399F"/>
    <w:rsid w:val="00313EC7"/>
    <w:rsid w:val="00315652"/>
    <w:rsid w:val="00315AE7"/>
    <w:rsid w:val="00316560"/>
    <w:rsid w:val="0032162A"/>
    <w:rsid w:val="00322244"/>
    <w:rsid w:val="003300D6"/>
    <w:rsid w:val="00331CBC"/>
    <w:rsid w:val="00333CA7"/>
    <w:rsid w:val="00344273"/>
    <w:rsid w:val="00345364"/>
    <w:rsid w:val="00353BE4"/>
    <w:rsid w:val="00360C6F"/>
    <w:rsid w:val="00361D34"/>
    <w:rsid w:val="00367B9D"/>
    <w:rsid w:val="003701EA"/>
    <w:rsid w:val="003735A5"/>
    <w:rsid w:val="003823E7"/>
    <w:rsid w:val="00383C03"/>
    <w:rsid w:val="00386D57"/>
    <w:rsid w:val="00391DAD"/>
    <w:rsid w:val="0039348D"/>
    <w:rsid w:val="00393DBB"/>
    <w:rsid w:val="00394D8F"/>
    <w:rsid w:val="003A1615"/>
    <w:rsid w:val="003A2EF7"/>
    <w:rsid w:val="003B1A1E"/>
    <w:rsid w:val="003B4E4F"/>
    <w:rsid w:val="003B7B9F"/>
    <w:rsid w:val="003C1666"/>
    <w:rsid w:val="003C5262"/>
    <w:rsid w:val="003D147F"/>
    <w:rsid w:val="003D7993"/>
    <w:rsid w:val="003E4584"/>
    <w:rsid w:val="003F3B90"/>
    <w:rsid w:val="003F78E4"/>
    <w:rsid w:val="004015A5"/>
    <w:rsid w:val="00405E3D"/>
    <w:rsid w:val="00406C21"/>
    <w:rsid w:val="004123A4"/>
    <w:rsid w:val="004124F7"/>
    <w:rsid w:val="00412EEF"/>
    <w:rsid w:val="00417DAA"/>
    <w:rsid w:val="0042590C"/>
    <w:rsid w:val="0042679F"/>
    <w:rsid w:val="0042793D"/>
    <w:rsid w:val="0044167B"/>
    <w:rsid w:val="0044397E"/>
    <w:rsid w:val="004453E2"/>
    <w:rsid w:val="0044635A"/>
    <w:rsid w:val="0046349C"/>
    <w:rsid w:val="00476F10"/>
    <w:rsid w:val="004810C9"/>
    <w:rsid w:val="00483392"/>
    <w:rsid w:val="0049183E"/>
    <w:rsid w:val="004943FA"/>
    <w:rsid w:val="00495CB7"/>
    <w:rsid w:val="004961E1"/>
    <w:rsid w:val="004B1756"/>
    <w:rsid w:val="004B5417"/>
    <w:rsid w:val="004B54F3"/>
    <w:rsid w:val="004C3961"/>
    <w:rsid w:val="004D388A"/>
    <w:rsid w:val="004D43CB"/>
    <w:rsid w:val="004D5D63"/>
    <w:rsid w:val="004E3B8F"/>
    <w:rsid w:val="004E7470"/>
    <w:rsid w:val="004F33F5"/>
    <w:rsid w:val="004F3787"/>
    <w:rsid w:val="004F4757"/>
    <w:rsid w:val="004F5D84"/>
    <w:rsid w:val="00504D26"/>
    <w:rsid w:val="00514420"/>
    <w:rsid w:val="00514F3F"/>
    <w:rsid w:val="00515F13"/>
    <w:rsid w:val="00516B60"/>
    <w:rsid w:val="00516F81"/>
    <w:rsid w:val="00522361"/>
    <w:rsid w:val="005239B3"/>
    <w:rsid w:val="00524519"/>
    <w:rsid w:val="0053734A"/>
    <w:rsid w:val="00542E85"/>
    <w:rsid w:val="00542EA1"/>
    <w:rsid w:val="005472E7"/>
    <w:rsid w:val="005511FB"/>
    <w:rsid w:val="00552D4A"/>
    <w:rsid w:val="00556AD7"/>
    <w:rsid w:val="00557D76"/>
    <w:rsid w:val="0056418E"/>
    <w:rsid w:val="00566C00"/>
    <w:rsid w:val="00570F4E"/>
    <w:rsid w:val="005744A8"/>
    <w:rsid w:val="00576D13"/>
    <w:rsid w:val="00584141"/>
    <w:rsid w:val="00585650"/>
    <w:rsid w:val="00585663"/>
    <w:rsid w:val="0058705B"/>
    <w:rsid w:val="00592A53"/>
    <w:rsid w:val="005A3FDE"/>
    <w:rsid w:val="005A55A9"/>
    <w:rsid w:val="005B5399"/>
    <w:rsid w:val="005B6129"/>
    <w:rsid w:val="005C3A57"/>
    <w:rsid w:val="005C3C4A"/>
    <w:rsid w:val="005D45AD"/>
    <w:rsid w:val="005E459E"/>
    <w:rsid w:val="005E79FE"/>
    <w:rsid w:val="005E7CCC"/>
    <w:rsid w:val="005F0BC2"/>
    <w:rsid w:val="005F27CA"/>
    <w:rsid w:val="005F37BF"/>
    <w:rsid w:val="005F4C4A"/>
    <w:rsid w:val="005F5DE4"/>
    <w:rsid w:val="00600276"/>
    <w:rsid w:val="00600DAE"/>
    <w:rsid w:val="0060487E"/>
    <w:rsid w:val="00605504"/>
    <w:rsid w:val="00607695"/>
    <w:rsid w:val="00615DC3"/>
    <w:rsid w:val="006167B7"/>
    <w:rsid w:val="00616815"/>
    <w:rsid w:val="00620A30"/>
    <w:rsid w:val="00631EB5"/>
    <w:rsid w:val="00633827"/>
    <w:rsid w:val="0063558E"/>
    <w:rsid w:val="006428BC"/>
    <w:rsid w:val="00650CFB"/>
    <w:rsid w:val="00651C1D"/>
    <w:rsid w:val="006527F2"/>
    <w:rsid w:val="00654957"/>
    <w:rsid w:val="00671FED"/>
    <w:rsid w:val="00672ED6"/>
    <w:rsid w:val="00685B2B"/>
    <w:rsid w:val="00686C19"/>
    <w:rsid w:val="006874DF"/>
    <w:rsid w:val="006943EB"/>
    <w:rsid w:val="006A1646"/>
    <w:rsid w:val="006A278B"/>
    <w:rsid w:val="006A4054"/>
    <w:rsid w:val="006A42BA"/>
    <w:rsid w:val="006A46D6"/>
    <w:rsid w:val="006A5D4E"/>
    <w:rsid w:val="006B1A42"/>
    <w:rsid w:val="006C257B"/>
    <w:rsid w:val="006D22AF"/>
    <w:rsid w:val="006D4AD3"/>
    <w:rsid w:val="006D6C01"/>
    <w:rsid w:val="006D7943"/>
    <w:rsid w:val="006E0AF8"/>
    <w:rsid w:val="006E6906"/>
    <w:rsid w:val="006F0FB6"/>
    <w:rsid w:val="006F45E2"/>
    <w:rsid w:val="006F5392"/>
    <w:rsid w:val="006F70B7"/>
    <w:rsid w:val="007070E8"/>
    <w:rsid w:val="00710D4F"/>
    <w:rsid w:val="00714648"/>
    <w:rsid w:val="00733B21"/>
    <w:rsid w:val="007345EC"/>
    <w:rsid w:val="0073673B"/>
    <w:rsid w:val="00741006"/>
    <w:rsid w:val="00751C7D"/>
    <w:rsid w:val="00757078"/>
    <w:rsid w:val="0076019E"/>
    <w:rsid w:val="0076343A"/>
    <w:rsid w:val="00765057"/>
    <w:rsid w:val="00765EB8"/>
    <w:rsid w:val="00766193"/>
    <w:rsid w:val="007676AD"/>
    <w:rsid w:val="007721E3"/>
    <w:rsid w:val="0077516D"/>
    <w:rsid w:val="00776D74"/>
    <w:rsid w:val="00783931"/>
    <w:rsid w:val="0078599E"/>
    <w:rsid w:val="00791DA2"/>
    <w:rsid w:val="00794773"/>
    <w:rsid w:val="007A1434"/>
    <w:rsid w:val="007A220E"/>
    <w:rsid w:val="007B1D02"/>
    <w:rsid w:val="007B2C00"/>
    <w:rsid w:val="007C7CB9"/>
    <w:rsid w:val="007D35DE"/>
    <w:rsid w:val="007D3F82"/>
    <w:rsid w:val="007E3A8A"/>
    <w:rsid w:val="007E54C8"/>
    <w:rsid w:val="007F6886"/>
    <w:rsid w:val="00801093"/>
    <w:rsid w:val="008063CA"/>
    <w:rsid w:val="008102CD"/>
    <w:rsid w:val="00811981"/>
    <w:rsid w:val="00815230"/>
    <w:rsid w:val="00815F07"/>
    <w:rsid w:val="008175BE"/>
    <w:rsid w:val="00824D00"/>
    <w:rsid w:val="00835785"/>
    <w:rsid w:val="0084158A"/>
    <w:rsid w:val="008418A7"/>
    <w:rsid w:val="008424B6"/>
    <w:rsid w:val="00847712"/>
    <w:rsid w:val="0085483A"/>
    <w:rsid w:val="0086149A"/>
    <w:rsid w:val="00867F18"/>
    <w:rsid w:val="008703D9"/>
    <w:rsid w:val="008717CE"/>
    <w:rsid w:val="00875BD8"/>
    <w:rsid w:val="00877483"/>
    <w:rsid w:val="00883405"/>
    <w:rsid w:val="00884011"/>
    <w:rsid w:val="00884EE0"/>
    <w:rsid w:val="00885698"/>
    <w:rsid w:val="008979D9"/>
    <w:rsid w:val="008A082B"/>
    <w:rsid w:val="008A23D9"/>
    <w:rsid w:val="008A7D29"/>
    <w:rsid w:val="008B28CC"/>
    <w:rsid w:val="008B514F"/>
    <w:rsid w:val="008B7329"/>
    <w:rsid w:val="008C684E"/>
    <w:rsid w:val="008D177F"/>
    <w:rsid w:val="008E5115"/>
    <w:rsid w:val="008E6801"/>
    <w:rsid w:val="008F6996"/>
    <w:rsid w:val="008F7613"/>
    <w:rsid w:val="00922BB1"/>
    <w:rsid w:val="00925265"/>
    <w:rsid w:val="009273C1"/>
    <w:rsid w:val="00930035"/>
    <w:rsid w:val="00930768"/>
    <w:rsid w:val="00933FE2"/>
    <w:rsid w:val="0093520C"/>
    <w:rsid w:val="00946D6E"/>
    <w:rsid w:val="00947AF0"/>
    <w:rsid w:val="00952ABF"/>
    <w:rsid w:val="0096389D"/>
    <w:rsid w:val="00964978"/>
    <w:rsid w:val="00971285"/>
    <w:rsid w:val="009762BD"/>
    <w:rsid w:val="00976D0C"/>
    <w:rsid w:val="00986A84"/>
    <w:rsid w:val="009919DD"/>
    <w:rsid w:val="00997884"/>
    <w:rsid w:val="009A1CE1"/>
    <w:rsid w:val="009A26FB"/>
    <w:rsid w:val="009A4516"/>
    <w:rsid w:val="009B259A"/>
    <w:rsid w:val="009B27CB"/>
    <w:rsid w:val="009C241F"/>
    <w:rsid w:val="009C5F71"/>
    <w:rsid w:val="009C7958"/>
    <w:rsid w:val="009D0919"/>
    <w:rsid w:val="009D339E"/>
    <w:rsid w:val="009D5943"/>
    <w:rsid w:val="009D5EA7"/>
    <w:rsid w:val="009E70D6"/>
    <w:rsid w:val="009F0240"/>
    <w:rsid w:val="009F4AF9"/>
    <w:rsid w:val="00A001F8"/>
    <w:rsid w:val="00A0374D"/>
    <w:rsid w:val="00A037C9"/>
    <w:rsid w:val="00A04A04"/>
    <w:rsid w:val="00A05D06"/>
    <w:rsid w:val="00A06D56"/>
    <w:rsid w:val="00A10F25"/>
    <w:rsid w:val="00A12B79"/>
    <w:rsid w:val="00A321D1"/>
    <w:rsid w:val="00A35A39"/>
    <w:rsid w:val="00A42C1D"/>
    <w:rsid w:val="00A51020"/>
    <w:rsid w:val="00A67891"/>
    <w:rsid w:val="00A725B4"/>
    <w:rsid w:val="00A743B2"/>
    <w:rsid w:val="00A75697"/>
    <w:rsid w:val="00A84F02"/>
    <w:rsid w:val="00A90538"/>
    <w:rsid w:val="00A908A1"/>
    <w:rsid w:val="00A9313D"/>
    <w:rsid w:val="00A96A5B"/>
    <w:rsid w:val="00AA3917"/>
    <w:rsid w:val="00AB23BA"/>
    <w:rsid w:val="00AB607F"/>
    <w:rsid w:val="00AB7A5C"/>
    <w:rsid w:val="00AC25B8"/>
    <w:rsid w:val="00AC3457"/>
    <w:rsid w:val="00AC757D"/>
    <w:rsid w:val="00AC7BA5"/>
    <w:rsid w:val="00AD6C34"/>
    <w:rsid w:val="00AD7F10"/>
    <w:rsid w:val="00AF301E"/>
    <w:rsid w:val="00AF6A04"/>
    <w:rsid w:val="00B045F4"/>
    <w:rsid w:val="00B125CF"/>
    <w:rsid w:val="00B1734A"/>
    <w:rsid w:val="00B23F2C"/>
    <w:rsid w:val="00B24A90"/>
    <w:rsid w:val="00B34C12"/>
    <w:rsid w:val="00B42476"/>
    <w:rsid w:val="00B44D5A"/>
    <w:rsid w:val="00B46CC1"/>
    <w:rsid w:val="00B577B7"/>
    <w:rsid w:val="00B624ED"/>
    <w:rsid w:val="00B644C2"/>
    <w:rsid w:val="00B73FB8"/>
    <w:rsid w:val="00B75A5D"/>
    <w:rsid w:val="00B75D0E"/>
    <w:rsid w:val="00B8088C"/>
    <w:rsid w:val="00B854F6"/>
    <w:rsid w:val="00B8633B"/>
    <w:rsid w:val="00B930BF"/>
    <w:rsid w:val="00B938E6"/>
    <w:rsid w:val="00BA14E2"/>
    <w:rsid w:val="00BA5438"/>
    <w:rsid w:val="00BB0EB9"/>
    <w:rsid w:val="00BB1E02"/>
    <w:rsid w:val="00BB3A23"/>
    <w:rsid w:val="00BB623A"/>
    <w:rsid w:val="00BB6C5B"/>
    <w:rsid w:val="00BD3CC0"/>
    <w:rsid w:val="00BE53A9"/>
    <w:rsid w:val="00BE6ECA"/>
    <w:rsid w:val="00BF293C"/>
    <w:rsid w:val="00C03EE8"/>
    <w:rsid w:val="00C06020"/>
    <w:rsid w:val="00C06343"/>
    <w:rsid w:val="00C069AF"/>
    <w:rsid w:val="00C116FD"/>
    <w:rsid w:val="00C143AF"/>
    <w:rsid w:val="00C14B11"/>
    <w:rsid w:val="00C23707"/>
    <w:rsid w:val="00C311E7"/>
    <w:rsid w:val="00C33248"/>
    <w:rsid w:val="00C5710F"/>
    <w:rsid w:val="00C71E49"/>
    <w:rsid w:val="00C72DD3"/>
    <w:rsid w:val="00C7317D"/>
    <w:rsid w:val="00C757D0"/>
    <w:rsid w:val="00C766C1"/>
    <w:rsid w:val="00C76F23"/>
    <w:rsid w:val="00C83817"/>
    <w:rsid w:val="00C858FD"/>
    <w:rsid w:val="00C874AB"/>
    <w:rsid w:val="00C91A12"/>
    <w:rsid w:val="00C9244E"/>
    <w:rsid w:val="00C94957"/>
    <w:rsid w:val="00C96D5B"/>
    <w:rsid w:val="00CA1F9B"/>
    <w:rsid w:val="00CA462E"/>
    <w:rsid w:val="00CA5FB6"/>
    <w:rsid w:val="00CA6079"/>
    <w:rsid w:val="00CB31B7"/>
    <w:rsid w:val="00CB5CDE"/>
    <w:rsid w:val="00CC0400"/>
    <w:rsid w:val="00CC7120"/>
    <w:rsid w:val="00CD02BB"/>
    <w:rsid w:val="00CD1B04"/>
    <w:rsid w:val="00CD1C01"/>
    <w:rsid w:val="00CD218A"/>
    <w:rsid w:val="00CD4E8F"/>
    <w:rsid w:val="00CF622C"/>
    <w:rsid w:val="00D11284"/>
    <w:rsid w:val="00D24638"/>
    <w:rsid w:val="00D36506"/>
    <w:rsid w:val="00D36BF7"/>
    <w:rsid w:val="00D374C5"/>
    <w:rsid w:val="00D37633"/>
    <w:rsid w:val="00D42296"/>
    <w:rsid w:val="00D42A86"/>
    <w:rsid w:val="00D45DF7"/>
    <w:rsid w:val="00D4739C"/>
    <w:rsid w:val="00D5012D"/>
    <w:rsid w:val="00D520F2"/>
    <w:rsid w:val="00D55973"/>
    <w:rsid w:val="00D55D23"/>
    <w:rsid w:val="00D63DC9"/>
    <w:rsid w:val="00D646E7"/>
    <w:rsid w:val="00D83B75"/>
    <w:rsid w:val="00D90548"/>
    <w:rsid w:val="00D92FC9"/>
    <w:rsid w:val="00D941CE"/>
    <w:rsid w:val="00DA1599"/>
    <w:rsid w:val="00DA74AF"/>
    <w:rsid w:val="00DB0CD4"/>
    <w:rsid w:val="00DB264E"/>
    <w:rsid w:val="00DB36C6"/>
    <w:rsid w:val="00DB749B"/>
    <w:rsid w:val="00DD2C70"/>
    <w:rsid w:val="00DD4C2B"/>
    <w:rsid w:val="00DE6E97"/>
    <w:rsid w:val="00DF3C9C"/>
    <w:rsid w:val="00DF5D2A"/>
    <w:rsid w:val="00E01812"/>
    <w:rsid w:val="00E04653"/>
    <w:rsid w:val="00E05739"/>
    <w:rsid w:val="00E05E58"/>
    <w:rsid w:val="00E05EA9"/>
    <w:rsid w:val="00E06C3A"/>
    <w:rsid w:val="00E213BD"/>
    <w:rsid w:val="00E2300E"/>
    <w:rsid w:val="00E24789"/>
    <w:rsid w:val="00E2727D"/>
    <w:rsid w:val="00E2774F"/>
    <w:rsid w:val="00E310B5"/>
    <w:rsid w:val="00E318BD"/>
    <w:rsid w:val="00E330F0"/>
    <w:rsid w:val="00E36446"/>
    <w:rsid w:val="00E40C84"/>
    <w:rsid w:val="00E42B88"/>
    <w:rsid w:val="00E44DBA"/>
    <w:rsid w:val="00E50651"/>
    <w:rsid w:val="00E5151E"/>
    <w:rsid w:val="00E54DE6"/>
    <w:rsid w:val="00E56243"/>
    <w:rsid w:val="00E575E7"/>
    <w:rsid w:val="00E5781E"/>
    <w:rsid w:val="00E60E0B"/>
    <w:rsid w:val="00E71E16"/>
    <w:rsid w:val="00E733B3"/>
    <w:rsid w:val="00E740D6"/>
    <w:rsid w:val="00E85E97"/>
    <w:rsid w:val="00E8693B"/>
    <w:rsid w:val="00E902E5"/>
    <w:rsid w:val="00E922A9"/>
    <w:rsid w:val="00E9650F"/>
    <w:rsid w:val="00EB5EB7"/>
    <w:rsid w:val="00EB6663"/>
    <w:rsid w:val="00EB6D8A"/>
    <w:rsid w:val="00EC56F0"/>
    <w:rsid w:val="00EC6C8F"/>
    <w:rsid w:val="00ED0D4C"/>
    <w:rsid w:val="00ED2ACB"/>
    <w:rsid w:val="00ED6AE6"/>
    <w:rsid w:val="00EF36CF"/>
    <w:rsid w:val="00EF6CAC"/>
    <w:rsid w:val="00EF7C92"/>
    <w:rsid w:val="00F03ABD"/>
    <w:rsid w:val="00F04AEB"/>
    <w:rsid w:val="00F0614E"/>
    <w:rsid w:val="00F12C3C"/>
    <w:rsid w:val="00F13085"/>
    <w:rsid w:val="00F171FB"/>
    <w:rsid w:val="00F20EBE"/>
    <w:rsid w:val="00F21F75"/>
    <w:rsid w:val="00F256F2"/>
    <w:rsid w:val="00F32ECB"/>
    <w:rsid w:val="00F34CC9"/>
    <w:rsid w:val="00F34CDF"/>
    <w:rsid w:val="00F3585B"/>
    <w:rsid w:val="00F54AB3"/>
    <w:rsid w:val="00F60EB5"/>
    <w:rsid w:val="00F62A8F"/>
    <w:rsid w:val="00F64815"/>
    <w:rsid w:val="00F718A0"/>
    <w:rsid w:val="00F75F2C"/>
    <w:rsid w:val="00F77111"/>
    <w:rsid w:val="00F804A0"/>
    <w:rsid w:val="00F85CF9"/>
    <w:rsid w:val="00F87D1C"/>
    <w:rsid w:val="00F92A2D"/>
    <w:rsid w:val="00F97A0F"/>
    <w:rsid w:val="00FA109C"/>
    <w:rsid w:val="00FA44C4"/>
    <w:rsid w:val="00FA74B6"/>
    <w:rsid w:val="00FB18A4"/>
    <w:rsid w:val="00FB2B3D"/>
    <w:rsid w:val="00FB41A1"/>
    <w:rsid w:val="00FD19F7"/>
    <w:rsid w:val="00FD1B31"/>
    <w:rsid w:val="00FD2228"/>
    <w:rsid w:val="00FD3E87"/>
    <w:rsid w:val="00FD4283"/>
    <w:rsid w:val="00FE3E87"/>
    <w:rsid w:val="00FE3F38"/>
    <w:rsid w:val="00FE4323"/>
    <w:rsid w:val="00FE5BE5"/>
    <w:rsid w:val="00FF0C08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6C80"/>
  <w15:docId w15:val="{CD5BE8C9-2152-4CE5-86CD-1721C808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B%D0%B0%D0%BD%D0%B4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1%81%D1%82%D0%BE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565F-FF98-41E4-BD20-EB35128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</cp:lastModifiedBy>
  <cp:revision>2</cp:revision>
  <cp:lastPrinted>2026-05-19T10:16:00Z</cp:lastPrinted>
  <dcterms:created xsi:type="dcterms:W3CDTF">2026-07-02T07:16:00Z</dcterms:created>
  <dcterms:modified xsi:type="dcterms:W3CDTF">2026-07-02T07:16:00Z</dcterms:modified>
</cp:coreProperties>
</file>